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687" w:rsidRDefault="00B418B3" w:rsidP="004F26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7102E4" w:rsidRPr="007102E4" w:rsidRDefault="007102E4" w:rsidP="0071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102E4">
        <w:rPr>
          <w:rFonts w:ascii="Times New Roman" w:eastAsia="Times New Roman" w:hAnsi="Times New Roman" w:cs="Times New Roman"/>
          <w:b/>
          <w:sz w:val="28"/>
          <w:szCs w:val="24"/>
        </w:rPr>
        <w:t>Ханты - Мансийский автономный округ – Югра</w:t>
      </w:r>
    </w:p>
    <w:p w:rsidR="007102E4" w:rsidRPr="007102E4" w:rsidRDefault="007102E4" w:rsidP="0071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102E4">
        <w:rPr>
          <w:rFonts w:ascii="Times New Roman" w:eastAsia="Times New Roman" w:hAnsi="Times New Roman" w:cs="Times New Roman"/>
          <w:b/>
          <w:sz w:val="28"/>
          <w:szCs w:val="24"/>
        </w:rPr>
        <w:t xml:space="preserve">(Тюменская область) </w:t>
      </w:r>
    </w:p>
    <w:p w:rsidR="007102E4" w:rsidRPr="007102E4" w:rsidRDefault="007102E4" w:rsidP="0071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102E4">
        <w:rPr>
          <w:rFonts w:ascii="Times New Roman" w:eastAsia="Times New Roman" w:hAnsi="Times New Roman" w:cs="Times New Roman"/>
          <w:b/>
          <w:sz w:val="28"/>
          <w:szCs w:val="24"/>
        </w:rPr>
        <w:t>Березовский район</w:t>
      </w:r>
    </w:p>
    <w:p w:rsidR="007102E4" w:rsidRPr="007102E4" w:rsidRDefault="007102E4" w:rsidP="0071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102E4">
        <w:rPr>
          <w:rFonts w:ascii="Times New Roman" w:eastAsia="Times New Roman" w:hAnsi="Times New Roman" w:cs="Times New Roman"/>
          <w:b/>
          <w:sz w:val="28"/>
          <w:szCs w:val="24"/>
        </w:rPr>
        <w:t>сельское поселение Саранпауль</w:t>
      </w:r>
    </w:p>
    <w:p w:rsidR="007102E4" w:rsidRPr="007102E4" w:rsidRDefault="007102E4" w:rsidP="0071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</w:rPr>
      </w:pPr>
      <w:r w:rsidRPr="007102E4">
        <w:rPr>
          <w:rFonts w:ascii="Times New Roman" w:eastAsia="Times New Roman" w:hAnsi="Times New Roman" w:cs="Times New Roman"/>
          <w:b/>
          <w:bCs/>
          <w:sz w:val="36"/>
          <w:szCs w:val="24"/>
        </w:rPr>
        <w:t>Администрация сельского поселения Саранпауль</w:t>
      </w:r>
    </w:p>
    <w:p w:rsidR="007102E4" w:rsidRPr="007102E4" w:rsidRDefault="007102E4" w:rsidP="007102E4">
      <w:pPr>
        <w:tabs>
          <w:tab w:val="left" w:pos="52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7102E4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7102E4" w:rsidRPr="007102E4" w:rsidRDefault="007102E4" w:rsidP="0071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  <w:r w:rsidRPr="007102E4">
        <w:rPr>
          <w:rFonts w:ascii="Times New Roman" w:eastAsia="Times New Roman" w:hAnsi="Times New Roman" w:cs="Times New Roman"/>
          <w:b/>
          <w:sz w:val="44"/>
          <w:szCs w:val="24"/>
        </w:rPr>
        <w:t>ПОСТАНОВЛЕНИЕ</w:t>
      </w:r>
    </w:p>
    <w:p w:rsidR="007102E4" w:rsidRPr="007102E4" w:rsidRDefault="007102E4" w:rsidP="007102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102E4" w:rsidRPr="007102E4" w:rsidRDefault="00B418B3" w:rsidP="007102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.11.</w:t>
      </w:r>
      <w:r w:rsidR="00BB3A8E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7C25BE">
        <w:rPr>
          <w:rFonts w:ascii="Times New Roman" w:eastAsia="Times New Roman" w:hAnsi="Times New Roman" w:cs="Times New Roman"/>
          <w:sz w:val="26"/>
          <w:szCs w:val="26"/>
        </w:rPr>
        <w:t>7</w:t>
      </w:r>
      <w:r w:rsidR="00BB3A8E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BB3A8E">
        <w:rPr>
          <w:rFonts w:ascii="Times New Roman" w:eastAsia="Times New Roman" w:hAnsi="Times New Roman" w:cs="Times New Roman"/>
          <w:sz w:val="26"/>
          <w:szCs w:val="26"/>
        </w:rPr>
        <w:tab/>
      </w:r>
      <w:r w:rsidR="00BB3A8E">
        <w:rPr>
          <w:rFonts w:ascii="Times New Roman" w:eastAsia="Times New Roman" w:hAnsi="Times New Roman" w:cs="Times New Roman"/>
          <w:sz w:val="26"/>
          <w:szCs w:val="26"/>
        </w:rPr>
        <w:tab/>
      </w:r>
      <w:r w:rsidR="00BB3A8E">
        <w:rPr>
          <w:rFonts w:ascii="Times New Roman" w:eastAsia="Times New Roman" w:hAnsi="Times New Roman" w:cs="Times New Roman"/>
          <w:sz w:val="26"/>
          <w:szCs w:val="26"/>
        </w:rPr>
        <w:tab/>
      </w:r>
      <w:r w:rsidR="00BB3A8E">
        <w:rPr>
          <w:rFonts w:ascii="Times New Roman" w:eastAsia="Times New Roman" w:hAnsi="Times New Roman" w:cs="Times New Roman"/>
          <w:sz w:val="26"/>
          <w:szCs w:val="26"/>
        </w:rPr>
        <w:tab/>
      </w:r>
      <w:r w:rsidR="00BB3A8E">
        <w:rPr>
          <w:rFonts w:ascii="Times New Roman" w:eastAsia="Times New Roman" w:hAnsi="Times New Roman" w:cs="Times New Roman"/>
          <w:sz w:val="26"/>
          <w:szCs w:val="26"/>
        </w:rPr>
        <w:tab/>
      </w:r>
      <w:r w:rsidR="00BB3A8E">
        <w:rPr>
          <w:rFonts w:ascii="Times New Roman" w:eastAsia="Times New Roman" w:hAnsi="Times New Roman" w:cs="Times New Roman"/>
          <w:sz w:val="26"/>
          <w:szCs w:val="26"/>
        </w:rPr>
        <w:tab/>
      </w:r>
      <w:r w:rsidR="00BB3A8E">
        <w:rPr>
          <w:rFonts w:ascii="Times New Roman" w:eastAsia="Times New Roman" w:hAnsi="Times New Roman" w:cs="Times New Roman"/>
          <w:sz w:val="26"/>
          <w:szCs w:val="26"/>
        </w:rPr>
        <w:tab/>
      </w:r>
      <w:r w:rsidR="00BB3A8E">
        <w:rPr>
          <w:rFonts w:ascii="Times New Roman" w:eastAsia="Times New Roman" w:hAnsi="Times New Roman" w:cs="Times New Roman"/>
          <w:sz w:val="26"/>
          <w:szCs w:val="26"/>
        </w:rPr>
        <w:tab/>
      </w:r>
      <w:r w:rsidR="00BB3A8E">
        <w:rPr>
          <w:rFonts w:ascii="Times New Roman" w:eastAsia="Times New Roman" w:hAnsi="Times New Roman" w:cs="Times New Roman"/>
          <w:sz w:val="26"/>
          <w:szCs w:val="26"/>
        </w:rPr>
        <w:tab/>
      </w:r>
      <w:r w:rsidR="00BB3A8E">
        <w:rPr>
          <w:rFonts w:ascii="Times New Roman" w:eastAsia="Times New Roman" w:hAnsi="Times New Roman" w:cs="Times New Roman"/>
          <w:sz w:val="26"/>
          <w:szCs w:val="26"/>
        </w:rPr>
        <w:tab/>
      </w:r>
      <w:r w:rsidR="00BB3A8E">
        <w:rPr>
          <w:rFonts w:ascii="Times New Roman" w:eastAsia="Times New Roman" w:hAnsi="Times New Roman" w:cs="Times New Roman"/>
          <w:sz w:val="26"/>
          <w:szCs w:val="26"/>
        </w:rPr>
        <w:tab/>
        <w:t>№</w:t>
      </w:r>
      <w:r w:rsidR="00DF64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106</w:t>
      </w:r>
    </w:p>
    <w:p w:rsidR="007102E4" w:rsidRDefault="007102E4" w:rsidP="007102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102E4">
        <w:rPr>
          <w:rFonts w:ascii="Times New Roman" w:eastAsia="Times New Roman" w:hAnsi="Times New Roman" w:cs="Times New Roman"/>
          <w:sz w:val="26"/>
          <w:szCs w:val="26"/>
        </w:rPr>
        <w:t>с.Саранпауль</w:t>
      </w:r>
    </w:p>
    <w:p w:rsidR="007102E4" w:rsidRPr="007102E4" w:rsidRDefault="007102E4" w:rsidP="007102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379DA" w:rsidRPr="00B92243" w:rsidRDefault="00BD3378" w:rsidP="00B92243">
      <w:pPr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 w:rsidRPr="00BD3378">
        <w:rPr>
          <w:rFonts w:ascii="Times New Roman" w:hAnsi="Times New Roman" w:cs="Times New Roman"/>
          <w:sz w:val="24"/>
          <w:szCs w:val="24"/>
        </w:rPr>
        <w:t>О внесение изменений в приложение к постановлению администрации сельского поселения Саранпауль</w:t>
      </w:r>
      <w:r>
        <w:rPr>
          <w:rFonts w:ascii="Times New Roman" w:hAnsi="Times New Roman" w:cs="Times New Roman"/>
          <w:sz w:val="24"/>
          <w:szCs w:val="24"/>
        </w:rPr>
        <w:t xml:space="preserve"> №48 от 25.12.2013г.</w:t>
      </w:r>
      <w:r>
        <w:t xml:space="preserve"> «</w:t>
      </w:r>
      <w:r w:rsidR="00FC5421" w:rsidRPr="00B92243">
        <w:rPr>
          <w:rFonts w:ascii="Times New Roman" w:hAnsi="Times New Roman" w:cs="Times New Roman"/>
          <w:sz w:val="24"/>
          <w:szCs w:val="24"/>
        </w:rPr>
        <w:t xml:space="preserve">О </w:t>
      </w:r>
      <w:r w:rsidR="004341C5" w:rsidRPr="00B92243">
        <w:rPr>
          <w:rFonts w:ascii="Times New Roman" w:hAnsi="Times New Roman" w:cs="Times New Roman"/>
          <w:sz w:val="24"/>
          <w:szCs w:val="24"/>
        </w:rPr>
        <w:t>муниципальной</w:t>
      </w:r>
      <w:r w:rsidR="007379DA" w:rsidRPr="00B9224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413B6" w:rsidRPr="00B92243">
        <w:rPr>
          <w:rFonts w:ascii="Times New Roman" w:hAnsi="Times New Roman" w:cs="Times New Roman"/>
          <w:sz w:val="24"/>
          <w:szCs w:val="24"/>
        </w:rPr>
        <w:t>е</w:t>
      </w:r>
      <w:r w:rsidR="00437DDB">
        <w:rPr>
          <w:rFonts w:ascii="Times New Roman" w:hAnsi="Times New Roman" w:cs="Times New Roman"/>
          <w:sz w:val="24"/>
          <w:szCs w:val="24"/>
        </w:rPr>
        <w:t xml:space="preserve"> </w:t>
      </w:r>
      <w:r w:rsidR="00DA050C" w:rsidRPr="00B92243">
        <w:rPr>
          <w:rFonts w:ascii="Times New Roman" w:hAnsi="Times New Roman" w:cs="Times New Roman"/>
          <w:sz w:val="24"/>
          <w:szCs w:val="24"/>
        </w:rPr>
        <w:t>«</w:t>
      </w:r>
      <w:r w:rsidR="00B92243" w:rsidRPr="00B92243">
        <w:rPr>
          <w:rFonts w:ascii="Times New Roman" w:hAnsi="Times New Roman" w:cs="Times New Roman"/>
          <w:sz w:val="24"/>
          <w:szCs w:val="24"/>
        </w:rPr>
        <w:t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 на 2014</w:t>
      </w:r>
      <w:r w:rsidR="00D92DED">
        <w:rPr>
          <w:rFonts w:ascii="Times New Roman" w:hAnsi="Times New Roman" w:cs="Times New Roman"/>
          <w:sz w:val="24"/>
          <w:szCs w:val="24"/>
        </w:rPr>
        <w:t xml:space="preserve"> год и плановый период 2015-2020</w:t>
      </w:r>
      <w:r w:rsidR="00B92243" w:rsidRPr="00B9224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DA050C" w:rsidRPr="00B92243">
        <w:rPr>
          <w:rFonts w:ascii="Times New Roman" w:hAnsi="Times New Roman" w:cs="Times New Roman"/>
          <w:sz w:val="24"/>
          <w:szCs w:val="24"/>
        </w:rPr>
        <w:t>»</w:t>
      </w:r>
      <w:r w:rsidR="00BB3A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5CA" w:rsidRPr="00B92243" w:rsidRDefault="003B45CA" w:rsidP="007379DA">
      <w:pPr>
        <w:pStyle w:val="3"/>
        <w:contextualSpacing/>
        <w:jc w:val="left"/>
        <w:rPr>
          <w:rFonts w:eastAsiaTheme="minorEastAsia"/>
          <w:szCs w:val="24"/>
        </w:rPr>
      </w:pPr>
    </w:p>
    <w:p w:rsidR="000E1E75" w:rsidRPr="00B92243" w:rsidRDefault="007379DA" w:rsidP="00B92243">
      <w:pPr>
        <w:pStyle w:val="af1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B92243"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постановлением </w:t>
      </w:r>
      <w:r w:rsidR="000F1FB7" w:rsidRPr="00B92243">
        <w:rPr>
          <w:rFonts w:ascii="Times New Roman" w:hAnsi="Times New Roman"/>
          <w:sz w:val="24"/>
          <w:szCs w:val="24"/>
        </w:rPr>
        <w:t xml:space="preserve">администрации </w:t>
      </w:r>
      <w:r w:rsidR="00B92243">
        <w:rPr>
          <w:rFonts w:ascii="Times New Roman" w:hAnsi="Times New Roman"/>
          <w:sz w:val="24"/>
          <w:szCs w:val="24"/>
        </w:rPr>
        <w:t>сельского поселения Саранпауль</w:t>
      </w:r>
      <w:r w:rsidRPr="00B92243">
        <w:rPr>
          <w:rFonts w:ascii="Times New Roman" w:hAnsi="Times New Roman"/>
          <w:sz w:val="24"/>
          <w:szCs w:val="24"/>
        </w:rPr>
        <w:t xml:space="preserve"> от </w:t>
      </w:r>
      <w:r w:rsidR="00437DDB">
        <w:rPr>
          <w:rFonts w:ascii="Times New Roman" w:hAnsi="Times New Roman"/>
          <w:sz w:val="24"/>
          <w:szCs w:val="24"/>
        </w:rPr>
        <w:t>12.11.</w:t>
      </w:r>
      <w:r w:rsidRPr="00B92243">
        <w:rPr>
          <w:rFonts w:ascii="Times New Roman" w:hAnsi="Times New Roman"/>
          <w:sz w:val="24"/>
          <w:szCs w:val="24"/>
        </w:rPr>
        <w:t>20</w:t>
      </w:r>
      <w:r w:rsidR="008D6C29" w:rsidRPr="00B92243">
        <w:rPr>
          <w:rFonts w:ascii="Times New Roman" w:hAnsi="Times New Roman"/>
          <w:sz w:val="24"/>
          <w:szCs w:val="24"/>
        </w:rPr>
        <w:t>1</w:t>
      </w:r>
      <w:r w:rsidR="00A729C9" w:rsidRPr="00B92243">
        <w:rPr>
          <w:rFonts w:ascii="Times New Roman" w:hAnsi="Times New Roman"/>
          <w:sz w:val="24"/>
          <w:szCs w:val="24"/>
        </w:rPr>
        <w:t>3</w:t>
      </w:r>
      <w:r w:rsidR="0099771F" w:rsidRPr="00B92243">
        <w:rPr>
          <w:rFonts w:ascii="Times New Roman" w:hAnsi="Times New Roman"/>
          <w:sz w:val="24"/>
          <w:szCs w:val="24"/>
        </w:rPr>
        <w:t>г.</w:t>
      </w:r>
      <w:r w:rsidRPr="00B92243">
        <w:rPr>
          <w:rFonts w:ascii="Times New Roman" w:hAnsi="Times New Roman"/>
          <w:sz w:val="24"/>
          <w:szCs w:val="24"/>
        </w:rPr>
        <w:t xml:space="preserve"> № </w:t>
      </w:r>
      <w:r w:rsidR="00437DDB">
        <w:rPr>
          <w:rFonts w:ascii="Times New Roman" w:hAnsi="Times New Roman"/>
          <w:sz w:val="24"/>
          <w:szCs w:val="24"/>
        </w:rPr>
        <w:t>32</w:t>
      </w:r>
      <w:r w:rsidRPr="00B92243">
        <w:rPr>
          <w:rFonts w:ascii="Times New Roman" w:hAnsi="Times New Roman"/>
          <w:sz w:val="24"/>
          <w:szCs w:val="24"/>
        </w:rPr>
        <w:t xml:space="preserve"> «</w:t>
      </w:r>
      <w:r w:rsidR="00B92243" w:rsidRPr="00B92243">
        <w:rPr>
          <w:rFonts w:ascii="Times New Roman" w:hAnsi="Times New Roman"/>
          <w:sz w:val="24"/>
          <w:szCs w:val="24"/>
        </w:rPr>
        <w:t>Об утверждении порядков разработки, утверждения, реализации и оценки эффективности муниципальных и ведомственных целевых программ сельского поселения Саранпауль</w:t>
      </w:r>
      <w:r w:rsidR="00196ABB" w:rsidRPr="00B92243">
        <w:rPr>
          <w:rFonts w:ascii="Times New Roman" w:hAnsi="Times New Roman"/>
          <w:sz w:val="24"/>
          <w:szCs w:val="24"/>
        </w:rPr>
        <w:t>»</w:t>
      </w:r>
      <w:r w:rsidR="000E1E75" w:rsidRPr="00B92243">
        <w:rPr>
          <w:rFonts w:ascii="Times New Roman" w:hAnsi="Times New Roman"/>
          <w:sz w:val="24"/>
          <w:szCs w:val="24"/>
        </w:rPr>
        <w:t>:</w:t>
      </w:r>
      <w:r w:rsidR="00F24C07" w:rsidRPr="00B92243">
        <w:rPr>
          <w:rFonts w:ascii="Times New Roman" w:hAnsi="Times New Roman"/>
          <w:sz w:val="24"/>
          <w:szCs w:val="24"/>
        </w:rPr>
        <w:t xml:space="preserve"> </w:t>
      </w:r>
    </w:p>
    <w:p w:rsidR="00BD3378" w:rsidRPr="00BD3378" w:rsidRDefault="00BD3378" w:rsidP="00BD3378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378">
        <w:rPr>
          <w:rFonts w:ascii="Times New Roman" w:eastAsia="Times New Roman" w:hAnsi="Times New Roman" w:cs="Times New Roman"/>
          <w:sz w:val="24"/>
          <w:szCs w:val="24"/>
        </w:rPr>
        <w:t>Внести изменения в приложение к постановлению администрации сельского поселения Саран</w:t>
      </w:r>
      <w:r w:rsidR="00C03563">
        <w:rPr>
          <w:rFonts w:ascii="Times New Roman" w:eastAsia="Times New Roman" w:hAnsi="Times New Roman" w:cs="Times New Roman"/>
          <w:sz w:val="24"/>
          <w:szCs w:val="24"/>
        </w:rPr>
        <w:t>пауль № 48</w:t>
      </w:r>
      <w:r w:rsidRPr="00BD3378">
        <w:rPr>
          <w:rFonts w:ascii="Times New Roman" w:eastAsia="Times New Roman" w:hAnsi="Times New Roman" w:cs="Times New Roman"/>
          <w:sz w:val="24"/>
          <w:szCs w:val="24"/>
        </w:rPr>
        <w:t xml:space="preserve"> от 25.12.2013г. «Об утверждении муниципальной программы «</w:t>
      </w:r>
      <w:r w:rsidRPr="00B92243">
        <w:rPr>
          <w:rFonts w:ascii="Times New Roman" w:hAnsi="Times New Roman" w:cs="Times New Roman"/>
          <w:sz w:val="24"/>
          <w:szCs w:val="24"/>
        </w:rPr>
        <w:t xml:space="preserve"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 на 2014 год </w:t>
      </w:r>
      <w:r w:rsidR="00BB3A8E">
        <w:rPr>
          <w:rFonts w:ascii="Times New Roman" w:hAnsi="Times New Roman" w:cs="Times New Roman"/>
          <w:sz w:val="24"/>
          <w:szCs w:val="24"/>
        </w:rPr>
        <w:t>и плановый период 2015-2017</w:t>
      </w:r>
      <w:r w:rsidRPr="00B92243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BD3378">
        <w:rPr>
          <w:rFonts w:ascii="Times New Roman" w:eastAsia="Times New Roman" w:hAnsi="Times New Roman" w:cs="Times New Roman"/>
          <w:sz w:val="24"/>
          <w:szCs w:val="24"/>
        </w:rPr>
        <w:t>»:</w:t>
      </w:r>
    </w:p>
    <w:p w:rsidR="005061BB" w:rsidRPr="00204817" w:rsidRDefault="00204817" w:rsidP="00204817">
      <w:pPr>
        <w:pStyle w:val="a8"/>
        <w:numPr>
          <w:ilvl w:val="1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061BB" w:rsidRPr="00204817">
        <w:rPr>
          <w:rFonts w:ascii="Times New Roman" w:hAnsi="Times New Roman"/>
          <w:sz w:val="24"/>
          <w:szCs w:val="24"/>
        </w:rPr>
        <w:t xml:space="preserve">В паспорте муниципальной программы: </w:t>
      </w:r>
    </w:p>
    <w:p w:rsidR="005061BB" w:rsidRPr="000069C8" w:rsidRDefault="005061BB" w:rsidP="00204817">
      <w:pPr>
        <w:pStyle w:val="a8"/>
        <w:numPr>
          <w:ilvl w:val="2"/>
          <w:numId w:val="4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69C8">
        <w:rPr>
          <w:rFonts w:ascii="Times New Roman" w:hAnsi="Times New Roman"/>
          <w:sz w:val="24"/>
          <w:szCs w:val="24"/>
        </w:rPr>
        <w:t>Строку «Финансовое обеспечение, в том числе с распределением средств по источникам финансирования, по годам реализации муниципальной программы»  изложить в следующей редакции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948"/>
        <w:gridCol w:w="7189"/>
      </w:tblGrid>
      <w:tr w:rsidR="005061BB" w:rsidRPr="00D52996" w:rsidTr="00204045">
        <w:trPr>
          <w:trHeight w:val="1691"/>
          <w:jc w:val="center"/>
        </w:trPr>
        <w:tc>
          <w:tcPr>
            <w:tcW w:w="2950" w:type="dxa"/>
          </w:tcPr>
          <w:p w:rsidR="005061BB" w:rsidRPr="00D52996" w:rsidRDefault="005061BB" w:rsidP="002D7327">
            <w:pPr>
              <w:pStyle w:val="3"/>
              <w:rPr>
                <w:szCs w:val="24"/>
              </w:rPr>
            </w:pPr>
            <w:r w:rsidRPr="00D52996">
              <w:rPr>
                <w:szCs w:val="24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ы</w:t>
            </w:r>
          </w:p>
        </w:tc>
        <w:tc>
          <w:tcPr>
            <w:tcW w:w="7200" w:type="dxa"/>
          </w:tcPr>
          <w:p w:rsidR="005061BB" w:rsidRPr="00C23C0A" w:rsidRDefault="005061BB" w:rsidP="002D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2996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щий объем финансирования муниципальной программы </w:t>
            </w:r>
            <w:r w:rsidRPr="00D52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99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9224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 на 2014</w:t>
            </w:r>
            <w:r w:rsidR="00386D1C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5-2020</w:t>
            </w:r>
            <w:r w:rsidRPr="00B9224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D5299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23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е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бщий прогнозный объем финансирования</w:t>
            </w:r>
            <w:r w:rsidRPr="00C23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ен </w:t>
            </w:r>
            <w:r w:rsidR="003B2550">
              <w:rPr>
                <w:rFonts w:ascii="Times New Roman" w:eastAsia="Times New Roman" w:hAnsi="Times New Roman" w:cs="Times New Roman"/>
                <w:sz w:val="24"/>
                <w:szCs w:val="24"/>
              </w:rPr>
              <w:t>8 545</w:t>
            </w:r>
            <w:r w:rsidR="00DA74F3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3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.,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автономного округа – </w:t>
            </w:r>
            <w:r w:rsidR="00872FD1" w:rsidRPr="00872F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2FD1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сельского поселения Саранпауль – </w:t>
            </w:r>
            <w:r w:rsidR="00DA74F3">
              <w:rPr>
                <w:rFonts w:ascii="Times New Roman" w:hAnsi="Times New Roman" w:cs="Times New Roman"/>
                <w:sz w:val="24"/>
                <w:szCs w:val="24"/>
              </w:rPr>
              <w:t>8 1</w:t>
            </w:r>
            <w:r w:rsidR="003B255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A74F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61BB" w:rsidRPr="00D52996" w:rsidRDefault="005061BB" w:rsidP="002D7327">
            <w:pPr>
              <w:pStyle w:val="ConsPlusNonformat"/>
              <w:jc w:val="both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2996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в том числе</w:t>
            </w:r>
            <w:r w:rsidRPr="00D52996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5061BB" w:rsidRPr="00C23C0A" w:rsidRDefault="005061BB" w:rsidP="002D732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в 2014 году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33,7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 тыс. рублей, в том числе;</w:t>
            </w:r>
          </w:p>
          <w:p w:rsidR="005061BB" w:rsidRDefault="005061BB" w:rsidP="002D73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1 – </w:t>
            </w:r>
            <w:r w:rsidR="00C85F10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61BB" w:rsidRDefault="005061BB" w:rsidP="002D73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2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  <w:r w:rsidR="001114F6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5061BB" w:rsidRPr="00C23C0A" w:rsidRDefault="005061BB" w:rsidP="002D732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по подпрограмме 3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="00C85F10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33,7 </w:t>
            </w:r>
            <w:r w:rsidR="00C85F10"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 w:rsidR="00C85F10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в том числе </w:t>
            </w:r>
            <w:r w:rsidR="00C85F10"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 w:rsidR="00C85F10">
              <w:rPr>
                <w:rFonts w:ascii="Times New Roman" w:hAnsi="Times New Roman" w:cs="Times New Roman"/>
                <w:sz w:val="24"/>
                <w:szCs w:val="24"/>
              </w:rPr>
              <w:t xml:space="preserve">33,7 </w:t>
            </w:r>
            <w:r w:rsidR="00C85F10"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85F1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061BB" w:rsidRPr="00C23C0A" w:rsidRDefault="005061BB" w:rsidP="002D732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в 2015 году – </w:t>
            </w:r>
            <w:r w:rsidR="007F6302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917,3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лей, в том числе:</w:t>
            </w:r>
          </w:p>
          <w:p w:rsidR="005061BB" w:rsidRDefault="005061BB" w:rsidP="002D73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1 – </w:t>
            </w:r>
            <w:r w:rsidR="001114F6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61BB" w:rsidRDefault="005061BB" w:rsidP="002D73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2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  <w:r w:rsidR="001114F6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5061BB" w:rsidRPr="00C23C0A" w:rsidRDefault="005061BB" w:rsidP="002D732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по подпрограмме 3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–</w:t>
            </w:r>
            <w:r w:rsidR="007F6302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114F6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917,3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 сельского поселения Саранпауль – </w:t>
            </w:r>
            <w:r w:rsidR="001114F6">
              <w:rPr>
                <w:rFonts w:ascii="Times New Roman" w:hAnsi="Times New Roman" w:cs="Times New Roman"/>
                <w:sz w:val="24"/>
                <w:szCs w:val="24"/>
              </w:rPr>
              <w:t>91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061BB" w:rsidRPr="00C23C0A" w:rsidRDefault="005061BB" w:rsidP="002D732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в 2016 году – </w:t>
            </w:r>
            <w:r w:rsidR="000540F3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184,6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лей, в том числе:</w:t>
            </w:r>
          </w:p>
          <w:p w:rsidR="005061BB" w:rsidRDefault="005061BB" w:rsidP="002D73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1 – </w:t>
            </w:r>
            <w:r w:rsidR="00B13665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101,1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  <w:r w:rsidR="00B21D73"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сельского поселения Саранпауль – </w:t>
            </w:r>
            <w:r w:rsidR="00B1366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="00B2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D73"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21D7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061BB" w:rsidRDefault="005061BB" w:rsidP="002D73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2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5061BB" w:rsidRPr="00C23C0A" w:rsidRDefault="005061BB" w:rsidP="002D732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по подпрограмме 3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="000540F3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82,5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 w:rsidR="000540F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061BB" w:rsidRPr="00C23C0A" w:rsidRDefault="005061BB" w:rsidP="002D732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в 201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у – </w:t>
            </w:r>
            <w:r w:rsidR="009425FE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7 </w:t>
            </w:r>
            <w:r w:rsidR="009C3418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073</w:t>
            </w:r>
            <w:r w:rsidR="009425FE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7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лей, в том числе:</w:t>
            </w:r>
          </w:p>
          <w:p w:rsidR="005061BB" w:rsidRDefault="005061BB" w:rsidP="002D73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1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0,0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 w:rsidR="007F63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</w:p>
          <w:p w:rsidR="005061BB" w:rsidRDefault="005061BB" w:rsidP="002D73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2 – </w:t>
            </w:r>
            <w:r w:rsidR="009C3418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 w:rsidR="009C341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5061BB" w:rsidRDefault="005061BB" w:rsidP="000540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по подпрограмме 3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="009425FE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7 0</w:t>
            </w:r>
            <w:r w:rsidR="009C3418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38</w:t>
            </w:r>
            <w:r w:rsidR="009425FE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7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 w:rsidR="009425FE">
              <w:rPr>
                <w:rFonts w:ascii="Times New Roman" w:hAnsi="Times New Roman" w:cs="Times New Roman"/>
                <w:sz w:val="24"/>
                <w:szCs w:val="24"/>
              </w:rPr>
              <w:t>7 0</w:t>
            </w:r>
            <w:r w:rsidR="009C341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425FE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AE53C3" w:rsidRPr="00C23C0A" w:rsidRDefault="00AE53C3" w:rsidP="00AE53C3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в 2018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у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112,1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лей, в том числе:</w:t>
            </w:r>
          </w:p>
          <w:p w:rsidR="00AE53C3" w:rsidRDefault="00AE53C3" w:rsidP="00AE53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1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101,1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AE53C3" w:rsidRDefault="00AE53C3" w:rsidP="00AE53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2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AE53C3" w:rsidRPr="00C23C0A" w:rsidRDefault="00AE53C3" w:rsidP="00AE53C3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по подпрограмме 3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0,0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AE53C3" w:rsidRPr="00C23C0A" w:rsidRDefault="00AE53C3" w:rsidP="00AE53C3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в 2019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у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213,1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лей, в том числе:</w:t>
            </w:r>
          </w:p>
          <w:p w:rsidR="00AE53C3" w:rsidRDefault="00AE53C3" w:rsidP="00AE53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1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202,1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1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AE53C3" w:rsidRDefault="00AE53C3" w:rsidP="00AE53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2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AE53C3" w:rsidRDefault="00AE53C3" w:rsidP="00AE53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по подпрограмме 3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0,0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AE53C3" w:rsidRPr="00C23C0A" w:rsidRDefault="00AE53C3" w:rsidP="00AE53C3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в 2020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у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11,0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лей, в том числе:</w:t>
            </w:r>
          </w:p>
          <w:p w:rsidR="00AE53C3" w:rsidRDefault="00AE53C3" w:rsidP="00AE53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1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0,0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AE53C3" w:rsidRDefault="00AE53C3" w:rsidP="00AE53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2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AE53C3" w:rsidRPr="00D52996" w:rsidRDefault="00AE53C3" w:rsidP="00AE53C3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по подпрограмме 3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0,0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</w:p>
        </w:tc>
      </w:tr>
    </w:tbl>
    <w:p w:rsidR="00B2022D" w:rsidRDefault="00B2022D" w:rsidP="00204817">
      <w:pPr>
        <w:pStyle w:val="a8"/>
        <w:numPr>
          <w:ilvl w:val="1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22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рограмме «Об утверждении </w:t>
      </w:r>
      <w:r w:rsidR="000459A1">
        <w:rPr>
          <w:rFonts w:ascii="Times New Roman" w:hAnsi="Times New Roman" w:cs="Times New Roman"/>
          <w:sz w:val="24"/>
          <w:szCs w:val="24"/>
        </w:rPr>
        <w:t>муниципальной</w:t>
      </w:r>
      <w:r w:rsidRPr="00B2022D">
        <w:rPr>
          <w:rFonts w:ascii="Times New Roman" w:hAnsi="Times New Roman" w:cs="Times New Roman"/>
          <w:sz w:val="24"/>
          <w:szCs w:val="24"/>
        </w:rPr>
        <w:t xml:space="preserve"> программы «</w:t>
      </w:r>
      <w:r w:rsidR="00FE6D7C" w:rsidRPr="00B92243">
        <w:rPr>
          <w:rFonts w:ascii="Times New Roman" w:hAnsi="Times New Roman" w:cs="Times New Roman"/>
          <w:sz w:val="24"/>
          <w:szCs w:val="24"/>
        </w:rPr>
        <w:t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 на 2014 год и плановый период 2015-</w:t>
      </w:r>
      <w:r w:rsidR="0083779D">
        <w:rPr>
          <w:rFonts w:ascii="Times New Roman" w:hAnsi="Times New Roman" w:cs="Times New Roman"/>
          <w:sz w:val="24"/>
          <w:szCs w:val="24"/>
        </w:rPr>
        <w:t>2020</w:t>
      </w:r>
      <w:r w:rsidR="00FE6D7C" w:rsidRPr="00B92243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B2022D">
        <w:rPr>
          <w:rFonts w:ascii="Times New Roman" w:hAnsi="Times New Roman" w:cs="Times New Roman"/>
          <w:sz w:val="24"/>
          <w:szCs w:val="24"/>
        </w:rPr>
        <w:t>» изложить в следующей редакции согласно приложению 1 к настоящему Постановлению;</w:t>
      </w:r>
    </w:p>
    <w:p w:rsidR="00B2022D" w:rsidRPr="00B2022D" w:rsidRDefault="00B2022D" w:rsidP="00CC7C52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22D">
        <w:rPr>
          <w:rFonts w:ascii="Times New Roman" w:hAnsi="Times New Roman" w:cs="Times New Roman"/>
          <w:sz w:val="24"/>
          <w:szCs w:val="24"/>
        </w:rPr>
        <w:t>Обнародовать постановление на официальном сайте администрации сельского поселения Саранпауль.</w:t>
      </w:r>
    </w:p>
    <w:p w:rsidR="00B2022D" w:rsidRPr="00B2022D" w:rsidRDefault="00B2022D" w:rsidP="00CC7C52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22D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его официального обнародования и распространяется на </w:t>
      </w:r>
      <w:proofErr w:type="gramStart"/>
      <w:r w:rsidRPr="00B2022D">
        <w:rPr>
          <w:rFonts w:ascii="Times New Roman" w:hAnsi="Times New Roman" w:cs="Times New Roman"/>
          <w:sz w:val="24"/>
          <w:szCs w:val="24"/>
        </w:rPr>
        <w:t>правоотношения</w:t>
      </w:r>
      <w:proofErr w:type="gramEnd"/>
      <w:r w:rsidRPr="00B2022D">
        <w:rPr>
          <w:rFonts w:ascii="Times New Roman" w:hAnsi="Times New Roman" w:cs="Times New Roman"/>
          <w:sz w:val="24"/>
          <w:szCs w:val="24"/>
        </w:rPr>
        <w:t xml:space="preserve"> возникающие с 1 января 201</w:t>
      </w:r>
      <w:r w:rsidR="0083779D">
        <w:rPr>
          <w:rFonts w:ascii="Times New Roman" w:hAnsi="Times New Roman" w:cs="Times New Roman"/>
          <w:sz w:val="24"/>
          <w:szCs w:val="24"/>
        </w:rPr>
        <w:t>7</w:t>
      </w:r>
      <w:r w:rsidRPr="00B2022D">
        <w:rPr>
          <w:rFonts w:ascii="Times New Roman" w:hAnsi="Times New Roman" w:cs="Times New Roman"/>
          <w:sz w:val="24"/>
          <w:szCs w:val="24"/>
        </w:rPr>
        <w:t>года.</w:t>
      </w:r>
    </w:p>
    <w:p w:rsidR="00A729C9" w:rsidRPr="008400AC" w:rsidRDefault="007379DA" w:rsidP="00CC7C52">
      <w:pPr>
        <w:pStyle w:val="a8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0A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400AC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</w:t>
      </w:r>
      <w:r w:rsidR="008400AC">
        <w:rPr>
          <w:rFonts w:ascii="Times New Roman" w:hAnsi="Times New Roman" w:cs="Times New Roman"/>
          <w:sz w:val="24"/>
          <w:szCs w:val="24"/>
        </w:rPr>
        <w:t>начальника отдела экономики и прогнозирования И.А.</w:t>
      </w:r>
      <w:r w:rsidR="008400AC" w:rsidRPr="008400AC">
        <w:rPr>
          <w:rFonts w:ascii="Times New Roman" w:hAnsi="Times New Roman" w:cs="Times New Roman"/>
          <w:sz w:val="24"/>
          <w:szCs w:val="24"/>
        </w:rPr>
        <w:t xml:space="preserve"> Сметанина</w:t>
      </w:r>
      <w:r w:rsidR="008400AC">
        <w:rPr>
          <w:rFonts w:ascii="Times New Roman" w:hAnsi="Times New Roman" w:cs="Times New Roman"/>
          <w:sz w:val="24"/>
          <w:szCs w:val="24"/>
        </w:rPr>
        <w:t>.</w:t>
      </w:r>
      <w:r w:rsidR="008400AC" w:rsidRPr="008400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0AC" w:rsidRDefault="008400AC" w:rsidP="0028755E">
      <w:pPr>
        <w:pStyle w:val="a5"/>
        <w:spacing w:before="0" w:beforeAutospacing="0" w:after="0" w:afterAutospacing="0"/>
        <w:jc w:val="center"/>
      </w:pPr>
    </w:p>
    <w:p w:rsidR="007102E4" w:rsidRPr="007102E4" w:rsidRDefault="007102E4" w:rsidP="007102E4">
      <w:pPr>
        <w:spacing w:after="0" w:line="240" w:lineRule="auto"/>
        <w:ind w:left="-567" w:right="28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102E4" w:rsidRPr="007102E4" w:rsidRDefault="00BB3A8E" w:rsidP="00BB3A8E">
      <w:pPr>
        <w:tabs>
          <w:tab w:val="left" w:pos="709"/>
        </w:tabs>
        <w:spacing w:after="120" w:line="720" w:lineRule="auto"/>
        <w:ind w:right="-35"/>
        <w:jc w:val="center"/>
        <w:rPr>
          <w:rFonts w:ascii="Times New Roman" w:eastAsia="Times New Roman" w:hAnsi="Times New Roman" w:cs="Times New Roman"/>
          <w:sz w:val="24"/>
          <w:szCs w:val="28"/>
        </w:rPr>
        <w:sectPr w:rsidR="007102E4" w:rsidRPr="007102E4" w:rsidSect="00B72D5D">
          <w:pgSz w:w="11906" w:h="16838"/>
          <w:pgMar w:top="426" w:right="567" w:bottom="568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8"/>
        </w:rPr>
        <w:t>Гл</w:t>
      </w:r>
      <w:r w:rsidR="007102E4" w:rsidRPr="007102E4">
        <w:rPr>
          <w:rFonts w:ascii="Times New Roman" w:eastAsia="Times New Roman" w:hAnsi="Times New Roman" w:cs="Times New Roman"/>
          <w:sz w:val="24"/>
          <w:szCs w:val="28"/>
        </w:rPr>
        <w:t>ав</w:t>
      </w:r>
      <w:r>
        <w:rPr>
          <w:rFonts w:ascii="Times New Roman" w:eastAsia="Times New Roman" w:hAnsi="Times New Roman" w:cs="Times New Roman"/>
          <w:sz w:val="24"/>
          <w:szCs w:val="28"/>
        </w:rPr>
        <w:t>а поселения</w:t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proofErr w:type="spellStart"/>
      <w:r w:rsidR="009E3686">
        <w:rPr>
          <w:rFonts w:ascii="Times New Roman" w:eastAsia="Times New Roman" w:hAnsi="Times New Roman" w:cs="Times New Roman"/>
          <w:sz w:val="24"/>
          <w:szCs w:val="28"/>
        </w:rPr>
        <w:t>П.В.</w:t>
      </w:r>
      <w:r>
        <w:rPr>
          <w:rFonts w:ascii="Times New Roman" w:eastAsia="Times New Roman" w:hAnsi="Times New Roman" w:cs="Times New Roman"/>
          <w:sz w:val="24"/>
          <w:szCs w:val="28"/>
        </w:rPr>
        <w:t>Артеев</w:t>
      </w:r>
      <w:proofErr w:type="spellEnd"/>
    </w:p>
    <w:p w:rsidR="007102E4" w:rsidRPr="000C3ED1" w:rsidRDefault="007102E4" w:rsidP="000C3ED1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18"/>
          <w:szCs w:val="16"/>
        </w:rPr>
      </w:pPr>
      <w:r w:rsidRPr="000C3ED1">
        <w:rPr>
          <w:rFonts w:ascii="Times New Roman" w:eastAsia="Times New Roman" w:hAnsi="Times New Roman" w:cs="Times New Roman"/>
          <w:sz w:val="18"/>
          <w:szCs w:val="16"/>
        </w:rPr>
        <w:lastRenderedPageBreak/>
        <w:t>Приложение 1</w:t>
      </w:r>
    </w:p>
    <w:p w:rsidR="007102E4" w:rsidRPr="000C3ED1" w:rsidRDefault="007102E4" w:rsidP="000C3E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6"/>
        </w:rPr>
      </w:pPr>
      <w:r w:rsidRPr="000C3ED1">
        <w:rPr>
          <w:rFonts w:ascii="Times New Roman" w:eastAsia="Times New Roman" w:hAnsi="Times New Roman" w:cs="Times New Roman"/>
          <w:sz w:val="18"/>
          <w:szCs w:val="16"/>
        </w:rPr>
        <w:t>к постановлению администрации</w:t>
      </w:r>
    </w:p>
    <w:p w:rsidR="007102E4" w:rsidRPr="000C3ED1" w:rsidRDefault="007102E4" w:rsidP="000C3E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6"/>
        </w:rPr>
      </w:pPr>
      <w:r w:rsidRPr="000C3ED1">
        <w:rPr>
          <w:rFonts w:ascii="Times New Roman" w:eastAsia="Times New Roman" w:hAnsi="Times New Roman" w:cs="Times New Roman"/>
          <w:sz w:val="18"/>
          <w:szCs w:val="16"/>
        </w:rPr>
        <w:t xml:space="preserve">сельского поселения Саранпауль </w:t>
      </w:r>
    </w:p>
    <w:p w:rsidR="007102E4" w:rsidRPr="000C3ED1" w:rsidRDefault="00BB3A8E" w:rsidP="000C3ED1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18"/>
          <w:szCs w:val="16"/>
        </w:rPr>
      </w:pPr>
      <w:r w:rsidRPr="000C3ED1">
        <w:rPr>
          <w:rFonts w:ascii="Times New Roman" w:eastAsia="Times New Roman" w:hAnsi="Times New Roman" w:cs="Times New Roman"/>
          <w:sz w:val="18"/>
          <w:szCs w:val="16"/>
        </w:rPr>
        <w:t xml:space="preserve">от </w:t>
      </w:r>
      <w:r w:rsidR="00B418B3">
        <w:rPr>
          <w:rFonts w:ascii="Times New Roman" w:eastAsia="Times New Roman" w:hAnsi="Times New Roman" w:cs="Times New Roman"/>
          <w:sz w:val="18"/>
          <w:szCs w:val="16"/>
        </w:rPr>
        <w:t>10.11.</w:t>
      </w:r>
      <w:r w:rsidRPr="000C3ED1">
        <w:rPr>
          <w:rFonts w:ascii="Times New Roman" w:eastAsia="Times New Roman" w:hAnsi="Times New Roman" w:cs="Times New Roman"/>
          <w:sz w:val="18"/>
          <w:szCs w:val="16"/>
        </w:rPr>
        <w:t>201</w:t>
      </w:r>
      <w:r w:rsidR="0083779D">
        <w:rPr>
          <w:rFonts w:ascii="Times New Roman" w:eastAsia="Times New Roman" w:hAnsi="Times New Roman" w:cs="Times New Roman"/>
          <w:sz w:val="18"/>
          <w:szCs w:val="16"/>
        </w:rPr>
        <w:t>7</w:t>
      </w:r>
      <w:r w:rsidRPr="000C3ED1">
        <w:rPr>
          <w:rFonts w:ascii="Times New Roman" w:eastAsia="Times New Roman" w:hAnsi="Times New Roman" w:cs="Times New Roman"/>
          <w:sz w:val="18"/>
          <w:szCs w:val="16"/>
        </w:rPr>
        <w:t>г. №</w:t>
      </w:r>
      <w:r w:rsidR="00DF648D">
        <w:rPr>
          <w:rFonts w:ascii="Times New Roman" w:eastAsia="Times New Roman" w:hAnsi="Times New Roman" w:cs="Times New Roman"/>
          <w:sz w:val="18"/>
          <w:szCs w:val="16"/>
        </w:rPr>
        <w:t xml:space="preserve"> </w:t>
      </w:r>
      <w:r w:rsidR="00B418B3">
        <w:rPr>
          <w:rFonts w:ascii="Times New Roman" w:eastAsia="Times New Roman" w:hAnsi="Times New Roman" w:cs="Times New Roman"/>
          <w:sz w:val="18"/>
          <w:szCs w:val="16"/>
        </w:rPr>
        <w:t>106</w:t>
      </w:r>
      <w:bookmarkStart w:id="0" w:name="_GoBack"/>
      <w:bookmarkEnd w:id="0"/>
    </w:p>
    <w:p w:rsidR="000C3ED1" w:rsidRDefault="000C3ED1" w:rsidP="000C3ED1">
      <w:pPr>
        <w:spacing w:after="0" w:line="240" w:lineRule="auto"/>
        <w:ind w:left="9639"/>
        <w:jc w:val="right"/>
        <w:rPr>
          <w:rFonts w:ascii="Times New Roman" w:hAnsi="Times New Roman" w:cs="Times New Roman"/>
          <w:sz w:val="18"/>
          <w:szCs w:val="18"/>
        </w:rPr>
      </w:pPr>
    </w:p>
    <w:p w:rsidR="000C3ED1" w:rsidRPr="00F555D0" w:rsidRDefault="000C3ED1" w:rsidP="000C3ED1">
      <w:pPr>
        <w:spacing w:after="0" w:line="240" w:lineRule="auto"/>
        <w:ind w:left="9639"/>
        <w:jc w:val="right"/>
        <w:rPr>
          <w:rFonts w:ascii="Times New Roman" w:hAnsi="Times New Roman" w:cs="Times New Roman"/>
          <w:sz w:val="18"/>
          <w:szCs w:val="18"/>
        </w:rPr>
      </w:pPr>
      <w:r w:rsidRPr="00F555D0">
        <w:rPr>
          <w:rFonts w:ascii="Times New Roman" w:hAnsi="Times New Roman" w:cs="Times New Roman"/>
          <w:sz w:val="18"/>
          <w:szCs w:val="18"/>
        </w:rPr>
        <w:t>Приложение 1</w:t>
      </w:r>
    </w:p>
    <w:p w:rsidR="000C3ED1" w:rsidRPr="00F555D0" w:rsidRDefault="000C3ED1" w:rsidP="000C3ED1">
      <w:pPr>
        <w:spacing w:after="0" w:line="240" w:lineRule="auto"/>
        <w:ind w:left="9639"/>
        <w:jc w:val="right"/>
        <w:rPr>
          <w:rFonts w:ascii="Times New Roman" w:hAnsi="Times New Roman" w:cs="Times New Roman"/>
          <w:sz w:val="18"/>
          <w:szCs w:val="18"/>
        </w:rPr>
      </w:pPr>
      <w:r w:rsidRPr="00F555D0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</w:p>
    <w:p w:rsidR="000C3ED1" w:rsidRPr="00F555D0" w:rsidRDefault="000C3ED1" w:rsidP="000C3ED1">
      <w:pPr>
        <w:spacing w:after="0" w:line="240" w:lineRule="auto"/>
        <w:ind w:left="963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555D0">
        <w:rPr>
          <w:rFonts w:ascii="Times New Roman" w:hAnsi="Times New Roman" w:cs="Times New Roman"/>
          <w:sz w:val="18"/>
          <w:szCs w:val="18"/>
        </w:rPr>
        <w:t xml:space="preserve"> </w:t>
      </w:r>
      <w:r w:rsidRPr="00F555D0">
        <w:rPr>
          <w:rFonts w:ascii="Times New Roman" w:hAnsi="Times New Roman" w:cs="Times New Roman"/>
          <w:bCs/>
          <w:sz w:val="18"/>
          <w:szCs w:val="18"/>
        </w:rPr>
        <w:t>«</w:t>
      </w:r>
      <w:r w:rsidRPr="00F555D0">
        <w:rPr>
          <w:rFonts w:ascii="Times New Roman" w:hAnsi="Times New Roman" w:cs="Times New Roman"/>
          <w:sz w:val="18"/>
          <w:szCs w:val="18"/>
        </w:rPr>
        <w:t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 на 201</w:t>
      </w:r>
      <w:r w:rsidR="009E3686">
        <w:rPr>
          <w:rFonts w:ascii="Times New Roman" w:hAnsi="Times New Roman" w:cs="Times New Roman"/>
          <w:sz w:val="18"/>
          <w:szCs w:val="18"/>
        </w:rPr>
        <w:t>4 год и плановый период 2015-2020</w:t>
      </w:r>
      <w:r w:rsidRPr="00F555D0">
        <w:rPr>
          <w:rFonts w:ascii="Times New Roman" w:hAnsi="Times New Roman" w:cs="Times New Roman"/>
          <w:sz w:val="18"/>
          <w:szCs w:val="18"/>
        </w:rPr>
        <w:t xml:space="preserve"> годов»</w:t>
      </w:r>
    </w:p>
    <w:p w:rsidR="00B7213E" w:rsidRPr="00AB61C6" w:rsidRDefault="00B7213E" w:rsidP="00770FE3">
      <w:pPr>
        <w:pStyle w:val="3"/>
        <w:contextualSpacing/>
        <w:jc w:val="right"/>
        <w:rPr>
          <w:sz w:val="28"/>
          <w:szCs w:val="28"/>
        </w:rPr>
      </w:pPr>
    </w:p>
    <w:p w:rsidR="009C2ADE" w:rsidRPr="00AB61C6" w:rsidRDefault="009C2ADE" w:rsidP="009C2ADE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AB61C6">
        <w:rPr>
          <w:rFonts w:ascii="Times New Roman" w:hAnsi="Times New Roman"/>
          <w:sz w:val="28"/>
          <w:szCs w:val="28"/>
        </w:rPr>
        <w:t>ПЕРЕЧЕНЬ</w:t>
      </w:r>
    </w:p>
    <w:p w:rsidR="009C2ADE" w:rsidRPr="00AB61C6" w:rsidRDefault="009C2ADE" w:rsidP="009C2ADE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AB61C6">
        <w:rPr>
          <w:rFonts w:ascii="Times New Roman" w:hAnsi="Times New Roman"/>
          <w:sz w:val="28"/>
          <w:szCs w:val="28"/>
        </w:rPr>
        <w:t xml:space="preserve">программных мероприятий </w:t>
      </w:r>
      <w:r w:rsidR="00B95957" w:rsidRPr="00AB61C6">
        <w:rPr>
          <w:rFonts w:ascii="Times New Roman" w:hAnsi="Times New Roman"/>
          <w:sz w:val="28"/>
          <w:szCs w:val="28"/>
        </w:rPr>
        <w:t>муниципальной</w:t>
      </w:r>
      <w:r w:rsidRPr="00AB61C6">
        <w:rPr>
          <w:rFonts w:ascii="Times New Roman" w:hAnsi="Times New Roman"/>
          <w:sz w:val="28"/>
          <w:szCs w:val="28"/>
        </w:rPr>
        <w:t xml:space="preserve"> программы </w:t>
      </w:r>
      <w:r w:rsidR="00F555D0">
        <w:rPr>
          <w:rFonts w:ascii="Times New Roman" w:hAnsi="Times New Roman"/>
          <w:sz w:val="28"/>
          <w:szCs w:val="28"/>
        </w:rPr>
        <w:t>сельского поселения Саранпауль</w:t>
      </w:r>
    </w:p>
    <w:tbl>
      <w:tblPr>
        <w:tblW w:w="153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"/>
        <w:gridCol w:w="6"/>
        <w:gridCol w:w="3727"/>
        <w:gridCol w:w="1457"/>
        <w:gridCol w:w="1928"/>
        <w:gridCol w:w="1063"/>
        <w:gridCol w:w="1012"/>
        <w:gridCol w:w="1015"/>
        <w:gridCol w:w="891"/>
        <w:gridCol w:w="891"/>
        <w:gridCol w:w="891"/>
        <w:gridCol w:w="891"/>
        <w:gridCol w:w="891"/>
      </w:tblGrid>
      <w:tr w:rsidR="00DF1539" w:rsidRPr="002708F4" w:rsidTr="00DF1539">
        <w:trPr>
          <w:trHeight w:val="480"/>
          <w:jc w:val="center"/>
        </w:trPr>
        <w:tc>
          <w:tcPr>
            <w:tcW w:w="6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>№</w:t>
            </w:r>
            <w:r w:rsidRPr="002708F4">
              <w:rPr>
                <w:rFonts w:ascii="Times New Roman" w:hAnsi="Times New Roman"/>
              </w:rPr>
              <w:t xml:space="preserve"> </w:t>
            </w:r>
            <w:proofErr w:type="gramStart"/>
            <w:r w:rsidRPr="002708F4">
              <w:rPr>
                <w:rFonts w:ascii="Times New Roman" w:hAnsi="Times New Roman"/>
              </w:rPr>
              <w:t>п</w:t>
            </w:r>
            <w:proofErr w:type="gramEnd"/>
            <w:r w:rsidRPr="002708F4">
              <w:rPr>
                <w:rFonts w:ascii="Times New Roman" w:hAnsi="Times New Roman"/>
              </w:rPr>
              <w:t>/п</w:t>
            </w:r>
          </w:p>
        </w:tc>
        <w:tc>
          <w:tcPr>
            <w:tcW w:w="37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Наименование мероприятия программы</w:t>
            </w:r>
          </w:p>
        </w:tc>
        <w:tc>
          <w:tcPr>
            <w:tcW w:w="14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 xml:space="preserve">Ответственный исполнитель (соисполнитель) </w:t>
            </w:r>
          </w:p>
        </w:tc>
        <w:tc>
          <w:tcPr>
            <w:tcW w:w="19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5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 xml:space="preserve">Финансовые затраты </w:t>
            </w:r>
            <w:proofErr w:type="gramStart"/>
            <w:r w:rsidRPr="002708F4">
              <w:rPr>
                <w:rFonts w:ascii="Times New Roman" w:hAnsi="Times New Roman"/>
              </w:rPr>
              <w:t>на</w:t>
            </w:r>
            <w:proofErr w:type="gramEnd"/>
          </w:p>
          <w:p w:rsidR="00DF1539" w:rsidRPr="002708F4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реализацию (тыс. рублей)</w:t>
            </w:r>
          </w:p>
        </w:tc>
      </w:tr>
      <w:tr w:rsidR="00DF1539" w:rsidRPr="002708F4" w:rsidTr="00A13DD2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539" w:rsidRPr="002708F4" w:rsidRDefault="00DF1539" w:rsidP="00EF3A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539" w:rsidRPr="002708F4" w:rsidRDefault="00DF1539" w:rsidP="00EF3A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ind w:righ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539" w:rsidRPr="002708F4" w:rsidRDefault="00DF1539" w:rsidP="00EF3A55">
            <w:pPr>
              <w:ind w:righ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</w:p>
          <w:p w:rsidR="00DF1539" w:rsidRPr="002708F4" w:rsidRDefault="00DF1539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64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 том числе:</w:t>
            </w:r>
          </w:p>
        </w:tc>
      </w:tr>
      <w:tr w:rsidR="00DF1539" w:rsidRPr="002708F4" w:rsidTr="00DF1539">
        <w:trPr>
          <w:trHeight w:val="360"/>
          <w:jc w:val="center"/>
        </w:trPr>
        <w:tc>
          <w:tcPr>
            <w:tcW w:w="65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539" w:rsidRPr="002708F4" w:rsidRDefault="00DF1539" w:rsidP="00EF3A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539" w:rsidRPr="002708F4" w:rsidRDefault="00DF1539" w:rsidP="00EF3A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ind w:righ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539" w:rsidRPr="002708F4" w:rsidRDefault="00DF1539" w:rsidP="00EF3A55">
            <w:pPr>
              <w:ind w:righ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539" w:rsidRPr="002708F4" w:rsidRDefault="00DF1539" w:rsidP="00EF3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  <w:r w:rsidRPr="002708F4">
              <w:rPr>
                <w:rFonts w:ascii="Times New Roman" w:hAnsi="Times New Roman"/>
              </w:rPr>
              <w:t>г.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5</w:t>
            </w:r>
            <w:r w:rsidRPr="002708F4">
              <w:rPr>
                <w:rFonts w:ascii="Times New Roman" w:hAnsi="Times New Roman"/>
              </w:rPr>
              <w:t>г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г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г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г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г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г.</w:t>
            </w:r>
          </w:p>
        </w:tc>
      </w:tr>
      <w:tr w:rsidR="00DF1539" w:rsidRPr="002708F4" w:rsidTr="00DF1539">
        <w:trPr>
          <w:trHeight w:val="240"/>
          <w:jc w:val="center"/>
        </w:trPr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539" w:rsidRPr="002708F4" w:rsidRDefault="00DF1539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1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2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5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7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8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DF1539" w:rsidRPr="002708F4" w:rsidTr="00A13DD2">
        <w:trPr>
          <w:trHeight w:val="240"/>
          <w:jc w:val="center"/>
        </w:trPr>
        <w:tc>
          <w:tcPr>
            <w:tcW w:w="1530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803F03">
            <w:pPr>
              <w:pStyle w:val="ConsPlusNormal"/>
              <w:widowControl/>
              <w:ind w:firstLine="8"/>
              <w:jc w:val="both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Цель</w:t>
            </w:r>
            <w:r>
              <w:rPr>
                <w:rFonts w:ascii="Times New Roman" w:hAnsi="Times New Roman"/>
              </w:rPr>
              <w:t xml:space="preserve">: </w:t>
            </w:r>
            <w:r w:rsidRPr="002A453E">
              <w:rPr>
                <w:rFonts w:ascii="Times New Roman" w:hAnsi="Times New Roman"/>
                <w:color w:val="000000"/>
              </w:rPr>
              <w:t xml:space="preserve">Обеспечение условий для устойчивого исполнения расходных обязательств  бюджета </w:t>
            </w:r>
            <w:r>
              <w:rPr>
                <w:rFonts w:ascii="Times New Roman" w:hAnsi="Times New Roman"/>
                <w:color w:val="000000"/>
              </w:rPr>
              <w:t>сельского поселения Саранпауль</w:t>
            </w:r>
          </w:p>
        </w:tc>
      </w:tr>
      <w:tr w:rsidR="00DF1539" w:rsidRPr="002708F4" w:rsidTr="00A13DD2">
        <w:trPr>
          <w:trHeight w:val="240"/>
          <w:jc w:val="center"/>
        </w:trPr>
        <w:tc>
          <w:tcPr>
            <w:tcW w:w="1530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803F03">
            <w:pPr>
              <w:pStyle w:val="ConsPlusNormal"/>
              <w:widowControl/>
              <w:ind w:firstLine="8"/>
              <w:jc w:val="both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 xml:space="preserve">1: </w:t>
            </w:r>
            <w:r w:rsidRPr="002A453E">
              <w:rPr>
                <w:rFonts w:ascii="Times New Roman" w:hAnsi="Times New Roman"/>
              </w:rPr>
              <w:t>Поддержание</w:t>
            </w:r>
            <w:r>
              <w:rPr>
                <w:rFonts w:ascii="Times New Roman" w:hAnsi="Times New Roman"/>
              </w:rPr>
              <w:t xml:space="preserve"> устойчивого исполнения бюджета</w:t>
            </w:r>
            <w:r w:rsidRPr="002A453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льского поселения Саранпауль.</w:t>
            </w:r>
          </w:p>
        </w:tc>
      </w:tr>
      <w:tr w:rsidR="00D61E94" w:rsidRPr="002708F4" w:rsidTr="00A13DD2">
        <w:trPr>
          <w:trHeight w:val="240"/>
          <w:jc w:val="center"/>
        </w:trPr>
        <w:tc>
          <w:tcPr>
            <w:tcW w:w="1530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firstLine="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 «</w:t>
            </w:r>
            <w:r w:rsidRPr="00D61E94">
              <w:rPr>
                <w:rFonts w:ascii="Times New Roman" w:hAnsi="Times New Roman"/>
              </w:rPr>
              <w:t>Компенсация дополнительных расходов, возникших в результате решений, принятых</w:t>
            </w:r>
            <w:r>
              <w:rPr>
                <w:rFonts w:ascii="Times New Roman" w:hAnsi="Times New Roman"/>
              </w:rPr>
              <w:t xml:space="preserve"> органами власти другого уровня»</w:t>
            </w:r>
          </w:p>
        </w:tc>
      </w:tr>
      <w:tr w:rsidR="00DF1539" w:rsidRPr="002708F4" w:rsidTr="00A13DD2">
        <w:trPr>
          <w:trHeight w:val="240"/>
          <w:jc w:val="center"/>
        </w:trPr>
        <w:tc>
          <w:tcPr>
            <w:tcW w:w="1530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firstLine="8"/>
              <w:jc w:val="both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Задача 1</w:t>
            </w:r>
            <w:r>
              <w:rPr>
                <w:rFonts w:ascii="Times New Roman" w:hAnsi="Times New Roman"/>
              </w:rPr>
              <w:t>:</w:t>
            </w:r>
            <w:r w:rsidRPr="00D52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453E">
              <w:rPr>
                <w:rFonts w:ascii="Times New Roman" w:hAnsi="Times New Roman"/>
                <w:color w:val="000000"/>
              </w:rPr>
              <w:t>Повышение эффективности управления муниципальными финансами сельского поселения Саранпауль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E01EEE" w:rsidRPr="002708F4" w:rsidTr="00DF1539">
        <w:trPr>
          <w:trHeight w:val="120"/>
          <w:jc w:val="center"/>
        </w:trPr>
        <w:tc>
          <w:tcPr>
            <w:tcW w:w="6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01EEE" w:rsidRPr="002A453E" w:rsidRDefault="00E01EEE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372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1EEE" w:rsidRPr="00361675" w:rsidRDefault="00E01EEE" w:rsidP="003C0125">
            <w:pPr>
              <w:pStyle w:val="ConsPlusNormal"/>
              <w:ind w:firstLine="8"/>
              <w:rPr>
                <w:rFonts w:ascii="Times New Roman" w:hAnsi="Times New Roman"/>
              </w:rPr>
            </w:pPr>
            <w:r w:rsidRPr="00361675">
              <w:rPr>
                <w:rFonts w:ascii="Times New Roman" w:hAnsi="Times New Roman"/>
              </w:rPr>
              <w:t xml:space="preserve">Реализация мероприятий, направленных на развитие исторических и иных местных традиций к юбилейной дате в д. Хурумпауль, (Изготовление и установка памятника ветеранам ВОВ) </w:t>
            </w:r>
          </w:p>
        </w:tc>
        <w:tc>
          <w:tcPr>
            <w:tcW w:w="14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1EEE" w:rsidRPr="002A453E" w:rsidRDefault="00E01EEE" w:rsidP="003C012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2A453E">
              <w:rPr>
                <w:rFonts w:ascii="Times New Roman" w:hAnsi="Times New Roman" w:cs="Times New Roman"/>
                <w:sz w:val="20"/>
              </w:rPr>
              <w:t>Отдел экономики и прогнозирования администрации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EE" w:rsidRPr="002708F4" w:rsidRDefault="00E01EEE" w:rsidP="003C012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1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01EEE" w:rsidRPr="002708F4" w:rsidTr="00DF1539">
        <w:trPr>
          <w:trHeight w:val="120"/>
          <w:jc w:val="center"/>
        </w:trPr>
        <w:tc>
          <w:tcPr>
            <w:tcW w:w="65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01EEE" w:rsidRPr="002708F4" w:rsidRDefault="00E01EEE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01EEE" w:rsidRPr="002708F4" w:rsidRDefault="00E01EEE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1EEE" w:rsidRPr="002A453E" w:rsidRDefault="00E01EEE" w:rsidP="00EF3A5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EE" w:rsidRPr="002708F4" w:rsidRDefault="00E01EEE" w:rsidP="00D55A6C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01EEE" w:rsidRPr="002708F4" w:rsidTr="00DF1539">
        <w:trPr>
          <w:trHeight w:val="120"/>
          <w:jc w:val="center"/>
        </w:trPr>
        <w:tc>
          <w:tcPr>
            <w:tcW w:w="65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01EEE" w:rsidRPr="002708F4" w:rsidRDefault="00E01EEE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01EEE" w:rsidRPr="002708F4" w:rsidRDefault="00E01EEE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1EEE" w:rsidRPr="002A453E" w:rsidRDefault="00E01EEE" w:rsidP="00EF3A5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EE" w:rsidRPr="002708F4" w:rsidRDefault="00E01EEE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1EEE" w:rsidRPr="002708F4" w:rsidRDefault="00E01EEE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Pr="002708F4" w:rsidRDefault="00E01EEE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Pr="002708F4" w:rsidRDefault="00E01EEE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Pr="002708F4" w:rsidRDefault="00E01EEE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80D9F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80D9F" w:rsidRPr="002708F4" w:rsidRDefault="00E80D9F" w:rsidP="00EF3A55">
            <w:pPr>
              <w:pStyle w:val="ConsPlusNormal"/>
              <w:widowControl/>
              <w:ind w:firstLine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372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80D9F" w:rsidRPr="002708F4" w:rsidRDefault="00E80D9F" w:rsidP="00EF3A5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80D9F">
              <w:rPr>
                <w:rFonts w:ascii="Times New Roman" w:hAnsi="Times New Roman"/>
              </w:rPr>
              <w:t>одействие развитию исторических и иных местных традиций</w:t>
            </w:r>
          </w:p>
        </w:tc>
        <w:tc>
          <w:tcPr>
            <w:tcW w:w="14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0D9F" w:rsidRPr="002A453E" w:rsidRDefault="00E80D9F" w:rsidP="003C012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2A453E">
              <w:rPr>
                <w:rFonts w:ascii="Times New Roman" w:hAnsi="Times New Roman" w:cs="Times New Roman"/>
                <w:sz w:val="20"/>
              </w:rPr>
              <w:t>Отдел экономики и прогнозирования администрации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D9F" w:rsidRPr="002708F4" w:rsidRDefault="00E80D9F" w:rsidP="003C012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Pr="002708F4" w:rsidRDefault="00E01EEE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,2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80D9F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80D9F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80D9F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80D9F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01EEE" w:rsidP="00E01EE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80D9F" w:rsidP="00E01EE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E01EEE">
              <w:rPr>
                <w:rFonts w:ascii="Times New Roman" w:hAnsi="Times New Roman"/>
              </w:rPr>
              <w:t>2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80D9F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80D9F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0D9F" w:rsidRPr="002708F4" w:rsidRDefault="00E80D9F" w:rsidP="00EF3A55">
            <w:pPr>
              <w:pStyle w:val="ConsPlusNormal"/>
              <w:widowControl/>
              <w:ind w:firstLine="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0D9F" w:rsidRPr="002708F4" w:rsidRDefault="00E80D9F" w:rsidP="00EF3A5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Pr="002A453E" w:rsidRDefault="00E80D9F" w:rsidP="00EF3A5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D9F" w:rsidRPr="002708F4" w:rsidRDefault="00E80D9F" w:rsidP="00D55A6C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01EEE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80D9F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80D9F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80D9F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80D9F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80D9F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80D9F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80D9F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80D9F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0D9F" w:rsidRPr="002708F4" w:rsidRDefault="00E80D9F" w:rsidP="00EF3A55">
            <w:pPr>
              <w:pStyle w:val="ConsPlusNormal"/>
              <w:widowControl/>
              <w:ind w:firstLine="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0D9F" w:rsidRPr="002708F4" w:rsidRDefault="00E80D9F" w:rsidP="00EF3A5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Pr="002A453E" w:rsidRDefault="00E80D9F" w:rsidP="00EF3A5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D9F" w:rsidRPr="002708F4" w:rsidRDefault="00E80D9F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Pr="002708F4" w:rsidRDefault="00E01EEE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Pr="002708F4" w:rsidRDefault="00E80D9F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Pr="002708F4" w:rsidRDefault="00E80D9F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Pr="002708F4" w:rsidRDefault="00E80D9F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Pr="002708F4" w:rsidRDefault="00E80D9F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01EEE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01EEE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80D9F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04A7C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Итого по задаче 1</w:t>
            </w:r>
          </w:p>
        </w:tc>
        <w:tc>
          <w:tcPr>
            <w:tcW w:w="14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Pr="002708F4" w:rsidRDefault="00404A7C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,3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Pr="002708F4" w:rsidRDefault="00404A7C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2D732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04A7C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A7C" w:rsidRPr="002708F4" w:rsidRDefault="00404A7C" w:rsidP="00D55A6C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2D732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04A7C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Pr="002708F4" w:rsidRDefault="00404A7C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Pr="002708F4" w:rsidRDefault="00404A7C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2D732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61E94" w:rsidRPr="002708F4" w:rsidTr="003C0125">
        <w:trPr>
          <w:trHeight w:val="240"/>
          <w:jc w:val="center"/>
        </w:trPr>
        <w:tc>
          <w:tcPr>
            <w:tcW w:w="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основному мероприятию 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3C012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E94" w:rsidRPr="002708F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,3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Pr="002708F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Pr="002708F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61E94" w:rsidRPr="002708F4" w:rsidTr="003C0125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94" w:rsidRPr="002708F4" w:rsidRDefault="00D61E94" w:rsidP="003C012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61E94" w:rsidRPr="002708F4" w:rsidTr="003C0125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3C012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E94" w:rsidRPr="002708F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Pr="002708F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Pr="002708F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61E94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CF4A72" w:rsidRDefault="00D61E94" w:rsidP="00EF3A5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 xml:space="preserve">Итого по подпрограмме 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E94" w:rsidRPr="002708F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,3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Pr="002708F4" w:rsidRDefault="00D61E94" w:rsidP="00E10A5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Pr="002708F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E10A5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61E94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94" w:rsidRPr="002708F4" w:rsidRDefault="00D61E94" w:rsidP="00D55A6C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61E94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E94" w:rsidRPr="002708F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Pr="002708F4" w:rsidRDefault="00D61E94" w:rsidP="00404A7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Pr="002708F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E10A5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61E94" w:rsidRPr="002708F4" w:rsidTr="003C0125">
        <w:trPr>
          <w:trHeight w:val="240"/>
          <w:jc w:val="center"/>
        </w:trPr>
        <w:tc>
          <w:tcPr>
            <w:tcW w:w="15309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Pr="00CF4A72" w:rsidRDefault="00D61E94" w:rsidP="007B48A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CF4A72">
              <w:rPr>
                <w:rFonts w:ascii="Times New Roman" w:hAnsi="Times New Roman"/>
              </w:rPr>
              <w:t>Подпрограмма 2:</w:t>
            </w:r>
            <w:r w:rsidRPr="00CF4A72">
              <w:rPr>
                <w:rFonts w:ascii="Times New Roman" w:eastAsiaTheme="minorEastAsia" w:hAnsi="Times New Roman"/>
                <w:szCs w:val="24"/>
              </w:rPr>
              <w:t xml:space="preserve"> </w:t>
            </w:r>
            <w:r w:rsidR="009741A0" w:rsidRPr="009C6B10">
              <w:rPr>
                <w:rFonts w:ascii="Times New Roman" w:hAnsi="Times New Roman"/>
              </w:rPr>
              <w:t>Управление Резервным фондом</w:t>
            </w:r>
            <w:r w:rsidR="009741A0">
              <w:rPr>
                <w:rFonts w:ascii="Times New Roman" w:hAnsi="Times New Roman"/>
              </w:rPr>
              <w:t xml:space="preserve"> в </w:t>
            </w:r>
            <w:proofErr w:type="gramStart"/>
            <w:r w:rsidR="009741A0">
              <w:rPr>
                <w:rFonts w:ascii="Times New Roman" w:hAnsi="Times New Roman"/>
              </w:rPr>
              <w:t>сельского</w:t>
            </w:r>
            <w:proofErr w:type="gramEnd"/>
            <w:r w:rsidR="009741A0">
              <w:rPr>
                <w:rFonts w:ascii="Times New Roman" w:hAnsi="Times New Roman"/>
              </w:rPr>
              <w:t xml:space="preserve"> поселени</w:t>
            </w:r>
            <w:r w:rsidR="007B48AC">
              <w:rPr>
                <w:rFonts w:ascii="Times New Roman" w:hAnsi="Times New Roman"/>
              </w:rPr>
              <w:t>и</w:t>
            </w:r>
            <w:r w:rsidR="009741A0">
              <w:rPr>
                <w:rFonts w:ascii="Times New Roman" w:hAnsi="Times New Roman"/>
              </w:rPr>
              <w:t xml:space="preserve"> Саранпауль</w:t>
            </w:r>
            <w:r w:rsidRPr="00CF4A72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9C6B10" w:rsidRPr="002708F4" w:rsidTr="003C0125">
        <w:trPr>
          <w:trHeight w:val="240"/>
          <w:jc w:val="center"/>
        </w:trPr>
        <w:tc>
          <w:tcPr>
            <w:tcW w:w="15309" w:type="dxa"/>
            <w:gridSpan w:val="1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B10" w:rsidRPr="00CF4A72" w:rsidRDefault="009C6B10" w:rsidP="00EF3A5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2 «</w:t>
            </w:r>
            <w:r w:rsidRPr="009C6B10">
              <w:rPr>
                <w:rFonts w:ascii="Times New Roman" w:hAnsi="Times New Roman"/>
              </w:rPr>
              <w:t>Управление Резервным фондом</w:t>
            </w:r>
            <w:r>
              <w:rPr>
                <w:rFonts w:ascii="Times New Roman" w:hAnsi="Times New Roman"/>
              </w:rPr>
              <w:t xml:space="preserve"> сельского поселения Саранпауль»</w:t>
            </w:r>
          </w:p>
        </w:tc>
      </w:tr>
      <w:tr w:rsidR="00D61E94" w:rsidRPr="002708F4" w:rsidTr="003C0125">
        <w:trPr>
          <w:trHeight w:val="240"/>
          <w:jc w:val="center"/>
        </w:trPr>
        <w:tc>
          <w:tcPr>
            <w:tcW w:w="15309" w:type="dxa"/>
            <w:gridSpan w:val="1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E94" w:rsidRPr="00CF4A72" w:rsidRDefault="00D61E94" w:rsidP="00D4749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CF4A72">
              <w:rPr>
                <w:rFonts w:ascii="Times New Roman" w:hAnsi="Times New Roman"/>
              </w:rPr>
              <w:t>Задача 2.</w:t>
            </w:r>
            <w:r w:rsidRPr="00CF4A72">
              <w:rPr>
                <w:rFonts w:ascii="Times New Roman" w:hAnsi="Times New Roman"/>
                <w:color w:val="000000"/>
                <w:szCs w:val="24"/>
              </w:rPr>
              <w:t xml:space="preserve"> Эффективное управление </w:t>
            </w:r>
            <w:r w:rsidR="00D4749A">
              <w:rPr>
                <w:rFonts w:ascii="Times New Roman" w:hAnsi="Times New Roman"/>
                <w:color w:val="000000"/>
                <w:szCs w:val="24"/>
              </w:rPr>
              <w:t>резервным фондом</w:t>
            </w:r>
            <w:r w:rsidRPr="00CF4A72">
              <w:rPr>
                <w:rFonts w:ascii="Times New Roman" w:hAnsi="Times New Roman"/>
                <w:color w:val="000000"/>
                <w:szCs w:val="24"/>
              </w:rPr>
              <w:t xml:space="preserve"> сельского поселения Саранпауль.</w:t>
            </w:r>
          </w:p>
        </w:tc>
      </w:tr>
      <w:tr w:rsidR="00D61E94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2708F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proofErr w:type="gramStart"/>
            <w:r w:rsidRPr="00CF4A72">
              <w:rPr>
                <w:rFonts w:ascii="Times New Roman" w:hAnsi="Times New Roman"/>
              </w:rPr>
              <w:t>Предупреждении</w:t>
            </w:r>
            <w:proofErr w:type="gramEnd"/>
            <w:r w:rsidRPr="00CF4A72">
              <w:rPr>
                <w:rFonts w:ascii="Times New Roman" w:hAnsi="Times New Roman"/>
              </w:rPr>
              <w:t xml:space="preserve"> и ликвидации последствий чрезвычайных ситуаций в границах поселения (резервный фонд администрации сельского поселения Саранпауль)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right="-70" w:firstLine="0"/>
              <w:rPr>
                <w:rFonts w:ascii="Times New Roman" w:hAnsi="Times New Roman"/>
              </w:rPr>
            </w:pPr>
            <w:r w:rsidRPr="002A453E">
              <w:rPr>
                <w:rFonts w:ascii="Times New Roman" w:hAnsi="Times New Roman"/>
              </w:rPr>
              <w:t xml:space="preserve">Отдел экономики и </w:t>
            </w:r>
            <w:r>
              <w:rPr>
                <w:rFonts w:ascii="Times New Roman" w:hAnsi="Times New Roman"/>
              </w:rPr>
              <w:t>п</w:t>
            </w:r>
            <w:r w:rsidRPr="002A453E">
              <w:rPr>
                <w:rFonts w:ascii="Times New Roman" w:hAnsi="Times New Roman"/>
              </w:rPr>
              <w:t xml:space="preserve">рогнозирования администрации </w:t>
            </w:r>
            <w:proofErr w:type="spellStart"/>
            <w:r w:rsidRPr="002A453E">
              <w:rPr>
                <w:rFonts w:ascii="Times New Roman" w:hAnsi="Times New Roman"/>
              </w:rPr>
              <w:t>сп</w:t>
            </w:r>
            <w:proofErr w:type="gramStart"/>
            <w:r w:rsidRPr="002A453E">
              <w:rPr>
                <w:rFonts w:ascii="Times New Roman" w:hAnsi="Times New Roman"/>
              </w:rPr>
              <w:t>.С</w:t>
            </w:r>
            <w:proofErr w:type="gramEnd"/>
            <w:r w:rsidRPr="002A453E">
              <w:rPr>
                <w:rFonts w:ascii="Times New Roman" w:hAnsi="Times New Roman"/>
              </w:rPr>
              <w:t>аранпауль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51377C" w:rsidP="00B032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  <w:r w:rsidR="00D61E94">
              <w:rPr>
                <w:rFonts w:ascii="Times New Roman" w:hAnsi="Times New Roman"/>
              </w:rPr>
              <w:t>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B032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51377C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D61E94">
              <w:rPr>
                <w:rFonts w:ascii="Times New Roman" w:hAnsi="Times New Roman"/>
              </w:rPr>
              <w:t>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</w:tr>
      <w:tr w:rsidR="00D61E94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94" w:rsidRPr="002708F4" w:rsidRDefault="00D61E94" w:rsidP="00D55A6C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61E94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51377C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  <w:r w:rsidR="00D61E94">
              <w:rPr>
                <w:rFonts w:ascii="Times New Roman" w:hAnsi="Times New Roman"/>
              </w:rPr>
              <w:t>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FE7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51377C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</w:tr>
      <w:tr w:rsidR="00D61E94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задаче 2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51377C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  <w:r w:rsidR="00D61E94">
              <w:rPr>
                <w:rFonts w:ascii="Times New Roman" w:hAnsi="Times New Roman"/>
              </w:rPr>
              <w:t>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51377C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</w:tr>
      <w:tr w:rsidR="00D61E94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94" w:rsidRPr="002708F4" w:rsidRDefault="00D61E94" w:rsidP="00D55A6C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51377C" w:rsidP="00B03219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  <w:r w:rsidR="00D61E94">
              <w:rPr>
                <w:rFonts w:ascii="Times New Roman" w:hAnsi="Times New Roman"/>
              </w:rPr>
              <w:t>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61E94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51377C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  <w:r w:rsidR="00D61E94">
              <w:rPr>
                <w:rFonts w:ascii="Times New Roman" w:hAnsi="Times New Roman"/>
              </w:rPr>
              <w:t>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51377C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</w:tr>
      <w:tr w:rsidR="006909B2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основному мероприятию 2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51377C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  <w:r w:rsidR="006909B2">
              <w:rPr>
                <w:rFonts w:ascii="Times New Roman" w:hAnsi="Times New Roman"/>
              </w:rPr>
              <w:t>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51377C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3C012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51377C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  <w:r w:rsidR="006909B2">
              <w:rPr>
                <w:rFonts w:ascii="Times New Roman" w:hAnsi="Times New Roman"/>
              </w:rPr>
              <w:t>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51377C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</w:tr>
      <w:tr w:rsidR="006909B2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CF4A72" w:rsidRDefault="006909B2" w:rsidP="00EF3A5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 xml:space="preserve">Итого по подпрограмме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51377C" w:rsidP="001226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  <w:r w:rsidR="006909B2">
              <w:rPr>
                <w:rFonts w:ascii="Times New Roman" w:hAnsi="Times New Roman"/>
              </w:rPr>
              <w:t>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51377C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</w:tr>
      <w:tr w:rsidR="006909B2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D55A6C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51377C" w:rsidP="001226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  <w:r w:rsidR="006909B2">
              <w:rPr>
                <w:rFonts w:ascii="Times New Roman" w:hAnsi="Times New Roman"/>
              </w:rPr>
              <w:t>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51377C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DB3D31" w:rsidRDefault="006909B2" w:rsidP="00DB3D3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DB3D31">
              <w:rPr>
                <w:rFonts w:ascii="Times New Roman" w:hAnsi="Times New Roman"/>
              </w:rPr>
              <w:t>Подпрограмма</w:t>
            </w:r>
            <w:r>
              <w:rPr>
                <w:rFonts w:ascii="Times New Roman" w:hAnsi="Times New Roman"/>
              </w:rPr>
              <w:t>3:</w:t>
            </w:r>
            <w:r w:rsidRPr="00DB3D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рганизация бюджетного процесса</w:t>
            </w:r>
          </w:p>
        </w:tc>
      </w:tr>
      <w:tr w:rsidR="002D2876" w:rsidRPr="002708F4" w:rsidTr="003C0125">
        <w:trPr>
          <w:trHeight w:val="240"/>
          <w:jc w:val="center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Default="00D13521" w:rsidP="005E18C1">
            <w:pPr>
              <w:pStyle w:val="ConsPlusNormal"/>
              <w:widowControl/>
              <w:tabs>
                <w:tab w:val="left" w:pos="1217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3</w:t>
            </w:r>
            <w:r w:rsidR="005E18C1">
              <w:rPr>
                <w:rFonts w:ascii="Times New Roman" w:hAnsi="Times New Roman"/>
              </w:rPr>
              <w:t xml:space="preserve"> «</w:t>
            </w:r>
            <w:r w:rsidR="005E18C1" w:rsidRPr="005E18C1">
              <w:rPr>
                <w:rFonts w:ascii="Times New Roman" w:hAnsi="Times New Roman"/>
              </w:rPr>
              <w:t>Обеспечение деятельно</w:t>
            </w:r>
            <w:r w:rsidR="005E18C1">
              <w:rPr>
                <w:rFonts w:ascii="Times New Roman" w:hAnsi="Times New Roman"/>
              </w:rPr>
              <w:t xml:space="preserve">сти администрации </w:t>
            </w:r>
            <w:proofErr w:type="spellStart"/>
            <w:r w:rsidR="005E18C1">
              <w:rPr>
                <w:rFonts w:ascii="Times New Roman" w:hAnsi="Times New Roman"/>
              </w:rPr>
              <w:t>сп</w:t>
            </w:r>
            <w:proofErr w:type="gramStart"/>
            <w:r w:rsidR="005E18C1">
              <w:rPr>
                <w:rFonts w:ascii="Times New Roman" w:hAnsi="Times New Roman"/>
              </w:rPr>
              <w:t>.С</w:t>
            </w:r>
            <w:proofErr w:type="gramEnd"/>
            <w:r w:rsidR="005E18C1">
              <w:rPr>
                <w:rFonts w:ascii="Times New Roman" w:hAnsi="Times New Roman"/>
              </w:rPr>
              <w:t>аранпауль</w:t>
            </w:r>
            <w:proofErr w:type="spellEnd"/>
            <w:r w:rsidR="005E18C1">
              <w:rPr>
                <w:rFonts w:ascii="Times New Roman" w:hAnsi="Times New Roman"/>
              </w:rPr>
              <w:t>»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C3154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3: </w:t>
            </w:r>
            <w:r w:rsidRPr="00C31545">
              <w:rPr>
                <w:rFonts w:ascii="Times New Roman" w:hAnsi="Times New Roman"/>
              </w:rPr>
              <w:t>Прочие мероприятия органов местного самоуправления</w:t>
            </w:r>
          </w:p>
        </w:tc>
      </w:tr>
      <w:tr w:rsidR="006909B2" w:rsidRPr="002708F4" w:rsidTr="00DF1539">
        <w:trPr>
          <w:trHeight w:val="240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C3154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C3154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B5962">
              <w:rPr>
                <w:rFonts w:ascii="Times New Roman" w:hAnsi="Times New Roman"/>
              </w:rPr>
              <w:t>Финансирование расходов на льготный проезд главы сельского поселения,  муниципальных и немуниципальных служащих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C31545">
            <w:pPr>
              <w:pStyle w:val="ConsPlusNormal"/>
              <w:widowControl/>
              <w:ind w:right="-7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сп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аранпауль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2D7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4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B84A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4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DF1539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D55A6C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2D732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DF1539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2D7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4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B84A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4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DF1539">
        <w:trPr>
          <w:trHeight w:val="240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C3154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C3154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C31545">
            <w:pPr>
              <w:pStyle w:val="ConsPlusNormal"/>
              <w:widowControl/>
              <w:ind w:right="-7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сп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аранпауль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2D7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DF1539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D55A6C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2D732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747D7D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2D7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AD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747D7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3.</w:t>
            </w:r>
          </w:p>
        </w:tc>
        <w:tc>
          <w:tcPr>
            <w:tcW w:w="37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дача </w:t>
            </w:r>
            <w:proofErr w:type="gramStart"/>
            <w:r>
              <w:rPr>
                <w:rFonts w:ascii="Times New Roman" w:hAnsi="Times New Roman"/>
              </w:rPr>
              <w:t>осуществления полномочий  органов местного самоуправления сельского поселения</w:t>
            </w:r>
            <w:proofErr w:type="gramEnd"/>
            <w:r>
              <w:rPr>
                <w:rFonts w:ascii="Times New Roman" w:hAnsi="Times New Roman"/>
              </w:rPr>
              <w:t xml:space="preserve"> Саранпауль по решению вопросов местного значения органам местного самоуправления Березовского района в части </w:t>
            </w:r>
            <w:r w:rsidRPr="002A453E">
              <w:rPr>
                <w:rFonts w:ascii="Times New Roman" w:hAnsi="Times New Roman"/>
              </w:rPr>
              <w:t xml:space="preserve">организации казначейского исполнения и казначейского исполнения бюджета </w:t>
            </w:r>
            <w:r>
              <w:rPr>
                <w:rFonts w:ascii="Times New Roman" w:hAnsi="Times New Roman"/>
              </w:rPr>
              <w:t xml:space="preserve">сельского </w:t>
            </w:r>
            <w:r w:rsidRPr="002A453E">
              <w:rPr>
                <w:rFonts w:ascii="Times New Roman" w:hAnsi="Times New Roman"/>
              </w:rPr>
              <w:t>поселения</w:t>
            </w:r>
            <w:r>
              <w:rPr>
                <w:rFonts w:ascii="Times New Roman" w:hAnsi="Times New Roman"/>
              </w:rPr>
              <w:t xml:space="preserve"> Саранпауль 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453E">
              <w:rPr>
                <w:rFonts w:ascii="Times New Roman" w:hAnsi="Times New Roman" w:cs="Times New Roman"/>
                <w:sz w:val="20"/>
              </w:rPr>
              <w:t xml:space="preserve">Отдел экономики и прогнозирования администрации </w:t>
            </w:r>
            <w:proofErr w:type="spellStart"/>
            <w:r w:rsidRPr="002A453E">
              <w:rPr>
                <w:rFonts w:ascii="Times New Roman" w:hAnsi="Times New Roman" w:cs="Times New Roman"/>
                <w:sz w:val="20"/>
              </w:rPr>
              <w:t>сп</w:t>
            </w:r>
            <w:proofErr w:type="gramStart"/>
            <w:r w:rsidRPr="002A453E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2A453E">
              <w:rPr>
                <w:rFonts w:ascii="Times New Roman" w:hAnsi="Times New Roman" w:cs="Times New Roman"/>
                <w:sz w:val="20"/>
              </w:rPr>
              <w:t>аранпауль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3C012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2D7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AD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2D7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AD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747D7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</w:t>
            </w:r>
          </w:p>
        </w:tc>
        <w:tc>
          <w:tcPr>
            <w:tcW w:w="37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дача контрольно-счетной палате Березовского района полномочий контрольно-счетного органа сельского поселения Саранпауль по осуществлению внешнего муниципального финансового контроля в части проведения внешней проверки годового отчета об исполнении бюджета поселения,  экспертизы проекта бюджета поселения и внесения изменений в него, а так же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исполнением бюджета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A453E" w:rsidRDefault="006909B2" w:rsidP="003C012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2A453E">
              <w:rPr>
                <w:rFonts w:ascii="Times New Roman" w:hAnsi="Times New Roman" w:cs="Times New Roman"/>
                <w:sz w:val="20"/>
              </w:rPr>
              <w:t xml:space="preserve">Отдел экономики и прогнозирования администрации </w:t>
            </w:r>
            <w:proofErr w:type="spellStart"/>
            <w:r w:rsidRPr="002A453E">
              <w:rPr>
                <w:rFonts w:ascii="Times New Roman" w:hAnsi="Times New Roman" w:cs="Times New Roman"/>
                <w:sz w:val="20"/>
              </w:rPr>
              <w:t>сп</w:t>
            </w:r>
            <w:proofErr w:type="gramStart"/>
            <w:r w:rsidRPr="002A453E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2A453E">
              <w:rPr>
                <w:rFonts w:ascii="Times New Roman" w:hAnsi="Times New Roman" w:cs="Times New Roman"/>
                <w:sz w:val="20"/>
              </w:rPr>
              <w:t>аранпауль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3C012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C72E19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C72E19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909B2">
              <w:rPr>
                <w:rFonts w:ascii="Times New Roman" w:hAnsi="Times New Roman"/>
              </w:rPr>
              <w:t>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2D7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AD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C72E19" w:rsidP="002D7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7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AD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C72E19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909B2">
              <w:rPr>
                <w:rFonts w:ascii="Times New Roman" w:hAnsi="Times New Roman"/>
              </w:rPr>
              <w:t>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747D7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.</w:t>
            </w:r>
          </w:p>
        </w:tc>
        <w:tc>
          <w:tcPr>
            <w:tcW w:w="37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дача </w:t>
            </w:r>
            <w:proofErr w:type="gramStart"/>
            <w:r>
              <w:rPr>
                <w:rFonts w:ascii="Times New Roman" w:hAnsi="Times New Roman"/>
              </w:rPr>
              <w:t>осуществления полномочий  органов местного самоуправления сельского поселения</w:t>
            </w:r>
            <w:proofErr w:type="gramEnd"/>
            <w:r>
              <w:rPr>
                <w:rFonts w:ascii="Times New Roman" w:hAnsi="Times New Roman"/>
              </w:rPr>
              <w:t xml:space="preserve"> Саранпауль по решению вопросов местного значения органам местного самоуправления Березовского района в части утверждения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A453E" w:rsidRDefault="006909B2" w:rsidP="003C012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2A453E">
              <w:rPr>
                <w:rFonts w:ascii="Times New Roman" w:hAnsi="Times New Roman" w:cs="Times New Roman"/>
                <w:sz w:val="20"/>
              </w:rPr>
              <w:t xml:space="preserve">Отдел экономики и прогнозирования администрации </w:t>
            </w:r>
            <w:proofErr w:type="spellStart"/>
            <w:r w:rsidRPr="002A453E">
              <w:rPr>
                <w:rFonts w:ascii="Times New Roman" w:hAnsi="Times New Roman" w:cs="Times New Roman"/>
                <w:sz w:val="20"/>
              </w:rPr>
              <w:t>сп</w:t>
            </w:r>
            <w:proofErr w:type="gramStart"/>
            <w:r w:rsidRPr="002A453E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2A453E">
              <w:rPr>
                <w:rFonts w:ascii="Times New Roman" w:hAnsi="Times New Roman" w:cs="Times New Roman"/>
                <w:sz w:val="20"/>
              </w:rPr>
              <w:t>аранпауль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3C012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2D7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AD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2D7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AD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747D7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</w:t>
            </w:r>
          </w:p>
        </w:tc>
        <w:tc>
          <w:tcPr>
            <w:tcW w:w="37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  <w:r w:rsidRPr="003A1E62">
              <w:rPr>
                <w:rFonts w:ascii="Times New Roman" w:hAnsi="Times New Roman"/>
              </w:rPr>
              <w:t xml:space="preserve">Передача </w:t>
            </w:r>
            <w:proofErr w:type="gramStart"/>
            <w:r w:rsidRPr="003A1E62">
              <w:rPr>
                <w:rFonts w:ascii="Times New Roman" w:hAnsi="Times New Roman"/>
              </w:rPr>
              <w:t>осуществления полномочий  органов местного самоуправления сельского поселения</w:t>
            </w:r>
            <w:proofErr w:type="gramEnd"/>
            <w:r w:rsidRPr="003A1E62">
              <w:rPr>
                <w:rFonts w:ascii="Times New Roman" w:hAnsi="Times New Roman"/>
              </w:rPr>
              <w:t xml:space="preserve"> Саранпауль по решению вопросов местного значения органам местного самоуправления Березовского района в части администрирования доходов, получаемых в виде арендной платы за земельные участки и доходов получаемых от продажи земельных участков государственная собственность </w:t>
            </w:r>
            <w:r w:rsidRPr="003A1E62">
              <w:rPr>
                <w:rFonts w:ascii="Times New Roman" w:hAnsi="Times New Roman"/>
              </w:rPr>
              <w:lastRenderedPageBreak/>
              <w:t>на которые не разграничена и которые расположены в границах поселений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A453E" w:rsidRDefault="006909B2" w:rsidP="003C012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2A453E">
              <w:rPr>
                <w:rFonts w:ascii="Times New Roman" w:hAnsi="Times New Roman" w:cs="Times New Roman"/>
                <w:sz w:val="20"/>
              </w:rPr>
              <w:lastRenderedPageBreak/>
              <w:t xml:space="preserve">Отдел экономики и прогнозирования администрации </w:t>
            </w:r>
            <w:proofErr w:type="spellStart"/>
            <w:r w:rsidRPr="002A453E">
              <w:rPr>
                <w:rFonts w:ascii="Times New Roman" w:hAnsi="Times New Roman" w:cs="Times New Roman"/>
                <w:sz w:val="20"/>
              </w:rPr>
              <w:t>сп</w:t>
            </w:r>
            <w:proofErr w:type="gramStart"/>
            <w:r w:rsidRPr="002A453E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2A453E">
              <w:rPr>
                <w:rFonts w:ascii="Times New Roman" w:hAnsi="Times New Roman" w:cs="Times New Roman"/>
                <w:sz w:val="20"/>
              </w:rPr>
              <w:t>аранпауль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3C012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2D7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AD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2D7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AD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747D7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7.</w:t>
            </w:r>
          </w:p>
        </w:tc>
        <w:tc>
          <w:tcPr>
            <w:tcW w:w="37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049B9">
              <w:rPr>
                <w:rFonts w:ascii="Times New Roman" w:hAnsi="Times New Roman"/>
              </w:rPr>
              <w:t>существлению внутреннего муниципального финансового контроля и контроля в сфере закупок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A453E" w:rsidRDefault="006909B2" w:rsidP="003C012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2A453E">
              <w:rPr>
                <w:rFonts w:ascii="Times New Roman" w:hAnsi="Times New Roman" w:cs="Times New Roman"/>
                <w:sz w:val="20"/>
              </w:rPr>
              <w:t>Отдел экономики и прогнозирования администр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3C012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2D7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AD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2D7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AD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747D7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</w:t>
            </w:r>
          </w:p>
        </w:tc>
        <w:tc>
          <w:tcPr>
            <w:tcW w:w="37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9B2" w:rsidRPr="00361675" w:rsidRDefault="006909B2" w:rsidP="003C0125">
            <w:pPr>
              <w:pStyle w:val="ConsPlusNormal"/>
              <w:ind w:firstLine="8"/>
              <w:rPr>
                <w:rFonts w:ascii="Times New Roman" w:hAnsi="Times New Roman"/>
              </w:rPr>
            </w:pPr>
            <w:r w:rsidRPr="00361675">
              <w:rPr>
                <w:rFonts w:ascii="Times New Roman" w:hAnsi="Times New Roman"/>
              </w:rPr>
              <w:t xml:space="preserve">Передача </w:t>
            </w:r>
            <w:proofErr w:type="gramStart"/>
            <w:r w:rsidRPr="00361675">
              <w:rPr>
                <w:rFonts w:ascii="Times New Roman" w:hAnsi="Times New Roman"/>
              </w:rPr>
              <w:t>осуществления полномочий  органов местного самоуправления сельского поселения</w:t>
            </w:r>
            <w:proofErr w:type="gramEnd"/>
            <w:r w:rsidRPr="00361675">
              <w:rPr>
                <w:rFonts w:ascii="Times New Roman" w:hAnsi="Times New Roman"/>
              </w:rPr>
              <w:t xml:space="preserve"> Саранпауль по решению вопросов местного значения органам местного самоуправления Березовского района в части проектирования, строительства, реконструкции, капитального ремонта автомобильных дорог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A453E" w:rsidRDefault="006909B2" w:rsidP="003C012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2A453E">
              <w:rPr>
                <w:rFonts w:ascii="Times New Roman" w:hAnsi="Times New Roman" w:cs="Times New Roman"/>
                <w:sz w:val="20"/>
              </w:rPr>
              <w:t>Отдел экономики и прогнозирования администр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3C012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AD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AD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747D7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.</w:t>
            </w:r>
          </w:p>
        </w:tc>
        <w:tc>
          <w:tcPr>
            <w:tcW w:w="37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9B2" w:rsidRPr="00361675" w:rsidRDefault="006909B2" w:rsidP="003C0125">
            <w:pPr>
              <w:pStyle w:val="ConsPlusNormal"/>
              <w:ind w:firstLine="8"/>
              <w:rPr>
                <w:rFonts w:ascii="Times New Roman" w:hAnsi="Times New Roman"/>
              </w:rPr>
            </w:pPr>
            <w:r w:rsidRPr="00361675">
              <w:rPr>
                <w:rFonts w:ascii="Times New Roman" w:hAnsi="Times New Roman"/>
              </w:rPr>
              <w:t>Передача осуществления полномочий  органов местного самоуправления сельского поселения Саранпауль по решению вопросов местного значения органам местного самоуправления Березовского района в части организации в границах поселения электро-, тепл</w:t>
            </w:r>
            <w:proofErr w:type="gramStart"/>
            <w:r w:rsidRPr="00361675">
              <w:rPr>
                <w:rFonts w:ascii="Times New Roman" w:hAnsi="Times New Roman"/>
              </w:rPr>
              <w:t>о-</w:t>
            </w:r>
            <w:proofErr w:type="gramEnd"/>
            <w:r w:rsidRPr="00361675">
              <w:rPr>
                <w:rFonts w:ascii="Times New Roman" w:hAnsi="Times New Roman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A453E" w:rsidRDefault="006909B2" w:rsidP="003C012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2A453E">
              <w:rPr>
                <w:rFonts w:ascii="Times New Roman" w:hAnsi="Times New Roman" w:cs="Times New Roman"/>
                <w:sz w:val="20"/>
              </w:rPr>
              <w:t>Отдел экономики и прогнозирования администр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3C012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012B1D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800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012B1D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758,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AD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B55799" w:rsidP="00012B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012B1D">
              <w:rPr>
                <w:rFonts w:ascii="Times New Roman" w:hAnsi="Times New Roman"/>
              </w:rPr>
              <w:t> 800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AD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B55799" w:rsidP="00012B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012B1D">
              <w:rPr>
                <w:rFonts w:ascii="Times New Roman" w:hAnsi="Times New Roman"/>
              </w:rPr>
              <w:t> 758,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747D7D">
        <w:trPr>
          <w:trHeight w:val="240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10A5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задаче 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10A54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403FBF" w:rsidP="003D7C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0</w:t>
            </w:r>
            <w:r w:rsidR="003D7C98">
              <w:rPr>
                <w:rFonts w:ascii="Times New Roman" w:hAnsi="Times New Roman"/>
              </w:rPr>
              <w:t>72</w:t>
            </w:r>
            <w:r>
              <w:rPr>
                <w:rFonts w:ascii="Times New Roman" w:hAnsi="Times New Roman"/>
              </w:rPr>
              <w:t>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B84A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403FBF" w:rsidP="003D7C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0</w:t>
            </w:r>
            <w:r w:rsidR="003D7C98">
              <w:rPr>
                <w:rFonts w:ascii="Times New Roman" w:hAnsi="Times New Roman"/>
              </w:rPr>
              <w:t>38</w:t>
            </w:r>
            <w:r>
              <w:rPr>
                <w:rFonts w:ascii="Times New Roman" w:hAnsi="Times New Roman"/>
              </w:rPr>
              <w:t>,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DF1539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D55A6C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2D732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DF1539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3D7C98" w:rsidP="00C72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072</w:t>
            </w:r>
            <w:r w:rsidR="00403FBF">
              <w:rPr>
                <w:rFonts w:ascii="Times New Roman" w:hAnsi="Times New Roman"/>
              </w:rPr>
              <w:t>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B71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3D7C98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038</w:t>
            </w:r>
            <w:r w:rsidR="00403FBF">
              <w:rPr>
                <w:rFonts w:ascii="Times New Roman" w:hAnsi="Times New Roman"/>
              </w:rPr>
              <w:t>,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03FBF" w:rsidRPr="002708F4" w:rsidTr="00DF1539">
        <w:trPr>
          <w:trHeight w:val="240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FBF" w:rsidRPr="002708F4" w:rsidRDefault="00403FBF" w:rsidP="00403FBF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FBF" w:rsidRPr="002708F4" w:rsidRDefault="00403FBF" w:rsidP="00403FBF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основному мероприятию 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FBF" w:rsidRPr="002708F4" w:rsidRDefault="00403FBF" w:rsidP="00403FBF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BF" w:rsidRPr="002708F4" w:rsidRDefault="00403FBF" w:rsidP="00403FBF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BF" w:rsidRPr="002708F4" w:rsidRDefault="003D7C98" w:rsidP="00403F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072</w:t>
            </w:r>
            <w:r w:rsidR="00403FBF">
              <w:rPr>
                <w:rFonts w:ascii="Times New Roman" w:hAnsi="Times New Roman"/>
              </w:rPr>
              <w:t>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BF" w:rsidRPr="002708F4" w:rsidRDefault="00403FBF" w:rsidP="00403F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BF" w:rsidRPr="002708F4" w:rsidRDefault="00403FBF" w:rsidP="00403F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BF" w:rsidRPr="002708F4" w:rsidRDefault="00403FBF" w:rsidP="00403F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BF" w:rsidRDefault="003D7C98" w:rsidP="00403F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038</w:t>
            </w:r>
            <w:r w:rsidR="00403FBF">
              <w:rPr>
                <w:rFonts w:ascii="Times New Roman" w:hAnsi="Times New Roman"/>
              </w:rPr>
              <w:t>,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BF" w:rsidRPr="002708F4" w:rsidRDefault="00403FBF" w:rsidP="00403F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BF" w:rsidRPr="002708F4" w:rsidRDefault="00403FBF" w:rsidP="00403F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BF" w:rsidRPr="002708F4" w:rsidRDefault="00403FBF" w:rsidP="00403F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03FBF" w:rsidRPr="002708F4" w:rsidTr="003C0125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FBF" w:rsidRPr="002708F4" w:rsidRDefault="00403FBF" w:rsidP="00403FBF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FBF" w:rsidRPr="002708F4" w:rsidRDefault="00403FBF" w:rsidP="00403FBF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FBF" w:rsidRPr="002708F4" w:rsidRDefault="00403FBF" w:rsidP="00403FBF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BF" w:rsidRPr="002708F4" w:rsidRDefault="00403FBF" w:rsidP="00403FBF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BF" w:rsidRDefault="00403FBF" w:rsidP="00403FB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BF" w:rsidRDefault="00403FBF" w:rsidP="00403FB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BF" w:rsidRDefault="00403FBF" w:rsidP="00403FB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BF" w:rsidRDefault="00403FBF" w:rsidP="00403FB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BF" w:rsidRDefault="00403FBF" w:rsidP="00403FB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BF" w:rsidRPr="002708F4" w:rsidRDefault="00403FBF" w:rsidP="00403F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BF" w:rsidRPr="002708F4" w:rsidRDefault="00403FBF" w:rsidP="00403F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BF" w:rsidRPr="002708F4" w:rsidRDefault="00403FBF" w:rsidP="00403F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03FBF" w:rsidRPr="002708F4" w:rsidTr="003C0125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FBF" w:rsidRPr="002708F4" w:rsidRDefault="00403FBF" w:rsidP="00403FBF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FBF" w:rsidRPr="002708F4" w:rsidRDefault="00403FBF" w:rsidP="00403FBF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FBF" w:rsidRPr="002708F4" w:rsidRDefault="00403FBF" w:rsidP="00403FBF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BF" w:rsidRPr="002708F4" w:rsidRDefault="00403FBF" w:rsidP="00403FBF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BF" w:rsidRPr="002708F4" w:rsidRDefault="003D7C98" w:rsidP="00403F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072</w:t>
            </w:r>
            <w:r w:rsidR="00403FBF">
              <w:rPr>
                <w:rFonts w:ascii="Times New Roman" w:hAnsi="Times New Roman"/>
              </w:rPr>
              <w:t>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BF" w:rsidRPr="002708F4" w:rsidRDefault="00403FBF" w:rsidP="00403F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BF" w:rsidRPr="002708F4" w:rsidRDefault="00403FBF" w:rsidP="00403F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BF" w:rsidRPr="002708F4" w:rsidRDefault="00403FBF" w:rsidP="00403F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BF" w:rsidRDefault="003D7C98" w:rsidP="00403F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038</w:t>
            </w:r>
            <w:r w:rsidR="00403FBF">
              <w:rPr>
                <w:rFonts w:ascii="Times New Roman" w:hAnsi="Times New Roman"/>
              </w:rPr>
              <w:t>,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BF" w:rsidRPr="002708F4" w:rsidRDefault="00403FBF" w:rsidP="00403F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BF" w:rsidRPr="002708F4" w:rsidRDefault="00403FBF" w:rsidP="00403F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BF" w:rsidRPr="002708F4" w:rsidRDefault="00403FBF" w:rsidP="00403F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03FBF" w:rsidRPr="002708F4" w:rsidTr="00DF1539">
        <w:trPr>
          <w:trHeight w:val="240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FBF" w:rsidRPr="002708F4" w:rsidRDefault="00403FBF" w:rsidP="00403FBF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FBF" w:rsidRPr="00CF4A72" w:rsidRDefault="00403FBF" w:rsidP="00403FBF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 xml:space="preserve">Итого по подпрограмме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FBF" w:rsidRPr="002708F4" w:rsidRDefault="00403FBF" w:rsidP="00403FBF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BF" w:rsidRPr="002708F4" w:rsidRDefault="00403FBF" w:rsidP="00403FBF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BF" w:rsidRPr="002708F4" w:rsidRDefault="003D7C98" w:rsidP="00403F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072</w:t>
            </w:r>
            <w:r w:rsidR="00403FBF">
              <w:rPr>
                <w:rFonts w:ascii="Times New Roman" w:hAnsi="Times New Roman"/>
              </w:rPr>
              <w:t>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BF" w:rsidRPr="002708F4" w:rsidRDefault="00403FBF" w:rsidP="00403F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BF" w:rsidRPr="002708F4" w:rsidRDefault="00403FBF" w:rsidP="00403F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BF" w:rsidRPr="002708F4" w:rsidRDefault="00403FBF" w:rsidP="00403F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BF" w:rsidRDefault="003D7C98" w:rsidP="00403F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038</w:t>
            </w:r>
            <w:r w:rsidR="00403FBF">
              <w:rPr>
                <w:rFonts w:ascii="Times New Roman" w:hAnsi="Times New Roman"/>
              </w:rPr>
              <w:t>,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BF" w:rsidRPr="002708F4" w:rsidRDefault="00403FBF" w:rsidP="00403F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BF" w:rsidRPr="002708F4" w:rsidRDefault="00403FBF" w:rsidP="00403F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BF" w:rsidRPr="002708F4" w:rsidRDefault="00403FBF" w:rsidP="00403F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03FBF" w:rsidRPr="002708F4" w:rsidTr="00DF1539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FBF" w:rsidRPr="002708F4" w:rsidRDefault="00403FBF" w:rsidP="00403FBF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BF" w:rsidRPr="002708F4" w:rsidRDefault="00403FBF" w:rsidP="00403FBF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FBF" w:rsidRPr="002708F4" w:rsidRDefault="00403FBF" w:rsidP="00403FBF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BF" w:rsidRPr="002708F4" w:rsidRDefault="00403FBF" w:rsidP="00403FBF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BF" w:rsidRDefault="00403FBF" w:rsidP="00403FB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BF" w:rsidRDefault="00403FBF" w:rsidP="00403FB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BF" w:rsidRDefault="00403FBF" w:rsidP="00403FB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BF" w:rsidRDefault="00403FBF" w:rsidP="00403FB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BF" w:rsidRDefault="00403FBF" w:rsidP="00403FB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BF" w:rsidRPr="002708F4" w:rsidRDefault="00403FBF" w:rsidP="00403F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BF" w:rsidRPr="002708F4" w:rsidRDefault="00403FBF" w:rsidP="00403F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BF" w:rsidRPr="002708F4" w:rsidRDefault="00403FBF" w:rsidP="00403F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03FBF" w:rsidRPr="002708F4" w:rsidTr="00DF1539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BF" w:rsidRPr="002708F4" w:rsidRDefault="00403FBF" w:rsidP="00403FBF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BF" w:rsidRPr="002708F4" w:rsidRDefault="00403FBF" w:rsidP="00403FBF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FBF" w:rsidRPr="002708F4" w:rsidRDefault="00403FBF" w:rsidP="00403FBF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BF" w:rsidRPr="002708F4" w:rsidRDefault="00403FBF" w:rsidP="00403FBF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BF" w:rsidRPr="002708F4" w:rsidRDefault="003D7C98" w:rsidP="00403F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072</w:t>
            </w:r>
            <w:r w:rsidR="00403FBF">
              <w:rPr>
                <w:rFonts w:ascii="Times New Roman" w:hAnsi="Times New Roman"/>
              </w:rPr>
              <w:t>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BF" w:rsidRPr="002708F4" w:rsidRDefault="00403FBF" w:rsidP="00403F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BF" w:rsidRPr="002708F4" w:rsidRDefault="00403FBF" w:rsidP="00403F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BF" w:rsidRPr="002708F4" w:rsidRDefault="00403FBF" w:rsidP="00403F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BF" w:rsidRDefault="003D7C98" w:rsidP="00403F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038</w:t>
            </w:r>
            <w:r w:rsidR="00403FBF">
              <w:rPr>
                <w:rFonts w:ascii="Times New Roman" w:hAnsi="Times New Roman"/>
              </w:rPr>
              <w:t>,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BF" w:rsidRPr="002708F4" w:rsidRDefault="00403FBF" w:rsidP="00403F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BF" w:rsidRPr="002708F4" w:rsidRDefault="00403FBF" w:rsidP="00403F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BF" w:rsidRPr="002708F4" w:rsidRDefault="00403FBF" w:rsidP="00403F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82DEF" w:rsidRPr="002708F4" w:rsidTr="003C0125">
        <w:trPr>
          <w:trHeight w:val="240"/>
          <w:jc w:val="center"/>
        </w:trPr>
        <w:tc>
          <w:tcPr>
            <w:tcW w:w="4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EF" w:rsidRPr="002708F4" w:rsidRDefault="00582DEF" w:rsidP="00582DEF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 xml:space="preserve"> </w:t>
            </w:r>
          </w:p>
          <w:p w:rsidR="00582DEF" w:rsidRPr="002708F4" w:rsidRDefault="00582DEF" w:rsidP="00582DEF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 по программе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DEF" w:rsidRPr="002708F4" w:rsidRDefault="00582DEF" w:rsidP="00582DEF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EF" w:rsidRPr="002708F4" w:rsidRDefault="00582DEF" w:rsidP="00582DEF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DEF" w:rsidRPr="00582DEF" w:rsidRDefault="00582DEF" w:rsidP="00582DE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582D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="003B255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45</w:t>
            </w:r>
            <w:r w:rsidRPr="00582D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EF" w:rsidRPr="002708F4" w:rsidRDefault="00582DEF" w:rsidP="00582D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EF" w:rsidRPr="002708F4" w:rsidRDefault="00582DEF" w:rsidP="00582D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EF" w:rsidRPr="002708F4" w:rsidRDefault="00582DEF" w:rsidP="00582D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EF" w:rsidRDefault="00582DEF" w:rsidP="003B25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0</w:t>
            </w:r>
            <w:r w:rsidR="003B2550">
              <w:rPr>
                <w:rFonts w:ascii="Times New Roman" w:hAnsi="Times New Roman"/>
              </w:rPr>
              <w:t>73</w:t>
            </w:r>
            <w:r>
              <w:rPr>
                <w:rFonts w:ascii="Times New Roman" w:hAnsi="Times New Roman"/>
              </w:rPr>
              <w:t>,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EF" w:rsidRDefault="00582DEF" w:rsidP="00582D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EF" w:rsidRDefault="00582DEF" w:rsidP="00582D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EF" w:rsidRDefault="00582DEF" w:rsidP="00582D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</w:tr>
      <w:tr w:rsidR="00582DEF" w:rsidRPr="002708F4" w:rsidTr="00C7623D">
        <w:trPr>
          <w:trHeight w:val="240"/>
          <w:jc w:val="center"/>
        </w:trPr>
        <w:tc>
          <w:tcPr>
            <w:tcW w:w="4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EF" w:rsidRPr="002708F4" w:rsidRDefault="00582DEF" w:rsidP="00582DEF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EF" w:rsidRPr="002708F4" w:rsidRDefault="00582DEF" w:rsidP="00582DEF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EF" w:rsidRPr="002708F4" w:rsidRDefault="00582DEF" w:rsidP="00582DEF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DEF" w:rsidRPr="00582DEF" w:rsidRDefault="00582DEF" w:rsidP="00582DE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582D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400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EF" w:rsidRDefault="00582DEF" w:rsidP="00582DE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EF" w:rsidRDefault="00582DEF" w:rsidP="00582DE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EF" w:rsidRDefault="00582DEF" w:rsidP="00582DE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EF" w:rsidRDefault="00582DEF" w:rsidP="00582DE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EF" w:rsidRDefault="00582DEF" w:rsidP="00582DE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EF" w:rsidRDefault="00582DEF" w:rsidP="00582DE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EF" w:rsidRDefault="00582DEF" w:rsidP="00582DE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82DEF" w:rsidRPr="002708F4" w:rsidTr="003C0125">
        <w:trPr>
          <w:trHeight w:val="240"/>
          <w:jc w:val="center"/>
        </w:trPr>
        <w:tc>
          <w:tcPr>
            <w:tcW w:w="4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EF" w:rsidRPr="002708F4" w:rsidRDefault="00582DEF" w:rsidP="00582DEF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EF" w:rsidRPr="002708F4" w:rsidRDefault="00582DEF" w:rsidP="00582DEF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EF" w:rsidRPr="002708F4" w:rsidRDefault="00582DEF" w:rsidP="00582DEF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DEF" w:rsidRPr="00582DEF" w:rsidRDefault="00582DEF" w:rsidP="003B2550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582D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582D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</w:t>
            </w:r>
            <w:r w:rsidR="003B255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45</w:t>
            </w:r>
            <w:r w:rsidRPr="00582D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EF" w:rsidRPr="002708F4" w:rsidRDefault="00582DEF" w:rsidP="00582D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EF" w:rsidRPr="002708F4" w:rsidRDefault="00582DEF" w:rsidP="00582D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EF" w:rsidRPr="002708F4" w:rsidRDefault="00582DEF" w:rsidP="00582D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EF" w:rsidRDefault="00582DEF" w:rsidP="003B25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0</w:t>
            </w:r>
            <w:r w:rsidR="003B2550">
              <w:rPr>
                <w:rFonts w:ascii="Times New Roman" w:hAnsi="Times New Roman"/>
              </w:rPr>
              <w:t>73</w:t>
            </w:r>
            <w:r>
              <w:rPr>
                <w:rFonts w:ascii="Times New Roman" w:hAnsi="Times New Roman"/>
              </w:rPr>
              <w:t>,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EF" w:rsidRDefault="00582DEF" w:rsidP="00582D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EF" w:rsidRDefault="00582DEF" w:rsidP="00582D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EF" w:rsidRDefault="00582DEF" w:rsidP="00582D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</w:tr>
    </w:tbl>
    <w:p w:rsidR="009A2F91" w:rsidRDefault="009A2F91" w:rsidP="00B72D5D">
      <w:pPr>
        <w:spacing w:after="0" w:line="240" w:lineRule="auto"/>
        <w:ind w:left="9639"/>
        <w:jc w:val="right"/>
        <w:rPr>
          <w:b/>
          <w:sz w:val="28"/>
          <w:szCs w:val="28"/>
        </w:rPr>
      </w:pPr>
    </w:p>
    <w:sectPr w:rsidR="009A2F91" w:rsidSect="00B95957">
      <w:footerReference w:type="default" r:id="rId9"/>
      <w:pgSz w:w="16838" w:h="11906" w:orient="landscape"/>
      <w:pgMar w:top="993" w:right="1134" w:bottom="8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14D" w:rsidRDefault="00CD614D" w:rsidP="001837D4">
      <w:pPr>
        <w:spacing w:after="0" w:line="240" w:lineRule="auto"/>
      </w:pPr>
      <w:r>
        <w:separator/>
      </w:r>
    </w:p>
  </w:endnote>
  <w:endnote w:type="continuationSeparator" w:id="0">
    <w:p w:rsidR="00CD614D" w:rsidRDefault="00CD614D" w:rsidP="00183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9A" w:rsidRDefault="00D4749A" w:rsidP="00E42EF9">
    <w:pPr>
      <w:pStyle w:val="af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14D" w:rsidRDefault="00CD614D" w:rsidP="001837D4">
      <w:pPr>
        <w:spacing w:after="0" w:line="240" w:lineRule="auto"/>
      </w:pPr>
      <w:r>
        <w:separator/>
      </w:r>
    </w:p>
  </w:footnote>
  <w:footnote w:type="continuationSeparator" w:id="0">
    <w:p w:rsidR="00CD614D" w:rsidRDefault="00CD614D" w:rsidP="00183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2C2"/>
    <w:multiLevelType w:val="hybridMultilevel"/>
    <w:tmpl w:val="6D62BA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85579"/>
    <w:multiLevelType w:val="hybridMultilevel"/>
    <w:tmpl w:val="2DF8D812"/>
    <w:lvl w:ilvl="0" w:tplc="49A21B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84444"/>
    <w:multiLevelType w:val="hybridMultilevel"/>
    <w:tmpl w:val="9E12C156"/>
    <w:lvl w:ilvl="0" w:tplc="A7EC92E2">
      <w:start w:val="1"/>
      <w:numFmt w:val="decimal"/>
      <w:lvlText w:val="%1."/>
      <w:lvlJc w:val="left"/>
      <w:pPr>
        <w:ind w:left="5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0D407729"/>
    <w:multiLevelType w:val="hybridMultilevel"/>
    <w:tmpl w:val="27FEC2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15B8D"/>
    <w:multiLevelType w:val="hybridMultilevel"/>
    <w:tmpl w:val="3864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E4065"/>
    <w:multiLevelType w:val="hybridMultilevel"/>
    <w:tmpl w:val="99747F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611CC"/>
    <w:multiLevelType w:val="hybridMultilevel"/>
    <w:tmpl w:val="8E503848"/>
    <w:lvl w:ilvl="0" w:tplc="95A6694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AD2F36"/>
    <w:multiLevelType w:val="hybridMultilevel"/>
    <w:tmpl w:val="31587296"/>
    <w:lvl w:ilvl="0" w:tplc="7CC4DFA0">
      <w:start w:val="1"/>
      <w:numFmt w:val="decimal"/>
      <w:lvlText w:val="%1."/>
      <w:lvlJc w:val="left"/>
      <w:pPr>
        <w:ind w:left="1969" w:hanging="12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0608D9"/>
    <w:multiLevelType w:val="hybridMultilevel"/>
    <w:tmpl w:val="0696298A"/>
    <w:lvl w:ilvl="0" w:tplc="02BC2D6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955C46"/>
    <w:multiLevelType w:val="hybridMultilevel"/>
    <w:tmpl w:val="BB4610C2"/>
    <w:lvl w:ilvl="0" w:tplc="F9F4B4E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661CF"/>
    <w:multiLevelType w:val="hybridMultilevel"/>
    <w:tmpl w:val="11CE5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F552B1D"/>
    <w:multiLevelType w:val="hybridMultilevel"/>
    <w:tmpl w:val="1A742436"/>
    <w:lvl w:ilvl="0" w:tplc="736436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8E3A9A"/>
    <w:multiLevelType w:val="hybridMultilevel"/>
    <w:tmpl w:val="41E8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43193"/>
    <w:multiLevelType w:val="multilevel"/>
    <w:tmpl w:val="3D7623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6F00E27"/>
    <w:multiLevelType w:val="hybridMultilevel"/>
    <w:tmpl w:val="BF4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770C8"/>
    <w:multiLevelType w:val="multilevel"/>
    <w:tmpl w:val="3D7623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AEC51CA"/>
    <w:multiLevelType w:val="hybridMultilevel"/>
    <w:tmpl w:val="876248EC"/>
    <w:lvl w:ilvl="0" w:tplc="DD407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3A2552"/>
    <w:multiLevelType w:val="hybridMultilevel"/>
    <w:tmpl w:val="8E2CB06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F452420"/>
    <w:multiLevelType w:val="hybridMultilevel"/>
    <w:tmpl w:val="DD4076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D2FDA"/>
    <w:multiLevelType w:val="hybridMultilevel"/>
    <w:tmpl w:val="04CE943C"/>
    <w:lvl w:ilvl="0" w:tplc="E946E49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3C29E5"/>
    <w:multiLevelType w:val="multilevel"/>
    <w:tmpl w:val="C804D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8945682"/>
    <w:multiLevelType w:val="hybridMultilevel"/>
    <w:tmpl w:val="B190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81E45"/>
    <w:multiLevelType w:val="multilevel"/>
    <w:tmpl w:val="CAD84C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3C571B8C"/>
    <w:multiLevelType w:val="multilevel"/>
    <w:tmpl w:val="0136F2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5D0085E"/>
    <w:multiLevelType w:val="multilevel"/>
    <w:tmpl w:val="8AD464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4BEC5CC8"/>
    <w:multiLevelType w:val="hybridMultilevel"/>
    <w:tmpl w:val="5E86A17A"/>
    <w:lvl w:ilvl="0" w:tplc="3BA6AD4A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F36107C"/>
    <w:multiLevelType w:val="hybridMultilevel"/>
    <w:tmpl w:val="FC062774"/>
    <w:lvl w:ilvl="0" w:tplc="E256BC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643AF"/>
    <w:multiLevelType w:val="hybridMultilevel"/>
    <w:tmpl w:val="40765D70"/>
    <w:lvl w:ilvl="0" w:tplc="5DAC0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3421E4"/>
    <w:multiLevelType w:val="multilevel"/>
    <w:tmpl w:val="CBF87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4417C86"/>
    <w:multiLevelType w:val="hybridMultilevel"/>
    <w:tmpl w:val="C40EEE0C"/>
    <w:lvl w:ilvl="0" w:tplc="45E85C1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0230AB"/>
    <w:multiLevelType w:val="hybridMultilevel"/>
    <w:tmpl w:val="812E3928"/>
    <w:lvl w:ilvl="0" w:tplc="4EBC01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8642D61"/>
    <w:multiLevelType w:val="multilevel"/>
    <w:tmpl w:val="A5508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A3F59AC"/>
    <w:multiLevelType w:val="hybridMultilevel"/>
    <w:tmpl w:val="6D62BA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>
    <w:nsid w:val="624C41B8"/>
    <w:multiLevelType w:val="hybridMultilevel"/>
    <w:tmpl w:val="2800E360"/>
    <w:lvl w:ilvl="0" w:tplc="3C18BF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AB3E13"/>
    <w:multiLevelType w:val="multilevel"/>
    <w:tmpl w:val="514E9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5B777B8"/>
    <w:multiLevelType w:val="hybridMultilevel"/>
    <w:tmpl w:val="589E329A"/>
    <w:lvl w:ilvl="0" w:tplc="EE386F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8787FE2"/>
    <w:multiLevelType w:val="multilevel"/>
    <w:tmpl w:val="0136F2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90D6AA6"/>
    <w:multiLevelType w:val="hybridMultilevel"/>
    <w:tmpl w:val="EC8C5B24"/>
    <w:lvl w:ilvl="0" w:tplc="1006FBAE">
      <w:start w:val="1"/>
      <w:numFmt w:val="decimal"/>
      <w:lvlText w:val="%1."/>
      <w:lvlJc w:val="left"/>
      <w:pPr>
        <w:ind w:left="1065" w:hanging="10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94F3C77"/>
    <w:multiLevelType w:val="hybridMultilevel"/>
    <w:tmpl w:val="BB94B42E"/>
    <w:lvl w:ilvl="0" w:tplc="EE386F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25C5438">
      <w:start w:val="1"/>
      <w:numFmt w:val="decimal"/>
      <w:lvlText w:val="%2."/>
      <w:lvlJc w:val="left"/>
      <w:pPr>
        <w:ind w:left="1506" w:hanging="360"/>
      </w:pPr>
      <w:rPr>
        <w:rFonts w:ascii="Times New Roman" w:eastAsiaTheme="minorEastAsia" w:hAnsi="Times New Roman" w:cstheme="minorBidi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B3B01C4"/>
    <w:multiLevelType w:val="hybridMultilevel"/>
    <w:tmpl w:val="122A1688"/>
    <w:lvl w:ilvl="0" w:tplc="AC0CEC58">
      <w:start w:val="1"/>
      <w:numFmt w:val="decimal"/>
      <w:lvlText w:val="%1."/>
      <w:lvlJc w:val="left"/>
      <w:pPr>
        <w:ind w:left="1647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B6C69C5"/>
    <w:multiLevelType w:val="multilevel"/>
    <w:tmpl w:val="94A02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>
    <w:nsid w:val="73926A19"/>
    <w:multiLevelType w:val="multilevel"/>
    <w:tmpl w:val="C804D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5B4544F"/>
    <w:multiLevelType w:val="hybridMultilevel"/>
    <w:tmpl w:val="6A969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222C3D"/>
    <w:multiLevelType w:val="hybridMultilevel"/>
    <w:tmpl w:val="BF4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3E5B50"/>
    <w:multiLevelType w:val="hybridMultilevel"/>
    <w:tmpl w:val="8A92711E"/>
    <w:lvl w:ilvl="0" w:tplc="4E78AE0C">
      <w:start w:val="1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44"/>
  </w:num>
  <w:num w:numId="4">
    <w:abstractNumId w:val="32"/>
  </w:num>
  <w:num w:numId="5">
    <w:abstractNumId w:val="16"/>
  </w:num>
  <w:num w:numId="6">
    <w:abstractNumId w:val="3"/>
  </w:num>
  <w:num w:numId="7">
    <w:abstractNumId w:val="5"/>
  </w:num>
  <w:num w:numId="8">
    <w:abstractNumId w:val="25"/>
  </w:num>
  <w:num w:numId="9">
    <w:abstractNumId w:val="2"/>
  </w:num>
  <w:num w:numId="10">
    <w:abstractNumId w:val="12"/>
  </w:num>
  <w:num w:numId="11">
    <w:abstractNumId w:val="0"/>
  </w:num>
  <w:num w:numId="12">
    <w:abstractNumId w:val="18"/>
  </w:num>
  <w:num w:numId="13">
    <w:abstractNumId w:val="29"/>
  </w:num>
  <w:num w:numId="14">
    <w:abstractNumId w:val="1"/>
  </w:num>
  <w:num w:numId="15">
    <w:abstractNumId w:val="11"/>
  </w:num>
  <w:num w:numId="16">
    <w:abstractNumId w:val="37"/>
  </w:num>
  <w:num w:numId="17">
    <w:abstractNumId w:val="21"/>
  </w:num>
  <w:num w:numId="18">
    <w:abstractNumId w:val="42"/>
  </w:num>
  <w:num w:numId="19">
    <w:abstractNumId w:val="26"/>
  </w:num>
  <w:num w:numId="20">
    <w:abstractNumId w:val="14"/>
  </w:num>
  <w:num w:numId="21">
    <w:abstractNumId w:val="7"/>
  </w:num>
  <w:num w:numId="22">
    <w:abstractNumId w:val="27"/>
  </w:num>
  <w:num w:numId="23">
    <w:abstractNumId w:val="39"/>
  </w:num>
  <w:num w:numId="24">
    <w:abstractNumId w:val="8"/>
  </w:num>
  <w:num w:numId="25">
    <w:abstractNumId w:val="43"/>
  </w:num>
  <w:num w:numId="26">
    <w:abstractNumId w:val="6"/>
  </w:num>
  <w:num w:numId="27">
    <w:abstractNumId w:val="9"/>
  </w:num>
  <w:num w:numId="28">
    <w:abstractNumId w:val="38"/>
  </w:num>
  <w:num w:numId="29">
    <w:abstractNumId w:val="24"/>
  </w:num>
  <w:num w:numId="30">
    <w:abstractNumId w:val="22"/>
  </w:num>
  <w:num w:numId="31">
    <w:abstractNumId w:val="20"/>
  </w:num>
  <w:num w:numId="32">
    <w:abstractNumId w:val="41"/>
  </w:num>
  <w:num w:numId="33">
    <w:abstractNumId w:val="35"/>
  </w:num>
  <w:num w:numId="34">
    <w:abstractNumId w:val="28"/>
  </w:num>
  <w:num w:numId="35">
    <w:abstractNumId w:val="17"/>
  </w:num>
  <w:num w:numId="36">
    <w:abstractNumId w:val="40"/>
  </w:num>
  <w:num w:numId="37">
    <w:abstractNumId w:val="34"/>
  </w:num>
  <w:num w:numId="38">
    <w:abstractNumId w:val="23"/>
  </w:num>
  <w:num w:numId="39">
    <w:abstractNumId w:val="13"/>
  </w:num>
  <w:num w:numId="40">
    <w:abstractNumId w:val="15"/>
  </w:num>
  <w:num w:numId="41">
    <w:abstractNumId w:val="36"/>
  </w:num>
  <w:num w:numId="42">
    <w:abstractNumId w:val="31"/>
  </w:num>
  <w:num w:numId="43">
    <w:abstractNumId w:val="19"/>
  </w:num>
  <w:num w:numId="44">
    <w:abstractNumId w:val="4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9DA"/>
    <w:rsid w:val="00000D4A"/>
    <w:rsid w:val="00000E3F"/>
    <w:rsid w:val="0000136D"/>
    <w:rsid w:val="00001FD4"/>
    <w:rsid w:val="00002183"/>
    <w:rsid w:val="00002498"/>
    <w:rsid w:val="000028E2"/>
    <w:rsid w:val="00002AA4"/>
    <w:rsid w:val="00006519"/>
    <w:rsid w:val="00007104"/>
    <w:rsid w:val="00007239"/>
    <w:rsid w:val="00011768"/>
    <w:rsid w:val="00012B1D"/>
    <w:rsid w:val="000157C4"/>
    <w:rsid w:val="00016450"/>
    <w:rsid w:val="00020406"/>
    <w:rsid w:val="00021A32"/>
    <w:rsid w:val="00022377"/>
    <w:rsid w:val="00023372"/>
    <w:rsid w:val="000243EA"/>
    <w:rsid w:val="00024A32"/>
    <w:rsid w:val="00025511"/>
    <w:rsid w:val="00026594"/>
    <w:rsid w:val="000273CE"/>
    <w:rsid w:val="00030E37"/>
    <w:rsid w:val="000316E0"/>
    <w:rsid w:val="00031BD3"/>
    <w:rsid w:val="00031D42"/>
    <w:rsid w:val="00033C49"/>
    <w:rsid w:val="00034297"/>
    <w:rsid w:val="0004070C"/>
    <w:rsid w:val="000421B6"/>
    <w:rsid w:val="00042B61"/>
    <w:rsid w:val="0004404C"/>
    <w:rsid w:val="00044901"/>
    <w:rsid w:val="000459A1"/>
    <w:rsid w:val="00045E15"/>
    <w:rsid w:val="00050BB9"/>
    <w:rsid w:val="00050CE4"/>
    <w:rsid w:val="00053A6D"/>
    <w:rsid w:val="000540F3"/>
    <w:rsid w:val="00054D0A"/>
    <w:rsid w:val="00055628"/>
    <w:rsid w:val="000558C6"/>
    <w:rsid w:val="000567F4"/>
    <w:rsid w:val="000622BC"/>
    <w:rsid w:val="0006306C"/>
    <w:rsid w:val="00063794"/>
    <w:rsid w:val="000652A0"/>
    <w:rsid w:val="000660B0"/>
    <w:rsid w:val="00066CA3"/>
    <w:rsid w:val="00067A00"/>
    <w:rsid w:val="00067F77"/>
    <w:rsid w:val="00067FE0"/>
    <w:rsid w:val="00070184"/>
    <w:rsid w:val="00070781"/>
    <w:rsid w:val="00070B61"/>
    <w:rsid w:val="00071FCE"/>
    <w:rsid w:val="0007271C"/>
    <w:rsid w:val="00072DBD"/>
    <w:rsid w:val="0007341A"/>
    <w:rsid w:val="0007390A"/>
    <w:rsid w:val="00074251"/>
    <w:rsid w:val="00074B8E"/>
    <w:rsid w:val="00074DAE"/>
    <w:rsid w:val="0007577D"/>
    <w:rsid w:val="00076CF5"/>
    <w:rsid w:val="00077ADF"/>
    <w:rsid w:val="00080C93"/>
    <w:rsid w:val="00080EBB"/>
    <w:rsid w:val="0008438F"/>
    <w:rsid w:val="000853A2"/>
    <w:rsid w:val="00085F7C"/>
    <w:rsid w:val="0008740F"/>
    <w:rsid w:val="00091A3F"/>
    <w:rsid w:val="00092016"/>
    <w:rsid w:val="00092648"/>
    <w:rsid w:val="000940FD"/>
    <w:rsid w:val="000956A0"/>
    <w:rsid w:val="00095E56"/>
    <w:rsid w:val="000A01F2"/>
    <w:rsid w:val="000A2545"/>
    <w:rsid w:val="000A2E3A"/>
    <w:rsid w:val="000A3FD0"/>
    <w:rsid w:val="000A46EC"/>
    <w:rsid w:val="000A4830"/>
    <w:rsid w:val="000A6936"/>
    <w:rsid w:val="000A6B92"/>
    <w:rsid w:val="000A719E"/>
    <w:rsid w:val="000A7F94"/>
    <w:rsid w:val="000B0131"/>
    <w:rsid w:val="000B200D"/>
    <w:rsid w:val="000B2943"/>
    <w:rsid w:val="000B3246"/>
    <w:rsid w:val="000B3343"/>
    <w:rsid w:val="000B5144"/>
    <w:rsid w:val="000B5315"/>
    <w:rsid w:val="000B5744"/>
    <w:rsid w:val="000B57AA"/>
    <w:rsid w:val="000B5CFD"/>
    <w:rsid w:val="000B69C5"/>
    <w:rsid w:val="000B7D30"/>
    <w:rsid w:val="000C0C6F"/>
    <w:rsid w:val="000C1713"/>
    <w:rsid w:val="000C3389"/>
    <w:rsid w:val="000C3ED1"/>
    <w:rsid w:val="000C4611"/>
    <w:rsid w:val="000C779C"/>
    <w:rsid w:val="000D0094"/>
    <w:rsid w:val="000D0B58"/>
    <w:rsid w:val="000D0DA2"/>
    <w:rsid w:val="000D1FD2"/>
    <w:rsid w:val="000D23DC"/>
    <w:rsid w:val="000D28B4"/>
    <w:rsid w:val="000D2FAA"/>
    <w:rsid w:val="000D3214"/>
    <w:rsid w:val="000D33E5"/>
    <w:rsid w:val="000D4142"/>
    <w:rsid w:val="000D46A7"/>
    <w:rsid w:val="000D4DA1"/>
    <w:rsid w:val="000D5013"/>
    <w:rsid w:val="000D5E38"/>
    <w:rsid w:val="000D6711"/>
    <w:rsid w:val="000D7123"/>
    <w:rsid w:val="000E028B"/>
    <w:rsid w:val="000E0D03"/>
    <w:rsid w:val="000E114E"/>
    <w:rsid w:val="000E1E75"/>
    <w:rsid w:val="000E1EF6"/>
    <w:rsid w:val="000E28AB"/>
    <w:rsid w:val="000E3B2B"/>
    <w:rsid w:val="000E4742"/>
    <w:rsid w:val="000E4F98"/>
    <w:rsid w:val="000E64E3"/>
    <w:rsid w:val="000E6885"/>
    <w:rsid w:val="000E68B5"/>
    <w:rsid w:val="000F0AD3"/>
    <w:rsid w:val="000F1FB7"/>
    <w:rsid w:val="000F398C"/>
    <w:rsid w:val="000F42EB"/>
    <w:rsid w:val="000F4C3C"/>
    <w:rsid w:val="00100364"/>
    <w:rsid w:val="001007FE"/>
    <w:rsid w:val="00102E97"/>
    <w:rsid w:val="001037D5"/>
    <w:rsid w:val="0010405D"/>
    <w:rsid w:val="00105D29"/>
    <w:rsid w:val="00110887"/>
    <w:rsid w:val="001114F6"/>
    <w:rsid w:val="001123BB"/>
    <w:rsid w:val="001123CE"/>
    <w:rsid w:val="001135B8"/>
    <w:rsid w:val="00113733"/>
    <w:rsid w:val="001145CD"/>
    <w:rsid w:val="00114B74"/>
    <w:rsid w:val="00114F56"/>
    <w:rsid w:val="00116FD3"/>
    <w:rsid w:val="00117D15"/>
    <w:rsid w:val="00117FD9"/>
    <w:rsid w:val="0012034F"/>
    <w:rsid w:val="00120C61"/>
    <w:rsid w:val="001210FE"/>
    <w:rsid w:val="001213F7"/>
    <w:rsid w:val="001216CA"/>
    <w:rsid w:val="00121753"/>
    <w:rsid w:val="0012175D"/>
    <w:rsid w:val="00121E21"/>
    <w:rsid w:val="001226B1"/>
    <w:rsid w:val="00122D5B"/>
    <w:rsid w:val="00122FAB"/>
    <w:rsid w:val="00123A02"/>
    <w:rsid w:val="001244AA"/>
    <w:rsid w:val="00124BFF"/>
    <w:rsid w:val="00124C0E"/>
    <w:rsid w:val="00124F55"/>
    <w:rsid w:val="00125A8E"/>
    <w:rsid w:val="0012696E"/>
    <w:rsid w:val="001274BC"/>
    <w:rsid w:val="001279BA"/>
    <w:rsid w:val="00127C82"/>
    <w:rsid w:val="00130918"/>
    <w:rsid w:val="00133D98"/>
    <w:rsid w:val="00133DB1"/>
    <w:rsid w:val="00135FB3"/>
    <w:rsid w:val="001374F5"/>
    <w:rsid w:val="00140F6D"/>
    <w:rsid w:val="0014185A"/>
    <w:rsid w:val="00141AC8"/>
    <w:rsid w:val="00141D9E"/>
    <w:rsid w:val="00142DCC"/>
    <w:rsid w:val="0014320F"/>
    <w:rsid w:val="00146FCC"/>
    <w:rsid w:val="00147395"/>
    <w:rsid w:val="0014746E"/>
    <w:rsid w:val="001505D2"/>
    <w:rsid w:val="001518B9"/>
    <w:rsid w:val="0015381E"/>
    <w:rsid w:val="00153A1E"/>
    <w:rsid w:val="00155F47"/>
    <w:rsid w:val="001561FE"/>
    <w:rsid w:val="00157B49"/>
    <w:rsid w:val="00160D1A"/>
    <w:rsid w:val="001633A2"/>
    <w:rsid w:val="00165544"/>
    <w:rsid w:val="001657F5"/>
    <w:rsid w:val="00167378"/>
    <w:rsid w:val="00167A21"/>
    <w:rsid w:val="00170711"/>
    <w:rsid w:val="00172B13"/>
    <w:rsid w:val="001745F9"/>
    <w:rsid w:val="0017553A"/>
    <w:rsid w:val="0017561C"/>
    <w:rsid w:val="0017587A"/>
    <w:rsid w:val="0017698A"/>
    <w:rsid w:val="001770F5"/>
    <w:rsid w:val="00180859"/>
    <w:rsid w:val="00180A97"/>
    <w:rsid w:val="00181416"/>
    <w:rsid w:val="001818FD"/>
    <w:rsid w:val="001822BA"/>
    <w:rsid w:val="001837D4"/>
    <w:rsid w:val="00186121"/>
    <w:rsid w:val="001861C3"/>
    <w:rsid w:val="0019202A"/>
    <w:rsid w:val="001923B4"/>
    <w:rsid w:val="00196701"/>
    <w:rsid w:val="00196ABB"/>
    <w:rsid w:val="00196F17"/>
    <w:rsid w:val="001A072C"/>
    <w:rsid w:val="001A0FBA"/>
    <w:rsid w:val="001A3204"/>
    <w:rsid w:val="001A47EC"/>
    <w:rsid w:val="001A7D8D"/>
    <w:rsid w:val="001B08AD"/>
    <w:rsid w:val="001B251F"/>
    <w:rsid w:val="001B4A58"/>
    <w:rsid w:val="001B6FD6"/>
    <w:rsid w:val="001C0003"/>
    <w:rsid w:val="001C122B"/>
    <w:rsid w:val="001C1559"/>
    <w:rsid w:val="001C2CBD"/>
    <w:rsid w:val="001C3345"/>
    <w:rsid w:val="001C3E65"/>
    <w:rsid w:val="001C6846"/>
    <w:rsid w:val="001C6EF6"/>
    <w:rsid w:val="001D0D1A"/>
    <w:rsid w:val="001D1751"/>
    <w:rsid w:val="001D1A23"/>
    <w:rsid w:val="001D29E6"/>
    <w:rsid w:val="001D4A37"/>
    <w:rsid w:val="001D4EB5"/>
    <w:rsid w:val="001D636F"/>
    <w:rsid w:val="001D74DC"/>
    <w:rsid w:val="001D7852"/>
    <w:rsid w:val="001E0CBB"/>
    <w:rsid w:val="001E1007"/>
    <w:rsid w:val="001E1EA2"/>
    <w:rsid w:val="001E489A"/>
    <w:rsid w:val="001F0D83"/>
    <w:rsid w:val="001F2F59"/>
    <w:rsid w:val="001F38F2"/>
    <w:rsid w:val="001F59D8"/>
    <w:rsid w:val="001F6FAE"/>
    <w:rsid w:val="00202CBA"/>
    <w:rsid w:val="00202CFC"/>
    <w:rsid w:val="00203A63"/>
    <w:rsid w:val="00203C36"/>
    <w:rsid w:val="00204045"/>
    <w:rsid w:val="002044DB"/>
    <w:rsid w:val="00204675"/>
    <w:rsid w:val="00204817"/>
    <w:rsid w:val="0020596A"/>
    <w:rsid w:val="002068D0"/>
    <w:rsid w:val="0021016A"/>
    <w:rsid w:val="002104B9"/>
    <w:rsid w:val="00210C15"/>
    <w:rsid w:val="0021108D"/>
    <w:rsid w:val="00211AB8"/>
    <w:rsid w:val="002127B9"/>
    <w:rsid w:val="00213490"/>
    <w:rsid w:val="00213D4D"/>
    <w:rsid w:val="00214778"/>
    <w:rsid w:val="00214B5E"/>
    <w:rsid w:val="00215176"/>
    <w:rsid w:val="002165F7"/>
    <w:rsid w:val="002177E8"/>
    <w:rsid w:val="0021796B"/>
    <w:rsid w:val="00220250"/>
    <w:rsid w:val="0022189F"/>
    <w:rsid w:val="00221A21"/>
    <w:rsid w:val="002227E2"/>
    <w:rsid w:val="00223F9A"/>
    <w:rsid w:val="00224593"/>
    <w:rsid w:val="002248A8"/>
    <w:rsid w:val="00224F8A"/>
    <w:rsid w:val="00226B18"/>
    <w:rsid w:val="00230CD1"/>
    <w:rsid w:val="002319BC"/>
    <w:rsid w:val="002332A1"/>
    <w:rsid w:val="00233371"/>
    <w:rsid w:val="00236CF4"/>
    <w:rsid w:val="002376D8"/>
    <w:rsid w:val="00237D82"/>
    <w:rsid w:val="00237D84"/>
    <w:rsid w:val="00240510"/>
    <w:rsid w:val="00241068"/>
    <w:rsid w:val="002425CE"/>
    <w:rsid w:val="0024346C"/>
    <w:rsid w:val="00243755"/>
    <w:rsid w:val="0024416D"/>
    <w:rsid w:val="00246F4A"/>
    <w:rsid w:val="00247685"/>
    <w:rsid w:val="00247F94"/>
    <w:rsid w:val="00250733"/>
    <w:rsid w:val="002510CD"/>
    <w:rsid w:val="002517B1"/>
    <w:rsid w:val="00251BCD"/>
    <w:rsid w:val="00252767"/>
    <w:rsid w:val="00253715"/>
    <w:rsid w:val="00253A04"/>
    <w:rsid w:val="00254D4C"/>
    <w:rsid w:val="00255154"/>
    <w:rsid w:val="002553A0"/>
    <w:rsid w:val="002555A7"/>
    <w:rsid w:val="00256C3F"/>
    <w:rsid w:val="00256E9D"/>
    <w:rsid w:val="00257EA8"/>
    <w:rsid w:val="00257F8D"/>
    <w:rsid w:val="0026083B"/>
    <w:rsid w:val="0026159C"/>
    <w:rsid w:val="00262B29"/>
    <w:rsid w:val="0026300F"/>
    <w:rsid w:val="00263128"/>
    <w:rsid w:val="002634C2"/>
    <w:rsid w:val="0026383B"/>
    <w:rsid w:val="002659EC"/>
    <w:rsid w:val="002668C1"/>
    <w:rsid w:val="00266F2E"/>
    <w:rsid w:val="002706E4"/>
    <w:rsid w:val="002707BF"/>
    <w:rsid w:val="0027107A"/>
    <w:rsid w:val="00271377"/>
    <w:rsid w:val="002715B2"/>
    <w:rsid w:val="0027289A"/>
    <w:rsid w:val="002742E3"/>
    <w:rsid w:val="00276FD9"/>
    <w:rsid w:val="00277618"/>
    <w:rsid w:val="002777F5"/>
    <w:rsid w:val="0028005D"/>
    <w:rsid w:val="0028045F"/>
    <w:rsid w:val="002806A2"/>
    <w:rsid w:val="002835D4"/>
    <w:rsid w:val="002842BD"/>
    <w:rsid w:val="00284466"/>
    <w:rsid w:val="002844AC"/>
    <w:rsid w:val="00284720"/>
    <w:rsid w:val="0028500E"/>
    <w:rsid w:val="0028559C"/>
    <w:rsid w:val="00286024"/>
    <w:rsid w:val="00286BF0"/>
    <w:rsid w:val="00286D80"/>
    <w:rsid w:val="0028755E"/>
    <w:rsid w:val="00287E35"/>
    <w:rsid w:val="00290A35"/>
    <w:rsid w:val="0029106B"/>
    <w:rsid w:val="002921C6"/>
    <w:rsid w:val="0029267B"/>
    <w:rsid w:val="00292C9B"/>
    <w:rsid w:val="002935E0"/>
    <w:rsid w:val="00295188"/>
    <w:rsid w:val="00295FB9"/>
    <w:rsid w:val="0029625B"/>
    <w:rsid w:val="002966BB"/>
    <w:rsid w:val="00296771"/>
    <w:rsid w:val="00296AE7"/>
    <w:rsid w:val="00296F99"/>
    <w:rsid w:val="002A11A6"/>
    <w:rsid w:val="002A144C"/>
    <w:rsid w:val="002A18DE"/>
    <w:rsid w:val="002A1F16"/>
    <w:rsid w:val="002A2A84"/>
    <w:rsid w:val="002A309C"/>
    <w:rsid w:val="002A41F7"/>
    <w:rsid w:val="002A4694"/>
    <w:rsid w:val="002A5A67"/>
    <w:rsid w:val="002B080C"/>
    <w:rsid w:val="002B3DD3"/>
    <w:rsid w:val="002B3E8C"/>
    <w:rsid w:val="002B41C2"/>
    <w:rsid w:val="002B4FD3"/>
    <w:rsid w:val="002B55C8"/>
    <w:rsid w:val="002B57A3"/>
    <w:rsid w:val="002B6484"/>
    <w:rsid w:val="002C1955"/>
    <w:rsid w:val="002C31CA"/>
    <w:rsid w:val="002C364F"/>
    <w:rsid w:val="002C37C8"/>
    <w:rsid w:val="002C4382"/>
    <w:rsid w:val="002C4B4F"/>
    <w:rsid w:val="002C59B5"/>
    <w:rsid w:val="002C61AD"/>
    <w:rsid w:val="002D2876"/>
    <w:rsid w:val="002D4865"/>
    <w:rsid w:val="002D4F60"/>
    <w:rsid w:val="002D535D"/>
    <w:rsid w:val="002D56C4"/>
    <w:rsid w:val="002D5703"/>
    <w:rsid w:val="002D6C20"/>
    <w:rsid w:val="002D7327"/>
    <w:rsid w:val="002D766D"/>
    <w:rsid w:val="002E2154"/>
    <w:rsid w:val="002E33FF"/>
    <w:rsid w:val="002E395E"/>
    <w:rsid w:val="002E39F4"/>
    <w:rsid w:val="002E4E86"/>
    <w:rsid w:val="002E4F20"/>
    <w:rsid w:val="002E5C44"/>
    <w:rsid w:val="002E60FC"/>
    <w:rsid w:val="002E6112"/>
    <w:rsid w:val="002F1423"/>
    <w:rsid w:val="002F183B"/>
    <w:rsid w:val="002F1A8D"/>
    <w:rsid w:val="002F3673"/>
    <w:rsid w:val="002F3D79"/>
    <w:rsid w:val="002F4FA8"/>
    <w:rsid w:val="002F591B"/>
    <w:rsid w:val="002F5BCD"/>
    <w:rsid w:val="002F5C83"/>
    <w:rsid w:val="002F5F08"/>
    <w:rsid w:val="002F7166"/>
    <w:rsid w:val="00300030"/>
    <w:rsid w:val="003001B5"/>
    <w:rsid w:val="003001CE"/>
    <w:rsid w:val="00300EDA"/>
    <w:rsid w:val="00301F6F"/>
    <w:rsid w:val="0030413C"/>
    <w:rsid w:val="0030447B"/>
    <w:rsid w:val="00305927"/>
    <w:rsid w:val="00305EF4"/>
    <w:rsid w:val="00306A25"/>
    <w:rsid w:val="003075F3"/>
    <w:rsid w:val="00310015"/>
    <w:rsid w:val="00310654"/>
    <w:rsid w:val="00310770"/>
    <w:rsid w:val="0031083C"/>
    <w:rsid w:val="00310C62"/>
    <w:rsid w:val="0031204E"/>
    <w:rsid w:val="003129ED"/>
    <w:rsid w:val="00313331"/>
    <w:rsid w:val="00314619"/>
    <w:rsid w:val="00317C4D"/>
    <w:rsid w:val="00317E57"/>
    <w:rsid w:val="00321EF0"/>
    <w:rsid w:val="00322CFA"/>
    <w:rsid w:val="00322FFE"/>
    <w:rsid w:val="0032337F"/>
    <w:rsid w:val="003233B3"/>
    <w:rsid w:val="00323B4E"/>
    <w:rsid w:val="00325E58"/>
    <w:rsid w:val="00330D7D"/>
    <w:rsid w:val="003318E6"/>
    <w:rsid w:val="003330DA"/>
    <w:rsid w:val="0033536A"/>
    <w:rsid w:val="00335F83"/>
    <w:rsid w:val="003378EC"/>
    <w:rsid w:val="00337E95"/>
    <w:rsid w:val="0034140E"/>
    <w:rsid w:val="00342234"/>
    <w:rsid w:val="003439C2"/>
    <w:rsid w:val="00343C94"/>
    <w:rsid w:val="00344C78"/>
    <w:rsid w:val="003458C8"/>
    <w:rsid w:val="00345F59"/>
    <w:rsid w:val="00351AB2"/>
    <w:rsid w:val="003525CB"/>
    <w:rsid w:val="00353A23"/>
    <w:rsid w:val="00355035"/>
    <w:rsid w:val="00355DC2"/>
    <w:rsid w:val="00355F35"/>
    <w:rsid w:val="00356351"/>
    <w:rsid w:val="003567BB"/>
    <w:rsid w:val="003578BB"/>
    <w:rsid w:val="00361675"/>
    <w:rsid w:val="00361A79"/>
    <w:rsid w:val="003621DB"/>
    <w:rsid w:val="00362D99"/>
    <w:rsid w:val="003657C6"/>
    <w:rsid w:val="00365A8D"/>
    <w:rsid w:val="00365C6F"/>
    <w:rsid w:val="00366159"/>
    <w:rsid w:val="003664DE"/>
    <w:rsid w:val="003666C1"/>
    <w:rsid w:val="00367D76"/>
    <w:rsid w:val="0037033B"/>
    <w:rsid w:val="003720DC"/>
    <w:rsid w:val="00372565"/>
    <w:rsid w:val="003736D7"/>
    <w:rsid w:val="00374AE2"/>
    <w:rsid w:val="003755ED"/>
    <w:rsid w:val="00375DE4"/>
    <w:rsid w:val="00376A5C"/>
    <w:rsid w:val="00377D06"/>
    <w:rsid w:val="00377EE4"/>
    <w:rsid w:val="00380B0B"/>
    <w:rsid w:val="0038159C"/>
    <w:rsid w:val="00382CD7"/>
    <w:rsid w:val="00383717"/>
    <w:rsid w:val="003857DC"/>
    <w:rsid w:val="00386159"/>
    <w:rsid w:val="00386D1C"/>
    <w:rsid w:val="00387FEC"/>
    <w:rsid w:val="00391196"/>
    <w:rsid w:val="00393E98"/>
    <w:rsid w:val="00394190"/>
    <w:rsid w:val="003960B4"/>
    <w:rsid w:val="00397718"/>
    <w:rsid w:val="0039781D"/>
    <w:rsid w:val="003A1B7A"/>
    <w:rsid w:val="003A1E62"/>
    <w:rsid w:val="003A24DC"/>
    <w:rsid w:val="003A2577"/>
    <w:rsid w:val="003A29FD"/>
    <w:rsid w:val="003A3316"/>
    <w:rsid w:val="003A3FEA"/>
    <w:rsid w:val="003A4BD4"/>
    <w:rsid w:val="003A5416"/>
    <w:rsid w:val="003A644D"/>
    <w:rsid w:val="003B03E4"/>
    <w:rsid w:val="003B04F8"/>
    <w:rsid w:val="003B171A"/>
    <w:rsid w:val="003B2550"/>
    <w:rsid w:val="003B346E"/>
    <w:rsid w:val="003B40C7"/>
    <w:rsid w:val="003B45CA"/>
    <w:rsid w:val="003B5C21"/>
    <w:rsid w:val="003B63EC"/>
    <w:rsid w:val="003B6AFE"/>
    <w:rsid w:val="003B71FB"/>
    <w:rsid w:val="003C0125"/>
    <w:rsid w:val="003C14A4"/>
    <w:rsid w:val="003C183F"/>
    <w:rsid w:val="003C2A9F"/>
    <w:rsid w:val="003C2C8B"/>
    <w:rsid w:val="003C3B5E"/>
    <w:rsid w:val="003C4EEA"/>
    <w:rsid w:val="003C5A1F"/>
    <w:rsid w:val="003C6356"/>
    <w:rsid w:val="003D0C98"/>
    <w:rsid w:val="003D1386"/>
    <w:rsid w:val="003D1BED"/>
    <w:rsid w:val="003D2ABD"/>
    <w:rsid w:val="003D3689"/>
    <w:rsid w:val="003D43DA"/>
    <w:rsid w:val="003D4B02"/>
    <w:rsid w:val="003D7C98"/>
    <w:rsid w:val="003E00AA"/>
    <w:rsid w:val="003E1AA7"/>
    <w:rsid w:val="003E1EBB"/>
    <w:rsid w:val="003E3A5C"/>
    <w:rsid w:val="003E3B72"/>
    <w:rsid w:val="003E476E"/>
    <w:rsid w:val="003E49FD"/>
    <w:rsid w:val="003E5CB3"/>
    <w:rsid w:val="003E6136"/>
    <w:rsid w:val="003E618E"/>
    <w:rsid w:val="003E6510"/>
    <w:rsid w:val="003E7479"/>
    <w:rsid w:val="003E7C88"/>
    <w:rsid w:val="003F04CE"/>
    <w:rsid w:val="003F21D2"/>
    <w:rsid w:val="003F31C2"/>
    <w:rsid w:val="003F377C"/>
    <w:rsid w:val="003F3D23"/>
    <w:rsid w:val="003F3F46"/>
    <w:rsid w:val="003F4127"/>
    <w:rsid w:val="003F436C"/>
    <w:rsid w:val="003F4BB2"/>
    <w:rsid w:val="003F5229"/>
    <w:rsid w:val="003F571A"/>
    <w:rsid w:val="003F64A5"/>
    <w:rsid w:val="003F774F"/>
    <w:rsid w:val="003F78E8"/>
    <w:rsid w:val="003F7C1F"/>
    <w:rsid w:val="00400114"/>
    <w:rsid w:val="0040034F"/>
    <w:rsid w:val="00400981"/>
    <w:rsid w:val="0040173A"/>
    <w:rsid w:val="00402521"/>
    <w:rsid w:val="00402A18"/>
    <w:rsid w:val="00402FAF"/>
    <w:rsid w:val="00403FBF"/>
    <w:rsid w:val="0040470D"/>
    <w:rsid w:val="00404A7C"/>
    <w:rsid w:val="00404F7D"/>
    <w:rsid w:val="00405728"/>
    <w:rsid w:val="0040587E"/>
    <w:rsid w:val="00405F53"/>
    <w:rsid w:val="004068EB"/>
    <w:rsid w:val="004076BB"/>
    <w:rsid w:val="004077D3"/>
    <w:rsid w:val="00410812"/>
    <w:rsid w:val="00410C1A"/>
    <w:rsid w:val="00411940"/>
    <w:rsid w:val="00411B3F"/>
    <w:rsid w:val="004120A0"/>
    <w:rsid w:val="00414A88"/>
    <w:rsid w:val="00414F1D"/>
    <w:rsid w:val="00415CC7"/>
    <w:rsid w:val="004233C2"/>
    <w:rsid w:val="004240E5"/>
    <w:rsid w:val="004243D5"/>
    <w:rsid w:val="004257DD"/>
    <w:rsid w:val="00425D14"/>
    <w:rsid w:val="00431205"/>
    <w:rsid w:val="004314BE"/>
    <w:rsid w:val="00431F89"/>
    <w:rsid w:val="0043357C"/>
    <w:rsid w:val="004341C5"/>
    <w:rsid w:val="00434323"/>
    <w:rsid w:val="004353BE"/>
    <w:rsid w:val="00435EEC"/>
    <w:rsid w:val="00435FA2"/>
    <w:rsid w:val="00437365"/>
    <w:rsid w:val="0043744E"/>
    <w:rsid w:val="00437AF7"/>
    <w:rsid w:val="00437DDB"/>
    <w:rsid w:val="00437EDB"/>
    <w:rsid w:val="00441797"/>
    <w:rsid w:val="00441C7A"/>
    <w:rsid w:val="00444F4F"/>
    <w:rsid w:val="0044502E"/>
    <w:rsid w:val="004456D1"/>
    <w:rsid w:val="00445BF6"/>
    <w:rsid w:val="00446BEE"/>
    <w:rsid w:val="004513A2"/>
    <w:rsid w:val="0045196D"/>
    <w:rsid w:val="00451C64"/>
    <w:rsid w:val="00451F86"/>
    <w:rsid w:val="00452D7D"/>
    <w:rsid w:val="00453993"/>
    <w:rsid w:val="00454EDB"/>
    <w:rsid w:val="00457004"/>
    <w:rsid w:val="00460A06"/>
    <w:rsid w:val="00461BFB"/>
    <w:rsid w:val="00461E76"/>
    <w:rsid w:val="00462A13"/>
    <w:rsid w:val="00465CB0"/>
    <w:rsid w:val="004669D1"/>
    <w:rsid w:val="004671B8"/>
    <w:rsid w:val="0046758B"/>
    <w:rsid w:val="00473427"/>
    <w:rsid w:val="00474CDC"/>
    <w:rsid w:val="00475E77"/>
    <w:rsid w:val="0047733D"/>
    <w:rsid w:val="0047737A"/>
    <w:rsid w:val="00477891"/>
    <w:rsid w:val="004805D0"/>
    <w:rsid w:val="00480C14"/>
    <w:rsid w:val="004816B1"/>
    <w:rsid w:val="00481B3D"/>
    <w:rsid w:val="00481BDA"/>
    <w:rsid w:val="004827EC"/>
    <w:rsid w:val="00483F87"/>
    <w:rsid w:val="00484A32"/>
    <w:rsid w:val="00484A9C"/>
    <w:rsid w:val="00484C60"/>
    <w:rsid w:val="00484C75"/>
    <w:rsid w:val="00487EE3"/>
    <w:rsid w:val="00491E88"/>
    <w:rsid w:val="00493FB7"/>
    <w:rsid w:val="00494B4E"/>
    <w:rsid w:val="00495CFD"/>
    <w:rsid w:val="00497160"/>
    <w:rsid w:val="00497A56"/>
    <w:rsid w:val="00497E1F"/>
    <w:rsid w:val="004A1ED8"/>
    <w:rsid w:val="004A3B4C"/>
    <w:rsid w:val="004A652E"/>
    <w:rsid w:val="004A674D"/>
    <w:rsid w:val="004A6D92"/>
    <w:rsid w:val="004A733D"/>
    <w:rsid w:val="004A75AD"/>
    <w:rsid w:val="004B0A41"/>
    <w:rsid w:val="004B0E25"/>
    <w:rsid w:val="004B2445"/>
    <w:rsid w:val="004B24EE"/>
    <w:rsid w:val="004B2829"/>
    <w:rsid w:val="004B398D"/>
    <w:rsid w:val="004B62DE"/>
    <w:rsid w:val="004B6AAE"/>
    <w:rsid w:val="004B6E4F"/>
    <w:rsid w:val="004B7096"/>
    <w:rsid w:val="004C171F"/>
    <w:rsid w:val="004C291C"/>
    <w:rsid w:val="004C36C8"/>
    <w:rsid w:val="004C45FD"/>
    <w:rsid w:val="004C4EB0"/>
    <w:rsid w:val="004C64AD"/>
    <w:rsid w:val="004C7037"/>
    <w:rsid w:val="004C7082"/>
    <w:rsid w:val="004D0E9B"/>
    <w:rsid w:val="004D2F00"/>
    <w:rsid w:val="004D33CA"/>
    <w:rsid w:val="004D4508"/>
    <w:rsid w:val="004D72EF"/>
    <w:rsid w:val="004E0B44"/>
    <w:rsid w:val="004E1136"/>
    <w:rsid w:val="004E28CC"/>
    <w:rsid w:val="004E3A18"/>
    <w:rsid w:val="004E3FA5"/>
    <w:rsid w:val="004E4E59"/>
    <w:rsid w:val="004E6477"/>
    <w:rsid w:val="004E71D8"/>
    <w:rsid w:val="004E733D"/>
    <w:rsid w:val="004F068C"/>
    <w:rsid w:val="004F074D"/>
    <w:rsid w:val="004F08FB"/>
    <w:rsid w:val="004F2687"/>
    <w:rsid w:val="004F2866"/>
    <w:rsid w:val="004F2AD8"/>
    <w:rsid w:val="004F3E68"/>
    <w:rsid w:val="004F5922"/>
    <w:rsid w:val="004F64A7"/>
    <w:rsid w:val="004F684A"/>
    <w:rsid w:val="004F69DF"/>
    <w:rsid w:val="004F6EAA"/>
    <w:rsid w:val="004F7607"/>
    <w:rsid w:val="004F791F"/>
    <w:rsid w:val="004F7FFA"/>
    <w:rsid w:val="005016D2"/>
    <w:rsid w:val="005023EB"/>
    <w:rsid w:val="00502B1E"/>
    <w:rsid w:val="005043B3"/>
    <w:rsid w:val="0050500E"/>
    <w:rsid w:val="00505092"/>
    <w:rsid w:val="005061BB"/>
    <w:rsid w:val="005061C9"/>
    <w:rsid w:val="005071B2"/>
    <w:rsid w:val="0051042D"/>
    <w:rsid w:val="00511619"/>
    <w:rsid w:val="00512FED"/>
    <w:rsid w:val="00513391"/>
    <w:rsid w:val="0051377C"/>
    <w:rsid w:val="00514A7E"/>
    <w:rsid w:val="00515129"/>
    <w:rsid w:val="00515510"/>
    <w:rsid w:val="005157AF"/>
    <w:rsid w:val="005159B2"/>
    <w:rsid w:val="00515A2F"/>
    <w:rsid w:val="005173F9"/>
    <w:rsid w:val="00520195"/>
    <w:rsid w:val="00521655"/>
    <w:rsid w:val="005222FE"/>
    <w:rsid w:val="00530237"/>
    <w:rsid w:val="00530A16"/>
    <w:rsid w:val="00530AFD"/>
    <w:rsid w:val="005324A7"/>
    <w:rsid w:val="00532CFE"/>
    <w:rsid w:val="005332EE"/>
    <w:rsid w:val="00533A4E"/>
    <w:rsid w:val="00533D85"/>
    <w:rsid w:val="00534DB0"/>
    <w:rsid w:val="00535189"/>
    <w:rsid w:val="00535EB3"/>
    <w:rsid w:val="00535F9F"/>
    <w:rsid w:val="00536776"/>
    <w:rsid w:val="00536AAD"/>
    <w:rsid w:val="00537090"/>
    <w:rsid w:val="00537237"/>
    <w:rsid w:val="00537CB7"/>
    <w:rsid w:val="005409E8"/>
    <w:rsid w:val="00541D0F"/>
    <w:rsid w:val="005444E1"/>
    <w:rsid w:val="00545AC0"/>
    <w:rsid w:val="00546368"/>
    <w:rsid w:val="00546794"/>
    <w:rsid w:val="005501EE"/>
    <w:rsid w:val="00550CAF"/>
    <w:rsid w:val="005510E3"/>
    <w:rsid w:val="0055255F"/>
    <w:rsid w:val="00553391"/>
    <w:rsid w:val="005538DB"/>
    <w:rsid w:val="005549B2"/>
    <w:rsid w:val="0055529D"/>
    <w:rsid w:val="00555961"/>
    <w:rsid w:val="00555AB5"/>
    <w:rsid w:val="0055601C"/>
    <w:rsid w:val="0055676D"/>
    <w:rsid w:val="00560023"/>
    <w:rsid w:val="00561C90"/>
    <w:rsid w:val="005624A5"/>
    <w:rsid w:val="00562604"/>
    <w:rsid w:val="00563A7F"/>
    <w:rsid w:val="005644B2"/>
    <w:rsid w:val="00567250"/>
    <w:rsid w:val="0057100A"/>
    <w:rsid w:val="00571953"/>
    <w:rsid w:val="0057442D"/>
    <w:rsid w:val="00576CB5"/>
    <w:rsid w:val="00577508"/>
    <w:rsid w:val="00577EB8"/>
    <w:rsid w:val="005827D4"/>
    <w:rsid w:val="00582DEF"/>
    <w:rsid w:val="005834D9"/>
    <w:rsid w:val="0058458F"/>
    <w:rsid w:val="005848BA"/>
    <w:rsid w:val="00584F45"/>
    <w:rsid w:val="00586166"/>
    <w:rsid w:val="005867BF"/>
    <w:rsid w:val="00587983"/>
    <w:rsid w:val="00587FCE"/>
    <w:rsid w:val="00590466"/>
    <w:rsid w:val="00591E1D"/>
    <w:rsid w:val="005923CC"/>
    <w:rsid w:val="0059248C"/>
    <w:rsid w:val="0059253D"/>
    <w:rsid w:val="00592FD4"/>
    <w:rsid w:val="005A0BD4"/>
    <w:rsid w:val="005A1021"/>
    <w:rsid w:val="005A566B"/>
    <w:rsid w:val="005A6347"/>
    <w:rsid w:val="005A6EAE"/>
    <w:rsid w:val="005A7090"/>
    <w:rsid w:val="005B09FC"/>
    <w:rsid w:val="005B0A09"/>
    <w:rsid w:val="005B112C"/>
    <w:rsid w:val="005B11D4"/>
    <w:rsid w:val="005B1954"/>
    <w:rsid w:val="005B39B2"/>
    <w:rsid w:val="005B6A9B"/>
    <w:rsid w:val="005C077E"/>
    <w:rsid w:val="005C0BB3"/>
    <w:rsid w:val="005C112F"/>
    <w:rsid w:val="005C1D87"/>
    <w:rsid w:val="005C6AD3"/>
    <w:rsid w:val="005C719C"/>
    <w:rsid w:val="005C7A6F"/>
    <w:rsid w:val="005C7E6E"/>
    <w:rsid w:val="005D0130"/>
    <w:rsid w:val="005D1E6C"/>
    <w:rsid w:val="005D2F3C"/>
    <w:rsid w:val="005D353A"/>
    <w:rsid w:val="005D3EE1"/>
    <w:rsid w:val="005D48FF"/>
    <w:rsid w:val="005D5830"/>
    <w:rsid w:val="005D5DA4"/>
    <w:rsid w:val="005D6BCC"/>
    <w:rsid w:val="005D7257"/>
    <w:rsid w:val="005E0F39"/>
    <w:rsid w:val="005E18C1"/>
    <w:rsid w:val="005E302C"/>
    <w:rsid w:val="005E3302"/>
    <w:rsid w:val="005E3657"/>
    <w:rsid w:val="005E45CC"/>
    <w:rsid w:val="005E6972"/>
    <w:rsid w:val="005F0FFA"/>
    <w:rsid w:val="005F1306"/>
    <w:rsid w:val="005F166E"/>
    <w:rsid w:val="005F1AF8"/>
    <w:rsid w:val="005F1DAF"/>
    <w:rsid w:val="005F284C"/>
    <w:rsid w:val="005F32BF"/>
    <w:rsid w:val="005F3A50"/>
    <w:rsid w:val="005F3A5D"/>
    <w:rsid w:val="005F3B90"/>
    <w:rsid w:val="005F454B"/>
    <w:rsid w:val="005F46AA"/>
    <w:rsid w:val="005F5448"/>
    <w:rsid w:val="005F5485"/>
    <w:rsid w:val="005F5B0E"/>
    <w:rsid w:val="005F6623"/>
    <w:rsid w:val="005F6A31"/>
    <w:rsid w:val="005F7EC6"/>
    <w:rsid w:val="00601205"/>
    <w:rsid w:val="00601C67"/>
    <w:rsid w:val="0060230C"/>
    <w:rsid w:val="00602424"/>
    <w:rsid w:val="00604159"/>
    <w:rsid w:val="00606E4D"/>
    <w:rsid w:val="00607096"/>
    <w:rsid w:val="006073F4"/>
    <w:rsid w:val="00607452"/>
    <w:rsid w:val="006111E5"/>
    <w:rsid w:val="00611B71"/>
    <w:rsid w:val="00612C57"/>
    <w:rsid w:val="00613221"/>
    <w:rsid w:val="00613D06"/>
    <w:rsid w:val="00613E0C"/>
    <w:rsid w:val="00614FFD"/>
    <w:rsid w:val="00615E70"/>
    <w:rsid w:val="006205F6"/>
    <w:rsid w:val="00621496"/>
    <w:rsid w:val="0062475D"/>
    <w:rsid w:val="006264F7"/>
    <w:rsid w:val="00626C3F"/>
    <w:rsid w:val="00631155"/>
    <w:rsid w:val="00631A90"/>
    <w:rsid w:val="00632CAA"/>
    <w:rsid w:val="00633FEA"/>
    <w:rsid w:val="00634417"/>
    <w:rsid w:val="00634EC1"/>
    <w:rsid w:val="006350CE"/>
    <w:rsid w:val="006365D2"/>
    <w:rsid w:val="00636829"/>
    <w:rsid w:val="0063711C"/>
    <w:rsid w:val="006373B1"/>
    <w:rsid w:val="006375F9"/>
    <w:rsid w:val="00637C79"/>
    <w:rsid w:val="00641845"/>
    <w:rsid w:val="006438E7"/>
    <w:rsid w:val="00645C75"/>
    <w:rsid w:val="00646969"/>
    <w:rsid w:val="0064726A"/>
    <w:rsid w:val="00647FCC"/>
    <w:rsid w:val="00650625"/>
    <w:rsid w:val="00650F2B"/>
    <w:rsid w:val="0065166C"/>
    <w:rsid w:val="00651F2C"/>
    <w:rsid w:val="00653804"/>
    <w:rsid w:val="006539C6"/>
    <w:rsid w:val="00654D7A"/>
    <w:rsid w:val="0065571F"/>
    <w:rsid w:val="00655C92"/>
    <w:rsid w:val="00657DB5"/>
    <w:rsid w:val="00660A77"/>
    <w:rsid w:val="00660B2B"/>
    <w:rsid w:val="00660F7B"/>
    <w:rsid w:val="0066167C"/>
    <w:rsid w:val="006630D6"/>
    <w:rsid w:val="00663FCC"/>
    <w:rsid w:val="00664AFC"/>
    <w:rsid w:val="006659CE"/>
    <w:rsid w:val="00667E52"/>
    <w:rsid w:val="00670EBF"/>
    <w:rsid w:val="00671263"/>
    <w:rsid w:val="00671587"/>
    <w:rsid w:val="00673BCF"/>
    <w:rsid w:val="00674545"/>
    <w:rsid w:val="00675330"/>
    <w:rsid w:val="006756B5"/>
    <w:rsid w:val="0067573B"/>
    <w:rsid w:val="00675E99"/>
    <w:rsid w:val="00676C3A"/>
    <w:rsid w:val="00677B2F"/>
    <w:rsid w:val="00677E6C"/>
    <w:rsid w:val="00680884"/>
    <w:rsid w:val="00683323"/>
    <w:rsid w:val="0068406E"/>
    <w:rsid w:val="00684461"/>
    <w:rsid w:val="00685635"/>
    <w:rsid w:val="006858C7"/>
    <w:rsid w:val="006904CF"/>
    <w:rsid w:val="006907C6"/>
    <w:rsid w:val="006909B2"/>
    <w:rsid w:val="00690C64"/>
    <w:rsid w:val="006911E0"/>
    <w:rsid w:val="00692D1D"/>
    <w:rsid w:val="006946AA"/>
    <w:rsid w:val="006959BA"/>
    <w:rsid w:val="00697317"/>
    <w:rsid w:val="006A017F"/>
    <w:rsid w:val="006A07C5"/>
    <w:rsid w:val="006A38A6"/>
    <w:rsid w:val="006A403E"/>
    <w:rsid w:val="006A4496"/>
    <w:rsid w:val="006A4B11"/>
    <w:rsid w:val="006A4E3E"/>
    <w:rsid w:val="006A5710"/>
    <w:rsid w:val="006A6133"/>
    <w:rsid w:val="006A77DE"/>
    <w:rsid w:val="006B08F8"/>
    <w:rsid w:val="006B1FFA"/>
    <w:rsid w:val="006B5890"/>
    <w:rsid w:val="006B63BD"/>
    <w:rsid w:val="006B6F13"/>
    <w:rsid w:val="006C167A"/>
    <w:rsid w:val="006C1D95"/>
    <w:rsid w:val="006C3816"/>
    <w:rsid w:val="006C3D5A"/>
    <w:rsid w:val="006C3D73"/>
    <w:rsid w:val="006C4977"/>
    <w:rsid w:val="006C5652"/>
    <w:rsid w:val="006C5B68"/>
    <w:rsid w:val="006C6B3F"/>
    <w:rsid w:val="006D0268"/>
    <w:rsid w:val="006D285D"/>
    <w:rsid w:val="006D30F9"/>
    <w:rsid w:val="006D39CF"/>
    <w:rsid w:val="006D46CC"/>
    <w:rsid w:val="006D53A7"/>
    <w:rsid w:val="006D5D10"/>
    <w:rsid w:val="006D76DA"/>
    <w:rsid w:val="006E040E"/>
    <w:rsid w:val="006E0413"/>
    <w:rsid w:val="006E197A"/>
    <w:rsid w:val="006E2064"/>
    <w:rsid w:val="006E38C2"/>
    <w:rsid w:val="006E3943"/>
    <w:rsid w:val="006E3B15"/>
    <w:rsid w:val="006E5B7E"/>
    <w:rsid w:val="006E6606"/>
    <w:rsid w:val="006E7315"/>
    <w:rsid w:val="006F0ED2"/>
    <w:rsid w:val="006F1035"/>
    <w:rsid w:val="006F14E7"/>
    <w:rsid w:val="006F1888"/>
    <w:rsid w:val="006F2BD1"/>
    <w:rsid w:val="006F2F6C"/>
    <w:rsid w:val="006F5D6C"/>
    <w:rsid w:val="006F5F1A"/>
    <w:rsid w:val="006F60B0"/>
    <w:rsid w:val="006F610B"/>
    <w:rsid w:val="006F6449"/>
    <w:rsid w:val="006F773C"/>
    <w:rsid w:val="006F7978"/>
    <w:rsid w:val="00702BA3"/>
    <w:rsid w:val="0070320C"/>
    <w:rsid w:val="00703C16"/>
    <w:rsid w:val="00706298"/>
    <w:rsid w:val="007069EE"/>
    <w:rsid w:val="00706B1F"/>
    <w:rsid w:val="00706C82"/>
    <w:rsid w:val="00707B75"/>
    <w:rsid w:val="00707D04"/>
    <w:rsid w:val="007102E4"/>
    <w:rsid w:val="00711427"/>
    <w:rsid w:val="00711707"/>
    <w:rsid w:val="00711E05"/>
    <w:rsid w:val="00712DEF"/>
    <w:rsid w:val="00713E58"/>
    <w:rsid w:val="007141AA"/>
    <w:rsid w:val="00714292"/>
    <w:rsid w:val="0071430A"/>
    <w:rsid w:val="00716DBB"/>
    <w:rsid w:val="00720281"/>
    <w:rsid w:val="00720D36"/>
    <w:rsid w:val="00720EA2"/>
    <w:rsid w:val="0072289C"/>
    <w:rsid w:val="007229D7"/>
    <w:rsid w:val="00722E83"/>
    <w:rsid w:val="00723099"/>
    <w:rsid w:val="00724D79"/>
    <w:rsid w:val="007257FF"/>
    <w:rsid w:val="0072709B"/>
    <w:rsid w:val="0073037F"/>
    <w:rsid w:val="0073121D"/>
    <w:rsid w:val="007325FD"/>
    <w:rsid w:val="007335A2"/>
    <w:rsid w:val="00734FB7"/>
    <w:rsid w:val="007379DA"/>
    <w:rsid w:val="00740B50"/>
    <w:rsid w:val="00740EB0"/>
    <w:rsid w:val="00740F7D"/>
    <w:rsid w:val="00742287"/>
    <w:rsid w:val="00742950"/>
    <w:rsid w:val="007438DA"/>
    <w:rsid w:val="00743EB3"/>
    <w:rsid w:val="00744580"/>
    <w:rsid w:val="00745A97"/>
    <w:rsid w:val="00746E33"/>
    <w:rsid w:val="00747D7D"/>
    <w:rsid w:val="00747F06"/>
    <w:rsid w:val="007511F8"/>
    <w:rsid w:val="00752A56"/>
    <w:rsid w:val="00753D72"/>
    <w:rsid w:val="0075727C"/>
    <w:rsid w:val="00757752"/>
    <w:rsid w:val="0076071F"/>
    <w:rsid w:val="0076245D"/>
    <w:rsid w:val="007625B5"/>
    <w:rsid w:val="00762C3C"/>
    <w:rsid w:val="00765228"/>
    <w:rsid w:val="00766C91"/>
    <w:rsid w:val="0076756C"/>
    <w:rsid w:val="00770FE3"/>
    <w:rsid w:val="007717D7"/>
    <w:rsid w:val="00771844"/>
    <w:rsid w:val="007719B9"/>
    <w:rsid w:val="00771A23"/>
    <w:rsid w:val="007728F9"/>
    <w:rsid w:val="0077363B"/>
    <w:rsid w:val="0077384D"/>
    <w:rsid w:val="00773983"/>
    <w:rsid w:val="00773F3E"/>
    <w:rsid w:val="0077420F"/>
    <w:rsid w:val="00774842"/>
    <w:rsid w:val="00775B2B"/>
    <w:rsid w:val="00775D61"/>
    <w:rsid w:val="007762C5"/>
    <w:rsid w:val="007763ED"/>
    <w:rsid w:val="00777C9D"/>
    <w:rsid w:val="00780178"/>
    <w:rsid w:val="00781507"/>
    <w:rsid w:val="00783283"/>
    <w:rsid w:val="00783911"/>
    <w:rsid w:val="00784C49"/>
    <w:rsid w:val="00784EBD"/>
    <w:rsid w:val="007852B0"/>
    <w:rsid w:val="007853AA"/>
    <w:rsid w:val="00786CE3"/>
    <w:rsid w:val="0078728E"/>
    <w:rsid w:val="00787A4D"/>
    <w:rsid w:val="00791134"/>
    <w:rsid w:val="007973DC"/>
    <w:rsid w:val="007A1127"/>
    <w:rsid w:val="007A2031"/>
    <w:rsid w:val="007A2098"/>
    <w:rsid w:val="007A3847"/>
    <w:rsid w:val="007A3FF0"/>
    <w:rsid w:val="007A4085"/>
    <w:rsid w:val="007A4B55"/>
    <w:rsid w:val="007A68FD"/>
    <w:rsid w:val="007A7C82"/>
    <w:rsid w:val="007A7D9E"/>
    <w:rsid w:val="007B0938"/>
    <w:rsid w:val="007B0B01"/>
    <w:rsid w:val="007B30DA"/>
    <w:rsid w:val="007B3367"/>
    <w:rsid w:val="007B37B4"/>
    <w:rsid w:val="007B3AAC"/>
    <w:rsid w:val="007B3D20"/>
    <w:rsid w:val="007B3F67"/>
    <w:rsid w:val="007B48AC"/>
    <w:rsid w:val="007B4A02"/>
    <w:rsid w:val="007B56DD"/>
    <w:rsid w:val="007B6BC6"/>
    <w:rsid w:val="007B7759"/>
    <w:rsid w:val="007C06A1"/>
    <w:rsid w:val="007C25BE"/>
    <w:rsid w:val="007C3786"/>
    <w:rsid w:val="007C387A"/>
    <w:rsid w:val="007C3C41"/>
    <w:rsid w:val="007C6BCC"/>
    <w:rsid w:val="007C7AB4"/>
    <w:rsid w:val="007C7F58"/>
    <w:rsid w:val="007D0967"/>
    <w:rsid w:val="007D0F4A"/>
    <w:rsid w:val="007D15A2"/>
    <w:rsid w:val="007D5289"/>
    <w:rsid w:val="007D6CD5"/>
    <w:rsid w:val="007D78F8"/>
    <w:rsid w:val="007E0465"/>
    <w:rsid w:val="007E0AE3"/>
    <w:rsid w:val="007E11CB"/>
    <w:rsid w:val="007E2476"/>
    <w:rsid w:val="007E29C1"/>
    <w:rsid w:val="007E3413"/>
    <w:rsid w:val="007E3562"/>
    <w:rsid w:val="007E48FA"/>
    <w:rsid w:val="007E5F9E"/>
    <w:rsid w:val="007E5FB8"/>
    <w:rsid w:val="007E7796"/>
    <w:rsid w:val="007F10EF"/>
    <w:rsid w:val="007F354B"/>
    <w:rsid w:val="007F55AA"/>
    <w:rsid w:val="007F5F36"/>
    <w:rsid w:val="007F61DC"/>
    <w:rsid w:val="007F6302"/>
    <w:rsid w:val="007F6594"/>
    <w:rsid w:val="007F716E"/>
    <w:rsid w:val="0080060B"/>
    <w:rsid w:val="00800B00"/>
    <w:rsid w:val="00803F03"/>
    <w:rsid w:val="00803FF7"/>
    <w:rsid w:val="008040F7"/>
    <w:rsid w:val="00805C74"/>
    <w:rsid w:val="00806107"/>
    <w:rsid w:val="00806270"/>
    <w:rsid w:val="0081004E"/>
    <w:rsid w:val="00810359"/>
    <w:rsid w:val="0081084E"/>
    <w:rsid w:val="008118D5"/>
    <w:rsid w:val="0081303A"/>
    <w:rsid w:val="008130AD"/>
    <w:rsid w:val="00813243"/>
    <w:rsid w:val="00813BB2"/>
    <w:rsid w:val="00814DA0"/>
    <w:rsid w:val="008165A5"/>
    <w:rsid w:val="00817AC8"/>
    <w:rsid w:val="00821B83"/>
    <w:rsid w:val="00822102"/>
    <w:rsid w:val="00822107"/>
    <w:rsid w:val="00822291"/>
    <w:rsid w:val="008228E0"/>
    <w:rsid w:val="00822D27"/>
    <w:rsid w:val="00822EAF"/>
    <w:rsid w:val="00822FAF"/>
    <w:rsid w:val="00823F3E"/>
    <w:rsid w:val="00824208"/>
    <w:rsid w:val="0082458D"/>
    <w:rsid w:val="00826BD0"/>
    <w:rsid w:val="00827B76"/>
    <w:rsid w:val="00827ED0"/>
    <w:rsid w:val="008315BB"/>
    <w:rsid w:val="0083212D"/>
    <w:rsid w:val="008323AD"/>
    <w:rsid w:val="0083264A"/>
    <w:rsid w:val="00833D00"/>
    <w:rsid w:val="008341A4"/>
    <w:rsid w:val="008357F4"/>
    <w:rsid w:val="008360E3"/>
    <w:rsid w:val="0083779D"/>
    <w:rsid w:val="0084003A"/>
    <w:rsid w:val="008400AC"/>
    <w:rsid w:val="008404D7"/>
    <w:rsid w:val="00840A32"/>
    <w:rsid w:val="00843CB1"/>
    <w:rsid w:val="00843D06"/>
    <w:rsid w:val="0084495C"/>
    <w:rsid w:val="00844E81"/>
    <w:rsid w:val="00844EFE"/>
    <w:rsid w:val="00845461"/>
    <w:rsid w:val="008459EE"/>
    <w:rsid w:val="00845B8D"/>
    <w:rsid w:val="00846097"/>
    <w:rsid w:val="008461A9"/>
    <w:rsid w:val="00846B21"/>
    <w:rsid w:val="00851F67"/>
    <w:rsid w:val="008528A9"/>
    <w:rsid w:val="00853EC1"/>
    <w:rsid w:val="0085554E"/>
    <w:rsid w:val="008572C3"/>
    <w:rsid w:val="00860D2E"/>
    <w:rsid w:val="00862424"/>
    <w:rsid w:val="0086258A"/>
    <w:rsid w:val="008637DA"/>
    <w:rsid w:val="00864BB5"/>
    <w:rsid w:val="00865483"/>
    <w:rsid w:val="00866765"/>
    <w:rsid w:val="00866A73"/>
    <w:rsid w:val="00867A37"/>
    <w:rsid w:val="00871E6C"/>
    <w:rsid w:val="00872FD1"/>
    <w:rsid w:val="00874292"/>
    <w:rsid w:val="0087463D"/>
    <w:rsid w:val="00877AB7"/>
    <w:rsid w:val="00881236"/>
    <w:rsid w:val="008815CC"/>
    <w:rsid w:val="00882656"/>
    <w:rsid w:val="00883867"/>
    <w:rsid w:val="00884373"/>
    <w:rsid w:val="008848C3"/>
    <w:rsid w:val="00885577"/>
    <w:rsid w:val="00885CB9"/>
    <w:rsid w:val="0088755B"/>
    <w:rsid w:val="00887DE7"/>
    <w:rsid w:val="00892E50"/>
    <w:rsid w:val="00893797"/>
    <w:rsid w:val="00894A9E"/>
    <w:rsid w:val="00895FA7"/>
    <w:rsid w:val="00896A3B"/>
    <w:rsid w:val="00896C91"/>
    <w:rsid w:val="0089715C"/>
    <w:rsid w:val="008A059B"/>
    <w:rsid w:val="008A3642"/>
    <w:rsid w:val="008A47CF"/>
    <w:rsid w:val="008A4901"/>
    <w:rsid w:val="008A4C7C"/>
    <w:rsid w:val="008A5742"/>
    <w:rsid w:val="008A5903"/>
    <w:rsid w:val="008A7331"/>
    <w:rsid w:val="008A7F3E"/>
    <w:rsid w:val="008B10CA"/>
    <w:rsid w:val="008B3878"/>
    <w:rsid w:val="008B3B3D"/>
    <w:rsid w:val="008B42D2"/>
    <w:rsid w:val="008B4E51"/>
    <w:rsid w:val="008B52DF"/>
    <w:rsid w:val="008C0695"/>
    <w:rsid w:val="008C1BFF"/>
    <w:rsid w:val="008C2157"/>
    <w:rsid w:val="008C2436"/>
    <w:rsid w:val="008C2E15"/>
    <w:rsid w:val="008C3557"/>
    <w:rsid w:val="008C3CA2"/>
    <w:rsid w:val="008C5EC2"/>
    <w:rsid w:val="008C729A"/>
    <w:rsid w:val="008D03D1"/>
    <w:rsid w:val="008D0871"/>
    <w:rsid w:val="008D1BDE"/>
    <w:rsid w:val="008D2804"/>
    <w:rsid w:val="008D2B33"/>
    <w:rsid w:val="008D3181"/>
    <w:rsid w:val="008D323A"/>
    <w:rsid w:val="008D394D"/>
    <w:rsid w:val="008D4041"/>
    <w:rsid w:val="008D413B"/>
    <w:rsid w:val="008D575A"/>
    <w:rsid w:val="008D6141"/>
    <w:rsid w:val="008D6804"/>
    <w:rsid w:val="008D6C29"/>
    <w:rsid w:val="008D7362"/>
    <w:rsid w:val="008E167F"/>
    <w:rsid w:val="008E19CB"/>
    <w:rsid w:val="008E1DB0"/>
    <w:rsid w:val="008E423F"/>
    <w:rsid w:val="008E53FA"/>
    <w:rsid w:val="008E597E"/>
    <w:rsid w:val="008E5DF2"/>
    <w:rsid w:val="008E6F40"/>
    <w:rsid w:val="008E7CDE"/>
    <w:rsid w:val="008E7FA6"/>
    <w:rsid w:val="008F018F"/>
    <w:rsid w:val="008F1AA6"/>
    <w:rsid w:val="008F1BE5"/>
    <w:rsid w:val="008F1C46"/>
    <w:rsid w:val="008F1F14"/>
    <w:rsid w:val="008F1F9E"/>
    <w:rsid w:val="008F24B4"/>
    <w:rsid w:val="008F25E1"/>
    <w:rsid w:val="008F5A92"/>
    <w:rsid w:val="008F6317"/>
    <w:rsid w:val="00901F87"/>
    <w:rsid w:val="00902C29"/>
    <w:rsid w:val="00903205"/>
    <w:rsid w:val="00904417"/>
    <w:rsid w:val="00904C99"/>
    <w:rsid w:val="00904FBD"/>
    <w:rsid w:val="00905B5A"/>
    <w:rsid w:val="0090647F"/>
    <w:rsid w:val="00906886"/>
    <w:rsid w:val="00907DD2"/>
    <w:rsid w:val="00907FBA"/>
    <w:rsid w:val="00910798"/>
    <w:rsid w:val="00914293"/>
    <w:rsid w:val="00915F12"/>
    <w:rsid w:val="0091616A"/>
    <w:rsid w:val="00921766"/>
    <w:rsid w:val="0092263A"/>
    <w:rsid w:val="00924387"/>
    <w:rsid w:val="009255A5"/>
    <w:rsid w:val="0092691A"/>
    <w:rsid w:val="00930724"/>
    <w:rsid w:val="00930B2D"/>
    <w:rsid w:val="00931E3E"/>
    <w:rsid w:val="00933899"/>
    <w:rsid w:val="00934A70"/>
    <w:rsid w:val="00935D8A"/>
    <w:rsid w:val="00936168"/>
    <w:rsid w:val="00937F34"/>
    <w:rsid w:val="0094020B"/>
    <w:rsid w:val="00940714"/>
    <w:rsid w:val="00940724"/>
    <w:rsid w:val="0094103F"/>
    <w:rsid w:val="009417E0"/>
    <w:rsid w:val="0094189B"/>
    <w:rsid w:val="009425FE"/>
    <w:rsid w:val="009428C6"/>
    <w:rsid w:val="00943E26"/>
    <w:rsid w:val="00944448"/>
    <w:rsid w:val="00944789"/>
    <w:rsid w:val="00945B4C"/>
    <w:rsid w:val="009460EC"/>
    <w:rsid w:val="00946E6B"/>
    <w:rsid w:val="00947E92"/>
    <w:rsid w:val="009502E8"/>
    <w:rsid w:val="0095176A"/>
    <w:rsid w:val="0095232C"/>
    <w:rsid w:val="009527C2"/>
    <w:rsid w:val="0095404E"/>
    <w:rsid w:val="009551F1"/>
    <w:rsid w:val="009565AA"/>
    <w:rsid w:val="009577B2"/>
    <w:rsid w:val="009621C0"/>
    <w:rsid w:val="009637CF"/>
    <w:rsid w:val="00964759"/>
    <w:rsid w:val="0096721E"/>
    <w:rsid w:val="00967246"/>
    <w:rsid w:val="00967E86"/>
    <w:rsid w:val="00967F77"/>
    <w:rsid w:val="00972372"/>
    <w:rsid w:val="00972F3C"/>
    <w:rsid w:val="009741A0"/>
    <w:rsid w:val="00974375"/>
    <w:rsid w:val="00975B81"/>
    <w:rsid w:val="00975EB8"/>
    <w:rsid w:val="00976109"/>
    <w:rsid w:val="00977E7A"/>
    <w:rsid w:val="00980618"/>
    <w:rsid w:val="009809E6"/>
    <w:rsid w:val="00980C88"/>
    <w:rsid w:val="00983F7C"/>
    <w:rsid w:val="00984AAA"/>
    <w:rsid w:val="009850FF"/>
    <w:rsid w:val="0098650F"/>
    <w:rsid w:val="00987DB5"/>
    <w:rsid w:val="00990112"/>
    <w:rsid w:val="009901C4"/>
    <w:rsid w:val="009904FF"/>
    <w:rsid w:val="00990601"/>
    <w:rsid w:val="00992348"/>
    <w:rsid w:val="00994C41"/>
    <w:rsid w:val="00996D5E"/>
    <w:rsid w:val="0099771F"/>
    <w:rsid w:val="009A03C6"/>
    <w:rsid w:val="009A0445"/>
    <w:rsid w:val="009A072F"/>
    <w:rsid w:val="009A187C"/>
    <w:rsid w:val="009A2F91"/>
    <w:rsid w:val="009A5CE3"/>
    <w:rsid w:val="009A784E"/>
    <w:rsid w:val="009B120B"/>
    <w:rsid w:val="009B43CF"/>
    <w:rsid w:val="009B460F"/>
    <w:rsid w:val="009B4B33"/>
    <w:rsid w:val="009B6D5C"/>
    <w:rsid w:val="009C148C"/>
    <w:rsid w:val="009C2798"/>
    <w:rsid w:val="009C2ADE"/>
    <w:rsid w:val="009C3386"/>
    <w:rsid w:val="009C3418"/>
    <w:rsid w:val="009C4DB9"/>
    <w:rsid w:val="009C4E1D"/>
    <w:rsid w:val="009C6B10"/>
    <w:rsid w:val="009C6E28"/>
    <w:rsid w:val="009C7374"/>
    <w:rsid w:val="009D0590"/>
    <w:rsid w:val="009D321F"/>
    <w:rsid w:val="009D3FE7"/>
    <w:rsid w:val="009D40A9"/>
    <w:rsid w:val="009D4AAF"/>
    <w:rsid w:val="009D4F5C"/>
    <w:rsid w:val="009D6AB5"/>
    <w:rsid w:val="009E00C7"/>
    <w:rsid w:val="009E078A"/>
    <w:rsid w:val="009E3539"/>
    <w:rsid w:val="009E3686"/>
    <w:rsid w:val="009E3840"/>
    <w:rsid w:val="009E5339"/>
    <w:rsid w:val="009F0FBB"/>
    <w:rsid w:val="009F3A97"/>
    <w:rsid w:val="009F5F89"/>
    <w:rsid w:val="009F74CC"/>
    <w:rsid w:val="009F7976"/>
    <w:rsid w:val="009F7DA7"/>
    <w:rsid w:val="009F7E8D"/>
    <w:rsid w:val="00A0014F"/>
    <w:rsid w:val="00A01BFA"/>
    <w:rsid w:val="00A03797"/>
    <w:rsid w:val="00A045F9"/>
    <w:rsid w:val="00A05CBF"/>
    <w:rsid w:val="00A05FCB"/>
    <w:rsid w:val="00A05FEF"/>
    <w:rsid w:val="00A06BCE"/>
    <w:rsid w:val="00A10957"/>
    <w:rsid w:val="00A10A6C"/>
    <w:rsid w:val="00A10F1A"/>
    <w:rsid w:val="00A13DD2"/>
    <w:rsid w:val="00A170B6"/>
    <w:rsid w:val="00A214A7"/>
    <w:rsid w:val="00A22173"/>
    <w:rsid w:val="00A22658"/>
    <w:rsid w:val="00A22C59"/>
    <w:rsid w:val="00A22F91"/>
    <w:rsid w:val="00A23FA8"/>
    <w:rsid w:val="00A246B7"/>
    <w:rsid w:val="00A249F7"/>
    <w:rsid w:val="00A25665"/>
    <w:rsid w:val="00A27052"/>
    <w:rsid w:val="00A323B4"/>
    <w:rsid w:val="00A3244B"/>
    <w:rsid w:val="00A33C63"/>
    <w:rsid w:val="00A413B6"/>
    <w:rsid w:val="00A41FA6"/>
    <w:rsid w:val="00A4213E"/>
    <w:rsid w:val="00A42E8F"/>
    <w:rsid w:val="00A42FE9"/>
    <w:rsid w:val="00A43192"/>
    <w:rsid w:val="00A4550E"/>
    <w:rsid w:val="00A46EB6"/>
    <w:rsid w:val="00A47164"/>
    <w:rsid w:val="00A4771B"/>
    <w:rsid w:val="00A51329"/>
    <w:rsid w:val="00A514B9"/>
    <w:rsid w:val="00A52C80"/>
    <w:rsid w:val="00A53126"/>
    <w:rsid w:val="00A5314B"/>
    <w:rsid w:val="00A535D3"/>
    <w:rsid w:val="00A53C36"/>
    <w:rsid w:val="00A54E29"/>
    <w:rsid w:val="00A54E65"/>
    <w:rsid w:val="00A54F94"/>
    <w:rsid w:val="00A55680"/>
    <w:rsid w:val="00A55F34"/>
    <w:rsid w:val="00A57769"/>
    <w:rsid w:val="00A57DA2"/>
    <w:rsid w:val="00A6225E"/>
    <w:rsid w:val="00A6286E"/>
    <w:rsid w:val="00A6400E"/>
    <w:rsid w:val="00A65584"/>
    <w:rsid w:val="00A65B12"/>
    <w:rsid w:val="00A661B6"/>
    <w:rsid w:val="00A6752D"/>
    <w:rsid w:val="00A70B92"/>
    <w:rsid w:val="00A71BD6"/>
    <w:rsid w:val="00A729C9"/>
    <w:rsid w:val="00A74410"/>
    <w:rsid w:val="00A75527"/>
    <w:rsid w:val="00A761AA"/>
    <w:rsid w:val="00A769E6"/>
    <w:rsid w:val="00A7712F"/>
    <w:rsid w:val="00A8088E"/>
    <w:rsid w:val="00A83890"/>
    <w:rsid w:val="00A843C4"/>
    <w:rsid w:val="00A86CEA"/>
    <w:rsid w:val="00A877D7"/>
    <w:rsid w:val="00A8788E"/>
    <w:rsid w:val="00A87C07"/>
    <w:rsid w:val="00A9007E"/>
    <w:rsid w:val="00A95FAF"/>
    <w:rsid w:val="00A96D7D"/>
    <w:rsid w:val="00A96DF1"/>
    <w:rsid w:val="00A96E29"/>
    <w:rsid w:val="00A97F35"/>
    <w:rsid w:val="00AA13BF"/>
    <w:rsid w:val="00AA1492"/>
    <w:rsid w:val="00AA2458"/>
    <w:rsid w:val="00AA3921"/>
    <w:rsid w:val="00AA3DA7"/>
    <w:rsid w:val="00AA5196"/>
    <w:rsid w:val="00AA5778"/>
    <w:rsid w:val="00AA5EC5"/>
    <w:rsid w:val="00AB18B5"/>
    <w:rsid w:val="00AB29FA"/>
    <w:rsid w:val="00AB2B1A"/>
    <w:rsid w:val="00AB439F"/>
    <w:rsid w:val="00AB43E6"/>
    <w:rsid w:val="00AB5145"/>
    <w:rsid w:val="00AB53EC"/>
    <w:rsid w:val="00AB61C6"/>
    <w:rsid w:val="00AB69B4"/>
    <w:rsid w:val="00AB7A97"/>
    <w:rsid w:val="00AC0ED5"/>
    <w:rsid w:val="00AC0F71"/>
    <w:rsid w:val="00AC1057"/>
    <w:rsid w:val="00AC1BBD"/>
    <w:rsid w:val="00AC3210"/>
    <w:rsid w:val="00AC3972"/>
    <w:rsid w:val="00AC44E3"/>
    <w:rsid w:val="00AC49D8"/>
    <w:rsid w:val="00AD09A7"/>
    <w:rsid w:val="00AD166E"/>
    <w:rsid w:val="00AD383D"/>
    <w:rsid w:val="00AD49D5"/>
    <w:rsid w:val="00AD5DE7"/>
    <w:rsid w:val="00AD73F1"/>
    <w:rsid w:val="00AD76EF"/>
    <w:rsid w:val="00AE0313"/>
    <w:rsid w:val="00AE03B6"/>
    <w:rsid w:val="00AE1290"/>
    <w:rsid w:val="00AE16AB"/>
    <w:rsid w:val="00AE324D"/>
    <w:rsid w:val="00AE40D9"/>
    <w:rsid w:val="00AE53C3"/>
    <w:rsid w:val="00AE6730"/>
    <w:rsid w:val="00AE6DFE"/>
    <w:rsid w:val="00AF1905"/>
    <w:rsid w:val="00AF3621"/>
    <w:rsid w:val="00AF77CA"/>
    <w:rsid w:val="00AF7B96"/>
    <w:rsid w:val="00AF7D5A"/>
    <w:rsid w:val="00B0032F"/>
    <w:rsid w:val="00B01190"/>
    <w:rsid w:val="00B01305"/>
    <w:rsid w:val="00B03219"/>
    <w:rsid w:val="00B036A7"/>
    <w:rsid w:val="00B049B9"/>
    <w:rsid w:val="00B053B3"/>
    <w:rsid w:val="00B06DEC"/>
    <w:rsid w:val="00B0706A"/>
    <w:rsid w:val="00B10FB3"/>
    <w:rsid w:val="00B11AD9"/>
    <w:rsid w:val="00B11B19"/>
    <w:rsid w:val="00B11F30"/>
    <w:rsid w:val="00B12516"/>
    <w:rsid w:val="00B12F60"/>
    <w:rsid w:val="00B1300E"/>
    <w:rsid w:val="00B13665"/>
    <w:rsid w:val="00B14455"/>
    <w:rsid w:val="00B14F89"/>
    <w:rsid w:val="00B153B6"/>
    <w:rsid w:val="00B15F5A"/>
    <w:rsid w:val="00B1651C"/>
    <w:rsid w:val="00B16D18"/>
    <w:rsid w:val="00B16E9F"/>
    <w:rsid w:val="00B170A2"/>
    <w:rsid w:val="00B2022D"/>
    <w:rsid w:val="00B202E0"/>
    <w:rsid w:val="00B20973"/>
    <w:rsid w:val="00B21C78"/>
    <w:rsid w:val="00B21D4E"/>
    <w:rsid w:val="00B21D73"/>
    <w:rsid w:val="00B2300A"/>
    <w:rsid w:val="00B2408B"/>
    <w:rsid w:val="00B2444F"/>
    <w:rsid w:val="00B3283C"/>
    <w:rsid w:val="00B32D58"/>
    <w:rsid w:val="00B336B5"/>
    <w:rsid w:val="00B3493E"/>
    <w:rsid w:val="00B34A8C"/>
    <w:rsid w:val="00B351A6"/>
    <w:rsid w:val="00B35E88"/>
    <w:rsid w:val="00B37FF6"/>
    <w:rsid w:val="00B40A35"/>
    <w:rsid w:val="00B41402"/>
    <w:rsid w:val="00B418B3"/>
    <w:rsid w:val="00B41F84"/>
    <w:rsid w:val="00B425D8"/>
    <w:rsid w:val="00B42ED9"/>
    <w:rsid w:val="00B43B5C"/>
    <w:rsid w:val="00B43FAA"/>
    <w:rsid w:val="00B440B1"/>
    <w:rsid w:val="00B456A5"/>
    <w:rsid w:val="00B47751"/>
    <w:rsid w:val="00B479C8"/>
    <w:rsid w:val="00B50790"/>
    <w:rsid w:val="00B50ABF"/>
    <w:rsid w:val="00B50D5E"/>
    <w:rsid w:val="00B51B02"/>
    <w:rsid w:val="00B51E79"/>
    <w:rsid w:val="00B55799"/>
    <w:rsid w:val="00B60B90"/>
    <w:rsid w:val="00B6166E"/>
    <w:rsid w:val="00B61B0E"/>
    <w:rsid w:val="00B61CC2"/>
    <w:rsid w:val="00B643A5"/>
    <w:rsid w:val="00B65847"/>
    <w:rsid w:val="00B66D80"/>
    <w:rsid w:val="00B67727"/>
    <w:rsid w:val="00B70066"/>
    <w:rsid w:val="00B70A60"/>
    <w:rsid w:val="00B71466"/>
    <w:rsid w:val="00B7213E"/>
    <w:rsid w:val="00B72186"/>
    <w:rsid w:val="00B7285E"/>
    <w:rsid w:val="00B72D5D"/>
    <w:rsid w:val="00B72E8D"/>
    <w:rsid w:val="00B74CD8"/>
    <w:rsid w:val="00B74FF8"/>
    <w:rsid w:val="00B76030"/>
    <w:rsid w:val="00B77420"/>
    <w:rsid w:val="00B77CB7"/>
    <w:rsid w:val="00B81C59"/>
    <w:rsid w:val="00B82907"/>
    <w:rsid w:val="00B8333E"/>
    <w:rsid w:val="00B833CB"/>
    <w:rsid w:val="00B8409E"/>
    <w:rsid w:val="00B842E2"/>
    <w:rsid w:val="00B84737"/>
    <w:rsid w:val="00B84A0E"/>
    <w:rsid w:val="00B85724"/>
    <w:rsid w:val="00B85B17"/>
    <w:rsid w:val="00B871A5"/>
    <w:rsid w:val="00B8726A"/>
    <w:rsid w:val="00B9070A"/>
    <w:rsid w:val="00B90A59"/>
    <w:rsid w:val="00B91635"/>
    <w:rsid w:val="00B92243"/>
    <w:rsid w:val="00B92307"/>
    <w:rsid w:val="00B93C5D"/>
    <w:rsid w:val="00B940D8"/>
    <w:rsid w:val="00B94FBC"/>
    <w:rsid w:val="00B951D1"/>
    <w:rsid w:val="00B95957"/>
    <w:rsid w:val="00B962E9"/>
    <w:rsid w:val="00B96FBE"/>
    <w:rsid w:val="00B97DBE"/>
    <w:rsid w:val="00BA01F0"/>
    <w:rsid w:val="00BA0B52"/>
    <w:rsid w:val="00BA3B76"/>
    <w:rsid w:val="00BA4EDC"/>
    <w:rsid w:val="00BA5BA8"/>
    <w:rsid w:val="00BA606D"/>
    <w:rsid w:val="00BA7875"/>
    <w:rsid w:val="00BB03EE"/>
    <w:rsid w:val="00BB1932"/>
    <w:rsid w:val="00BB212E"/>
    <w:rsid w:val="00BB39FF"/>
    <w:rsid w:val="00BB3A8E"/>
    <w:rsid w:val="00BB5B61"/>
    <w:rsid w:val="00BB762B"/>
    <w:rsid w:val="00BB7D74"/>
    <w:rsid w:val="00BC1FB3"/>
    <w:rsid w:val="00BC2378"/>
    <w:rsid w:val="00BC2AF7"/>
    <w:rsid w:val="00BC4EB9"/>
    <w:rsid w:val="00BC57F1"/>
    <w:rsid w:val="00BC61FE"/>
    <w:rsid w:val="00BC78C9"/>
    <w:rsid w:val="00BD0459"/>
    <w:rsid w:val="00BD097A"/>
    <w:rsid w:val="00BD1A22"/>
    <w:rsid w:val="00BD21A3"/>
    <w:rsid w:val="00BD260D"/>
    <w:rsid w:val="00BD2999"/>
    <w:rsid w:val="00BD2A70"/>
    <w:rsid w:val="00BD2AA8"/>
    <w:rsid w:val="00BD3378"/>
    <w:rsid w:val="00BD3558"/>
    <w:rsid w:val="00BD4C9C"/>
    <w:rsid w:val="00BD5CCB"/>
    <w:rsid w:val="00BD60A2"/>
    <w:rsid w:val="00BD6C63"/>
    <w:rsid w:val="00BE0603"/>
    <w:rsid w:val="00BE0E35"/>
    <w:rsid w:val="00BE1251"/>
    <w:rsid w:val="00BE247F"/>
    <w:rsid w:val="00BE2C82"/>
    <w:rsid w:val="00BE337B"/>
    <w:rsid w:val="00BE5E77"/>
    <w:rsid w:val="00BE7208"/>
    <w:rsid w:val="00BE765E"/>
    <w:rsid w:val="00BF0135"/>
    <w:rsid w:val="00BF1906"/>
    <w:rsid w:val="00BF2C47"/>
    <w:rsid w:val="00BF2FF9"/>
    <w:rsid w:val="00BF336A"/>
    <w:rsid w:val="00BF5085"/>
    <w:rsid w:val="00BF7B32"/>
    <w:rsid w:val="00C002C5"/>
    <w:rsid w:val="00C003BC"/>
    <w:rsid w:val="00C02AAC"/>
    <w:rsid w:val="00C02FB0"/>
    <w:rsid w:val="00C03563"/>
    <w:rsid w:val="00C03F83"/>
    <w:rsid w:val="00C04513"/>
    <w:rsid w:val="00C04EB2"/>
    <w:rsid w:val="00C07C27"/>
    <w:rsid w:val="00C16E4A"/>
    <w:rsid w:val="00C2101D"/>
    <w:rsid w:val="00C22739"/>
    <w:rsid w:val="00C22944"/>
    <w:rsid w:val="00C22DFA"/>
    <w:rsid w:val="00C237BA"/>
    <w:rsid w:val="00C23C0A"/>
    <w:rsid w:val="00C2405E"/>
    <w:rsid w:val="00C245B5"/>
    <w:rsid w:val="00C25730"/>
    <w:rsid w:val="00C25814"/>
    <w:rsid w:val="00C25D37"/>
    <w:rsid w:val="00C26ABE"/>
    <w:rsid w:val="00C27364"/>
    <w:rsid w:val="00C31265"/>
    <w:rsid w:val="00C31324"/>
    <w:rsid w:val="00C31545"/>
    <w:rsid w:val="00C3276D"/>
    <w:rsid w:val="00C32D32"/>
    <w:rsid w:val="00C345CD"/>
    <w:rsid w:val="00C34695"/>
    <w:rsid w:val="00C34A1B"/>
    <w:rsid w:val="00C34C2A"/>
    <w:rsid w:val="00C34F8C"/>
    <w:rsid w:val="00C356DC"/>
    <w:rsid w:val="00C3792E"/>
    <w:rsid w:val="00C40B98"/>
    <w:rsid w:val="00C416FE"/>
    <w:rsid w:val="00C43D37"/>
    <w:rsid w:val="00C4513F"/>
    <w:rsid w:val="00C4555B"/>
    <w:rsid w:val="00C45988"/>
    <w:rsid w:val="00C45AB3"/>
    <w:rsid w:val="00C46700"/>
    <w:rsid w:val="00C46850"/>
    <w:rsid w:val="00C4724F"/>
    <w:rsid w:val="00C505C8"/>
    <w:rsid w:val="00C51205"/>
    <w:rsid w:val="00C5523A"/>
    <w:rsid w:val="00C55B8C"/>
    <w:rsid w:val="00C5601C"/>
    <w:rsid w:val="00C5721A"/>
    <w:rsid w:val="00C57B2E"/>
    <w:rsid w:val="00C60016"/>
    <w:rsid w:val="00C60A22"/>
    <w:rsid w:val="00C60AB3"/>
    <w:rsid w:val="00C6131E"/>
    <w:rsid w:val="00C62AAF"/>
    <w:rsid w:val="00C62B54"/>
    <w:rsid w:val="00C63E15"/>
    <w:rsid w:val="00C6456B"/>
    <w:rsid w:val="00C649F1"/>
    <w:rsid w:val="00C65B2C"/>
    <w:rsid w:val="00C67A82"/>
    <w:rsid w:val="00C67CA3"/>
    <w:rsid w:val="00C701E3"/>
    <w:rsid w:val="00C702A2"/>
    <w:rsid w:val="00C715ED"/>
    <w:rsid w:val="00C72E19"/>
    <w:rsid w:val="00C7375E"/>
    <w:rsid w:val="00C7388A"/>
    <w:rsid w:val="00C755E4"/>
    <w:rsid w:val="00C758A4"/>
    <w:rsid w:val="00C76190"/>
    <w:rsid w:val="00C77B78"/>
    <w:rsid w:val="00C8000F"/>
    <w:rsid w:val="00C80689"/>
    <w:rsid w:val="00C81FEB"/>
    <w:rsid w:val="00C824CB"/>
    <w:rsid w:val="00C85F10"/>
    <w:rsid w:val="00C864EE"/>
    <w:rsid w:val="00C866A8"/>
    <w:rsid w:val="00C925B7"/>
    <w:rsid w:val="00C955DD"/>
    <w:rsid w:val="00C96C1B"/>
    <w:rsid w:val="00C96FB5"/>
    <w:rsid w:val="00CA08F2"/>
    <w:rsid w:val="00CA1E5C"/>
    <w:rsid w:val="00CA2A0A"/>
    <w:rsid w:val="00CA3B7F"/>
    <w:rsid w:val="00CA51B6"/>
    <w:rsid w:val="00CA5860"/>
    <w:rsid w:val="00CA6194"/>
    <w:rsid w:val="00CB167B"/>
    <w:rsid w:val="00CB1CDD"/>
    <w:rsid w:val="00CB2682"/>
    <w:rsid w:val="00CB27F1"/>
    <w:rsid w:val="00CB2F82"/>
    <w:rsid w:val="00CB377F"/>
    <w:rsid w:val="00CB4ABA"/>
    <w:rsid w:val="00CB50F6"/>
    <w:rsid w:val="00CB54D2"/>
    <w:rsid w:val="00CB55CF"/>
    <w:rsid w:val="00CB6A1F"/>
    <w:rsid w:val="00CC09CE"/>
    <w:rsid w:val="00CC18C0"/>
    <w:rsid w:val="00CC4ACB"/>
    <w:rsid w:val="00CC57EA"/>
    <w:rsid w:val="00CC6C25"/>
    <w:rsid w:val="00CC7BF7"/>
    <w:rsid w:val="00CC7C52"/>
    <w:rsid w:val="00CD0729"/>
    <w:rsid w:val="00CD0749"/>
    <w:rsid w:val="00CD17C5"/>
    <w:rsid w:val="00CD1A24"/>
    <w:rsid w:val="00CD1C01"/>
    <w:rsid w:val="00CD2A5F"/>
    <w:rsid w:val="00CD4628"/>
    <w:rsid w:val="00CD493D"/>
    <w:rsid w:val="00CD4DEC"/>
    <w:rsid w:val="00CD51B8"/>
    <w:rsid w:val="00CD6142"/>
    <w:rsid w:val="00CD614D"/>
    <w:rsid w:val="00CD7909"/>
    <w:rsid w:val="00CD7D24"/>
    <w:rsid w:val="00CE080D"/>
    <w:rsid w:val="00CE0EA5"/>
    <w:rsid w:val="00CE1C9E"/>
    <w:rsid w:val="00CE2AC3"/>
    <w:rsid w:val="00CE2E9F"/>
    <w:rsid w:val="00CE4467"/>
    <w:rsid w:val="00CE5266"/>
    <w:rsid w:val="00CE6EAB"/>
    <w:rsid w:val="00CF280C"/>
    <w:rsid w:val="00CF2DA5"/>
    <w:rsid w:val="00CF38C6"/>
    <w:rsid w:val="00CF3FF0"/>
    <w:rsid w:val="00CF4194"/>
    <w:rsid w:val="00CF46C0"/>
    <w:rsid w:val="00CF481E"/>
    <w:rsid w:val="00CF6FEE"/>
    <w:rsid w:val="00D00201"/>
    <w:rsid w:val="00D0048B"/>
    <w:rsid w:val="00D01A6A"/>
    <w:rsid w:val="00D020DA"/>
    <w:rsid w:val="00D02BD2"/>
    <w:rsid w:val="00D037AC"/>
    <w:rsid w:val="00D05B38"/>
    <w:rsid w:val="00D06AF5"/>
    <w:rsid w:val="00D06B35"/>
    <w:rsid w:val="00D06BF9"/>
    <w:rsid w:val="00D06C5D"/>
    <w:rsid w:val="00D07060"/>
    <w:rsid w:val="00D074D3"/>
    <w:rsid w:val="00D07CEB"/>
    <w:rsid w:val="00D07F98"/>
    <w:rsid w:val="00D10F64"/>
    <w:rsid w:val="00D11D8F"/>
    <w:rsid w:val="00D13521"/>
    <w:rsid w:val="00D14903"/>
    <w:rsid w:val="00D149B5"/>
    <w:rsid w:val="00D174AA"/>
    <w:rsid w:val="00D1798C"/>
    <w:rsid w:val="00D20B11"/>
    <w:rsid w:val="00D20DEB"/>
    <w:rsid w:val="00D20F40"/>
    <w:rsid w:val="00D21197"/>
    <w:rsid w:val="00D21620"/>
    <w:rsid w:val="00D21E15"/>
    <w:rsid w:val="00D22B2D"/>
    <w:rsid w:val="00D257AE"/>
    <w:rsid w:val="00D304CD"/>
    <w:rsid w:val="00D32767"/>
    <w:rsid w:val="00D35105"/>
    <w:rsid w:val="00D366C9"/>
    <w:rsid w:val="00D36ACF"/>
    <w:rsid w:val="00D36C40"/>
    <w:rsid w:val="00D406F7"/>
    <w:rsid w:val="00D40D50"/>
    <w:rsid w:val="00D410EA"/>
    <w:rsid w:val="00D417DB"/>
    <w:rsid w:val="00D432CE"/>
    <w:rsid w:val="00D43D2B"/>
    <w:rsid w:val="00D46870"/>
    <w:rsid w:val="00D46F57"/>
    <w:rsid w:val="00D4749A"/>
    <w:rsid w:val="00D4752F"/>
    <w:rsid w:val="00D47BBD"/>
    <w:rsid w:val="00D510B2"/>
    <w:rsid w:val="00D524F8"/>
    <w:rsid w:val="00D52868"/>
    <w:rsid w:val="00D52996"/>
    <w:rsid w:val="00D54A63"/>
    <w:rsid w:val="00D54BB9"/>
    <w:rsid w:val="00D55A6C"/>
    <w:rsid w:val="00D55F23"/>
    <w:rsid w:val="00D57209"/>
    <w:rsid w:val="00D57F89"/>
    <w:rsid w:val="00D611E4"/>
    <w:rsid w:val="00D6155D"/>
    <w:rsid w:val="00D61E94"/>
    <w:rsid w:val="00D666B1"/>
    <w:rsid w:val="00D66C47"/>
    <w:rsid w:val="00D707CB"/>
    <w:rsid w:val="00D71360"/>
    <w:rsid w:val="00D71A3D"/>
    <w:rsid w:val="00D71F81"/>
    <w:rsid w:val="00D72271"/>
    <w:rsid w:val="00D732B8"/>
    <w:rsid w:val="00D734C4"/>
    <w:rsid w:val="00D734EF"/>
    <w:rsid w:val="00D741DD"/>
    <w:rsid w:val="00D74C39"/>
    <w:rsid w:val="00D764BD"/>
    <w:rsid w:val="00D76A40"/>
    <w:rsid w:val="00D76ED5"/>
    <w:rsid w:val="00D80607"/>
    <w:rsid w:val="00D80FC3"/>
    <w:rsid w:val="00D81C5A"/>
    <w:rsid w:val="00D82295"/>
    <w:rsid w:val="00D82C9A"/>
    <w:rsid w:val="00D84146"/>
    <w:rsid w:val="00D84405"/>
    <w:rsid w:val="00D86ADE"/>
    <w:rsid w:val="00D87AE1"/>
    <w:rsid w:val="00D92DED"/>
    <w:rsid w:val="00D944CF"/>
    <w:rsid w:val="00D94964"/>
    <w:rsid w:val="00D97BB2"/>
    <w:rsid w:val="00DA0050"/>
    <w:rsid w:val="00DA050C"/>
    <w:rsid w:val="00DA07AF"/>
    <w:rsid w:val="00DA090A"/>
    <w:rsid w:val="00DA1967"/>
    <w:rsid w:val="00DA2436"/>
    <w:rsid w:val="00DA31B7"/>
    <w:rsid w:val="00DA33CF"/>
    <w:rsid w:val="00DA4875"/>
    <w:rsid w:val="00DA4F53"/>
    <w:rsid w:val="00DA5A45"/>
    <w:rsid w:val="00DA5DA0"/>
    <w:rsid w:val="00DA73B2"/>
    <w:rsid w:val="00DA74F3"/>
    <w:rsid w:val="00DA7570"/>
    <w:rsid w:val="00DB0953"/>
    <w:rsid w:val="00DB0DD8"/>
    <w:rsid w:val="00DB3691"/>
    <w:rsid w:val="00DB3D31"/>
    <w:rsid w:val="00DB3F58"/>
    <w:rsid w:val="00DB4434"/>
    <w:rsid w:val="00DB44DC"/>
    <w:rsid w:val="00DB5794"/>
    <w:rsid w:val="00DB7F5D"/>
    <w:rsid w:val="00DC4224"/>
    <w:rsid w:val="00DC52B9"/>
    <w:rsid w:val="00DC5788"/>
    <w:rsid w:val="00DC5F61"/>
    <w:rsid w:val="00DC66CB"/>
    <w:rsid w:val="00DC6D10"/>
    <w:rsid w:val="00DC6F83"/>
    <w:rsid w:val="00DC7436"/>
    <w:rsid w:val="00DD1D23"/>
    <w:rsid w:val="00DD243D"/>
    <w:rsid w:val="00DD3387"/>
    <w:rsid w:val="00DD3911"/>
    <w:rsid w:val="00DD466D"/>
    <w:rsid w:val="00DD47EE"/>
    <w:rsid w:val="00DD5086"/>
    <w:rsid w:val="00DD7229"/>
    <w:rsid w:val="00DE0FA0"/>
    <w:rsid w:val="00DE1CF1"/>
    <w:rsid w:val="00DE26DC"/>
    <w:rsid w:val="00DE2D32"/>
    <w:rsid w:val="00DE2E8B"/>
    <w:rsid w:val="00DE38CD"/>
    <w:rsid w:val="00DE4508"/>
    <w:rsid w:val="00DE4C91"/>
    <w:rsid w:val="00DE4DF2"/>
    <w:rsid w:val="00DE6875"/>
    <w:rsid w:val="00DE7299"/>
    <w:rsid w:val="00DF1539"/>
    <w:rsid w:val="00DF1E7B"/>
    <w:rsid w:val="00DF30C8"/>
    <w:rsid w:val="00DF467F"/>
    <w:rsid w:val="00DF54BD"/>
    <w:rsid w:val="00DF646F"/>
    <w:rsid w:val="00DF648D"/>
    <w:rsid w:val="00DF68DD"/>
    <w:rsid w:val="00DF6971"/>
    <w:rsid w:val="00DF6BB0"/>
    <w:rsid w:val="00DF7738"/>
    <w:rsid w:val="00DF7758"/>
    <w:rsid w:val="00DF7A33"/>
    <w:rsid w:val="00DF7E95"/>
    <w:rsid w:val="00E00F4B"/>
    <w:rsid w:val="00E01656"/>
    <w:rsid w:val="00E0189B"/>
    <w:rsid w:val="00E01EEE"/>
    <w:rsid w:val="00E01F17"/>
    <w:rsid w:val="00E01F66"/>
    <w:rsid w:val="00E020DA"/>
    <w:rsid w:val="00E022BC"/>
    <w:rsid w:val="00E02C96"/>
    <w:rsid w:val="00E03E3F"/>
    <w:rsid w:val="00E061A5"/>
    <w:rsid w:val="00E1039C"/>
    <w:rsid w:val="00E10A54"/>
    <w:rsid w:val="00E10F83"/>
    <w:rsid w:val="00E11223"/>
    <w:rsid w:val="00E11371"/>
    <w:rsid w:val="00E130D3"/>
    <w:rsid w:val="00E140B7"/>
    <w:rsid w:val="00E14DB5"/>
    <w:rsid w:val="00E1538F"/>
    <w:rsid w:val="00E17035"/>
    <w:rsid w:val="00E207E6"/>
    <w:rsid w:val="00E23904"/>
    <w:rsid w:val="00E2488D"/>
    <w:rsid w:val="00E24C0F"/>
    <w:rsid w:val="00E27020"/>
    <w:rsid w:val="00E27252"/>
    <w:rsid w:val="00E305C7"/>
    <w:rsid w:val="00E3218B"/>
    <w:rsid w:val="00E328A2"/>
    <w:rsid w:val="00E33330"/>
    <w:rsid w:val="00E338D2"/>
    <w:rsid w:val="00E349BA"/>
    <w:rsid w:val="00E34E79"/>
    <w:rsid w:val="00E3693B"/>
    <w:rsid w:val="00E41F30"/>
    <w:rsid w:val="00E42DA6"/>
    <w:rsid w:val="00E42EF9"/>
    <w:rsid w:val="00E4327C"/>
    <w:rsid w:val="00E44CD3"/>
    <w:rsid w:val="00E469D0"/>
    <w:rsid w:val="00E475E1"/>
    <w:rsid w:val="00E477E0"/>
    <w:rsid w:val="00E47B2B"/>
    <w:rsid w:val="00E47B3F"/>
    <w:rsid w:val="00E50D89"/>
    <w:rsid w:val="00E5182C"/>
    <w:rsid w:val="00E52A69"/>
    <w:rsid w:val="00E541D2"/>
    <w:rsid w:val="00E542E8"/>
    <w:rsid w:val="00E543DA"/>
    <w:rsid w:val="00E54956"/>
    <w:rsid w:val="00E55BAD"/>
    <w:rsid w:val="00E5637B"/>
    <w:rsid w:val="00E6148E"/>
    <w:rsid w:val="00E62459"/>
    <w:rsid w:val="00E629E6"/>
    <w:rsid w:val="00E644A8"/>
    <w:rsid w:val="00E65211"/>
    <w:rsid w:val="00E65D16"/>
    <w:rsid w:val="00E65D2B"/>
    <w:rsid w:val="00E65F5D"/>
    <w:rsid w:val="00E65FE2"/>
    <w:rsid w:val="00E66F3D"/>
    <w:rsid w:val="00E67FDA"/>
    <w:rsid w:val="00E70E95"/>
    <w:rsid w:val="00E71A47"/>
    <w:rsid w:val="00E73437"/>
    <w:rsid w:val="00E758C4"/>
    <w:rsid w:val="00E7605D"/>
    <w:rsid w:val="00E76A8B"/>
    <w:rsid w:val="00E76BEA"/>
    <w:rsid w:val="00E80D9F"/>
    <w:rsid w:val="00E80E56"/>
    <w:rsid w:val="00E81414"/>
    <w:rsid w:val="00E82BB9"/>
    <w:rsid w:val="00E85301"/>
    <w:rsid w:val="00E853D1"/>
    <w:rsid w:val="00E86B16"/>
    <w:rsid w:val="00E87940"/>
    <w:rsid w:val="00E87D9C"/>
    <w:rsid w:val="00E905C0"/>
    <w:rsid w:val="00E91AC8"/>
    <w:rsid w:val="00E92B5E"/>
    <w:rsid w:val="00E92DF6"/>
    <w:rsid w:val="00E93453"/>
    <w:rsid w:val="00E93ABE"/>
    <w:rsid w:val="00E94FD8"/>
    <w:rsid w:val="00E9525B"/>
    <w:rsid w:val="00E958F3"/>
    <w:rsid w:val="00E96B3F"/>
    <w:rsid w:val="00E96F42"/>
    <w:rsid w:val="00E97594"/>
    <w:rsid w:val="00EA01BC"/>
    <w:rsid w:val="00EA09F7"/>
    <w:rsid w:val="00EA2DE4"/>
    <w:rsid w:val="00EA582C"/>
    <w:rsid w:val="00EA7FBF"/>
    <w:rsid w:val="00EB0392"/>
    <w:rsid w:val="00EB05CF"/>
    <w:rsid w:val="00EB30BB"/>
    <w:rsid w:val="00EB379E"/>
    <w:rsid w:val="00EB3EC1"/>
    <w:rsid w:val="00EB7394"/>
    <w:rsid w:val="00EB7F78"/>
    <w:rsid w:val="00EC013E"/>
    <w:rsid w:val="00EC08F5"/>
    <w:rsid w:val="00EC1E68"/>
    <w:rsid w:val="00EC2F24"/>
    <w:rsid w:val="00EC3221"/>
    <w:rsid w:val="00EC41EE"/>
    <w:rsid w:val="00EC4C74"/>
    <w:rsid w:val="00EC7192"/>
    <w:rsid w:val="00EC72BE"/>
    <w:rsid w:val="00EC75DF"/>
    <w:rsid w:val="00ED266D"/>
    <w:rsid w:val="00ED2677"/>
    <w:rsid w:val="00ED3264"/>
    <w:rsid w:val="00ED36E4"/>
    <w:rsid w:val="00ED3D11"/>
    <w:rsid w:val="00ED3F8E"/>
    <w:rsid w:val="00ED4A6D"/>
    <w:rsid w:val="00ED5DA0"/>
    <w:rsid w:val="00ED749D"/>
    <w:rsid w:val="00ED7AED"/>
    <w:rsid w:val="00ED7EFD"/>
    <w:rsid w:val="00EE0287"/>
    <w:rsid w:val="00EE07F5"/>
    <w:rsid w:val="00EE0ECA"/>
    <w:rsid w:val="00EE22E6"/>
    <w:rsid w:val="00EE2530"/>
    <w:rsid w:val="00EE2CA8"/>
    <w:rsid w:val="00EE2E9E"/>
    <w:rsid w:val="00EE3809"/>
    <w:rsid w:val="00EF0C0E"/>
    <w:rsid w:val="00EF1188"/>
    <w:rsid w:val="00EF2E64"/>
    <w:rsid w:val="00EF32DE"/>
    <w:rsid w:val="00EF3A55"/>
    <w:rsid w:val="00EF4DBE"/>
    <w:rsid w:val="00EF6C30"/>
    <w:rsid w:val="00EF7277"/>
    <w:rsid w:val="00F01078"/>
    <w:rsid w:val="00F01114"/>
    <w:rsid w:val="00F03908"/>
    <w:rsid w:val="00F05DA5"/>
    <w:rsid w:val="00F068D5"/>
    <w:rsid w:val="00F06AFE"/>
    <w:rsid w:val="00F07658"/>
    <w:rsid w:val="00F11490"/>
    <w:rsid w:val="00F11DCD"/>
    <w:rsid w:val="00F123C8"/>
    <w:rsid w:val="00F128FF"/>
    <w:rsid w:val="00F12C29"/>
    <w:rsid w:val="00F13DE4"/>
    <w:rsid w:val="00F14388"/>
    <w:rsid w:val="00F14DDD"/>
    <w:rsid w:val="00F1643D"/>
    <w:rsid w:val="00F16935"/>
    <w:rsid w:val="00F16E7E"/>
    <w:rsid w:val="00F1736C"/>
    <w:rsid w:val="00F17DA8"/>
    <w:rsid w:val="00F20F58"/>
    <w:rsid w:val="00F22748"/>
    <w:rsid w:val="00F22E88"/>
    <w:rsid w:val="00F24C07"/>
    <w:rsid w:val="00F24EC1"/>
    <w:rsid w:val="00F274EA"/>
    <w:rsid w:val="00F3026A"/>
    <w:rsid w:val="00F325A1"/>
    <w:rsid w:val="00F3284A"/>
    <w:rsid w:val="00F33445"/>
    <w:rsid w:val="00F37870"/>
    <w:rsid w:val="00F37D64"/>
    <w:rsid w:val="00F40D60"/>
    <w:rsid w:val="00F413B6"/>
    <w:rsid w:val="00F41591"/>
    <w:rsid w:val="00F4177F"/>
    <w:rsid w:val="00F41FA7"/>
    <w:rsid w:val="00F42383"/>
    <w:rsid w:val="00F42C58"/>
    <w:rsid w:val="00F4321D"/>
    <w:rsid w:val="00F457D8"/>
    <w:rsid w:val="00F47589"/>
    <w:rsid w:val="00F50D06"/>
    <w:rsid w:val="00F5285B"/>
    <w:rsid w:val="00F53055"/>
    <w:rsid w:val="00F5356E"/>
    <w:rsid w:val="00F538B9"/>
    <w:rsid w:val="00F555D0"/>
    <w:rsid w:val="00F557D8"/>
    <w:rsid w:val="00F60AE6"/>
    <w:rsid w:val="00F71AF4"/>
    <w:rsid w:val="00F729FB"/>
    <w:rsid w:val="00F7377D"/>
    <w:rsid w:val="00F744CB"/>
    <w:rsid w:val="00F74E7C"/>
    <w:rsid w:val="00F76B9F"/>
    <w:rsid w:val="00F80C9E"/>
    <w:rsid w:val="00F819FE"/>
    <w:rsid w:val="00F829B7"/>
    <w:rsid w:val="00F829C6"/>
    <w:rsid w:val="00F843D6"/>
    <w:rsid w:val="00F843DD"/>
    <w:rsid w:val="00F84D80"/>
    <w:rsid w:val="00F87DB6"/>
    <w:rsid w:val="00F90726"/>
    <w:rsid w:val="00F91543"/>
    <w:rsid w:val="00F91CCA"/>
    <w:rsid w:val="00F93410"/>
    <w:rsid w:val="00F941E9"/>
    <w:rsid w:val="00F96982"/>
    <w:rsid w:val="00F96A85"/>
    <w:rsid w:val="00F973DF"/>
    <w:rsid w:val="00F97C9D"/>
    <w:rsid w:val="00FA08BE"/>
    <w:rsid w:val="00FA19C3"/>
    <w:rsid w:val="00FA36BE"/>
    <w:rsid w:val="00FA7164"/>
    <w:rsid w:val="00FA768E"/>
    <w:rsid w:val="00FA7BD2"/>
    <w:rsid w:val="00FA7CD6"/>
    <w:rsid w:val="00FB0C06"/>
    <w:rsid w:val="00FB1700"/>
    <w:rsid w:val="00FB2315"/>
    <w:rsid w:val="00FB2A65"/>
    <w:rsid w:val="00FB4E9E"/>
    <w:rsid w:val="00FC00E6"/>
    <w:rsid w:val="00FC11A5"/>
    <w:rsid w:val="00FC159B"/>
    <w:rsid w:val="00FC5421"/>
    <w:rsid w:val="00FC54FC"/>
    <w:rsid w:val="00FC5F7A"/>
    <w:rsid w:val="00FC79A8"/>
    <w:rsid w:val="00FD08B9"/>
    <w:rsid w:val="00FD1641"/>
    <w:rsid w:val="00FD27CF"/>
    <w:rsid w:val="00FD28C0"/>
    <w:rsid w:val="00FD3D38"/>
    <w:rsid w:val="00FD64E2"/>
    <w:rsid w:val="00FD7D09"/>
    <w:rsid w:val="00FE0A86"/>
    <w:rsid w:val="00FE183C"/>
    <w:rsid w:val="00FE1972"/>
    <w:rsid w:val="00FE4263"/>
    <w:rsid w:val="00FE5314"/>
    <w:rsid w:val="00FE5CFA"/>
    <w:rsid w:val="00FE6D7C"/>
    <w:rsid w:val="00FE72E3"/>
    <w:rsid w:val="00FE74BC"/>
    <w:rsid w:val="00FF1361"/>
    <w:rsid w:val="00FF2E35"/>
    <w:rsid w:val="00FF3B5A"/>
    <w:rsid w:val="00FF4B04"/>
    <w:rsid w:val="00FF549D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D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link w:val="10"/>
    <w:qFormat/>
    <w:rsid w:val="0021016A"/>
    <w:pPr>
      <w:spacing w:after="150" w:line="300" w:lineRule="atLeast"/>
      <w:outlineLvl w:val="0"/>
    </w:pPr>
    <w:rPr>
      <w:rFonts w:ascii="Georgia" w:eastAsia="Times New Roman" w:hAnsi="Georgia" w:cs="Times New Roman"/>
      <w:color w:val="4C6C8B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379D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7379DA"/>
    <w:rPr>
      <w:rFonts w:eastAsia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7379D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7379DA"/>
    <w:rPr>
      <w:rFonts w:eastAsia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73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379DA"/>
    <w:pPr>
      <w:widowControl w:val="0"/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7379DA"/>
    <w:pPr>
      <w:widowControl w:val="0"/>
      <w:spacing w:after="0" w:line="240" w:lineRule="auto"/>
    </w:pPr>
    <w:rPr>
      <w:rFonts w:ascii="Arial" w:eastAsia="Times New Roman" w:hAnsi="Arial"/>
      <w:b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7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79D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34"/>
    <w:qFormat/>
    <w:rsid w:val="00843CB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83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37D4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c">
    <w:name w:val="Table Grid"/>
    <w:basedOn w:val="a1"/>
    <w:rsid w:val="00EC72B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C72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13490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/>
      <w:sz w:val="20"/>
      <w:szCs w:val="20"/>
      <w:lang w:eastAsia="ru-RU"/>
    </w:rPr>
  </w:style>
  <w:style w:type="character" w:styleId="ad">
    <w:name w:val="Hyperlink"/>
    <w:basedOn w:val="a0"/>
    <w:rsid w:val="00803FF7"/>
    <w:rPr>
      <w:color w:val="0000FF"/>
      <w:u w:val="single"/>
    </w:rPr>
  </w:style>
  <w:style w:type="character" w:styleId="ae">
    <w:name w:val="Strong"/>
    <w:basedOn w:val="a0"/>
    <w:uiPriority w:val="22"/>
    <w:qFormat/>
    <w:rsid w:val="00310C62"/>
    <w:rPr>
      <w:b/>
      <w:bCs/>
    </w:rPr>
  </w:style>
  <w:style w:type="paragraph" w:customStyle="1" w:styleId="consplusnonformat0">
    <w:name w:val="consplusnonformat"/>
    <w:basedOn w:val="a"/>
    <w:rsid w:val="00310C62"/>
    <w:pPr>
      <w:spacing w:before="33" w:after="3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1016A"/>
    <w:rPr>
      <w:rFonts w:ascii="Georgia" w:eastAsia="Times New Roman" w:hAnsi="Georgia"/>
      <w:color w:val="4C6C8B"/>
      <w:kern w:val="36"/>
      <w:sz w:val="27"/>
      <w:szCs w:val="27"/>
      <w:lang w:eastAsia="ru-RU"/>
    </w:rPr>
  </w:style>
  <w:style w:type="paragraph" w:styleId="af">
    <w:name w:val="footer"/>
    <w:basedOn w:val="a"/>
    <w:link w:val="af0"/>
    <w:uiPriority w:val="99"/>
    <w:unhideWhenUsed/>
    <w:rsid w:val="00B4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43FA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1">
    <w:name w:val="No Spacing"/>
    <w:link w:val="af2"/>
    <w:uiPriority w:val="99"/>
    <w:qFormat/>
    <w:rsid w:val="00654D7A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List 2"/>
    <w:basedOn w:val="a"/>
    <w:uiPriority w:val="99"/>
    <w:unhideWhenUsed/>
    <w:rsid w:val="00B95957"/>
    <w:pPr>
      <w:ind w:left="566" w:hanging="283"/>
      <w:contextualSpacing/>
    </w:pPr>
  </w:style>
  <w:style w:type="paragraph" w:styleId="af3">
    <w:name w:val="Title"/>
    <w:basedOn w:val="a"/>
    <w:next w:val="a"/>
    <w:link w:val="af4"/>
    <w:uiPriority w:val="10"/>
    <w:qFormat/>
    <w:rsid w:val="00B959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B959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B9595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B9595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7">
    <w:name w:val="Body Text First Indent"/>
    <w:basedOn w:val="a3"/>
    <w:link w:val="af8"/>
    <w:uiPriority w:val="99"/>
    <w:unhideWhenUsed/>
    <w:rsid w:val="00B95957"/>
    <w:pPr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Красная строка Знак"/>
    <w:basedOn w:val="a4"/>
    <w:link w:val="af7"/>
    <w:uiPriority w:val="99"/>
    <w:rsid w:val="00B95957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9">
    <w:name w:val="Абзац списка Знак"/>
    <w:link w:val="a8"/>
    <w:uiPriority w:val="34"/>
    <w:locked/>
    <w:rsid w:val="004A3B4C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9">
    <w:name w:val="Знак"/>
    <w:basedOn w:val="a"/>
    <w:rsid w:val="007F35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2">
    <w:name w:val="Без интервала Знак"/>
    <w:link w:val="af1"/>
    <w:uiPriority w:val="1"/>
    <w:locked/>
    <w:rsid w:val="00934A70"/>
    <w:rPr>
      <w:rFonts w:ascii="Calibri" w:eastAsia="Times New Roman" w:hAnsi="Calibri"/>
      <w:sz w:val="22"/>
      <w:szCs w:val="22"/>
      <w:lang w:eastAsia="ru-RU"/>
    </w:rPr>
  </w:style>
  <w:style w:type="paragraph" w:customStyle="1" w:styleId="ConsPlusCell">
    <w:name w:val="ConsPlusCell"/>
    <w:uiPriority w:val="99"/>
    <w:rsid w:val="00E42EF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5">
    <w:name w:val="Основной текст5"/>
    <w:basedOn w:val="a"/>
    <w:rsid w:val="00DA5DA0"/>
    <w:pPr>
      <w:widowControl w:val="0"/>
      <w:shd w:val="clear" w:color="auto" w:fill="FFFFFF"/>
      <w:spacing w:after="300" w:line="274" w:lineRule="exact"/>
      <w:ind w:hanging="360"/>
      <w:jc w:val="center"/>
    </w:pPr>
    <w:rPr>
      <w:rFonts w:ascii="Times New Roman" w:eastAsia="Times New Roman" w:hAnsi="Times New Roman" w:cs="Times New Roman"/>
      <w:color w:val="000000"/>
      <w:spacing w:val="-1"/>
    </w:rPr>
  </w:style>
  <w:style w:type="character" w:customStyle="1" w:styleId="CharStyle8">
    <w:name w:val="Char Style 8"/>
    <w:rsid w:val="0084003A"/>
    <w:rPr>
      <w:b/>
      <w:bCs/>
      <w:sz w:val="27"/>
      <w:szCs w:val="27"/>
      <w:lang w:eastAsia="ar-SA" w:bidi="ar-SA"/>
    </w:rPr>
  </w:style>
  <w:style w:type="paragraph" w:customStyle="1" w:styleId="afa">
    <w:name w:val="Знак"/>
    <w:basedOn w:val="a"/>
    <w:rsid w:val="005324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D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link w:val="10"/>
    <w:qFormat/>
    <w:rsid w:val="0021016A"/>
    <w:pPr>
      <w:spacing w:after="150" w:line="300" w:lineRule="atLeast"/>
      <w:outlineLvl w:val="0"/>
    </w:pPr>
    <w:rPr>
      <w:rFonts w:ascii="Georgia" w:eastAsia="Times New Roman" w:hAnsi="Georgia" w:cs="Times New Roman"/>
      <w:color w:val="4C6C8B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379D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7379DA"/>
    <w:rPr>
      <w:rFonts w:eastAsia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7379D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7379DA"/>
    <w:rPr>
      <w:rFonts w:eastAsia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73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379DA"/>
    <w:pPr>
      <w:widowControl w:val="0"/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7379DA"/>
    <w:pPr>
      <w:widowControl w:val="0"/>
      <w:spacing w:after="0" w:line="240" w:lineRule="auto"/>
    </w:pPr>
    <w:rPr>
      <w:rFonts w:ascii="Arial" w:eastAsia="Times New Roman" w:hAnsi="Arial"/>
      <w:b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7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79D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34"/>
    <w:qFormat/>
    <w:rsid w:val="00843CB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83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37D4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c">
    <w:name w:val="Table Grid"/>
    <w:basedOn w:val="a1"/>
    <w:rsid w:val="00EC72B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C72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13490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/>
      <w:sz w:val="20"/>
      <w:szCs w:val="20"/>
      <w:lang w:eastAsia="ru-RU"/>
    </w:rPr>
  </w:style>
  <w:style w:type="character" w:styleId="ad">
    <w:name w:val="Hyperlink"/>
    <w:basedOn w:val="a0"/>
    <w:rsid w:val="00803FF7"/>
    <w:rPr>
      <w:color w:val="0000FF"/>
      <w:u w:val="single"/>
    </w:rPr>
  </w:style>
  <w:style w:type="character" w:styleId="ae">
    <w:name w:val="Strong"/>
    <w:basedOn w:val="a0"/>
    <w:uiPriority w:val="22"/>
    <w:qFormat/>
    <w:rsid w:val="00310C62"/>
    <w:rPr>
      <w:b/>
      <w:bCs/>
    </w:rPr>
  </w:style>
  <w:style w:type="paragraph" w:customStyle="1" w:styleId="consplusnonformat0">
    <w:name w:val="consplusnonformat"/>
    <w:basedOn w:val="a"/>
    <w:rsid w:val="00310C62"/>
    <w:pPr>
      <w:spacing w:before="33" w:after="3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1016A"/>
    <w:rPr>
      <w:rFonts w:ascii="Georgia" w:eastAsia="Times New Roman" w:hAnsi="Georgia"/>
      <w:color w:val="4C6C8B"/>
      <w:kern w:val="36"/>
      <w:sz w:val="27"/>
      <w:szCs w:val="27"/>
      <w:lang w:eastAsia="ru-RU"/>
    </w:rPr>
  </w:style>
  <w:style w:type="paragraph" w:styleId="af">
    <w:name w:val="footer"/>
    <w:basedOn w:val="a"/>
    <w:link w:val="af0"/>
    <w:uiPriority w:val="99"/>
    <w:unhideWhenUsed/>
    <w:rsid w:val="00B4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43FA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1">
    <w:name w:val="No Spacing"/>
    <w:link w:val="af2"/>
    <w:uiPriority w:val="99"/>
    <w:qFormat/>
    <w:rsid w:val="00654D7A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List 2"/>
    <w:basedOn w:val="a"/>
    <w:uiPriority w:val="99"/>
    <w:unhideWhenUsed/>
    <w:rsid w:val="00B95957"/>
    <w:pPr>
      <w:ind w:left="566" w:hanging="283"/>
      <w:contextualSpacing/>
    </w:pPr>
  </w:style>
  <w:style w:type="paragraph" w:styleId="af3">
    <w:name w:val="Title"/>
    <w:basedOn w:val="a"/>
    <w:next w:val="a"/>
    <w:link w:val="af4"/>
    <w:uiPriority w:val="10"/>
    <w:qFormat/>
    <w:rsid w:val="00B959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B959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B9595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B9595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7">
    <w:name w:val="Body Text First Indent"/>
    <w:basedOn w:val="a3"/>
    <w:link w:val="af8"/>
    <w:uiPriority w:val="99"/>
    <w:unhideWhenUsed/>
    <w:rsid w:val="00B95957"/>
    <w:pPr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Красная строка Знак"/>
    <w:basedOn w:val="a4"/>
    <w:link w:val="af7"/>
    <w:uiPriority w:val="99"/>
    <w:rsid w:val="00B95957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9">
    <w:name w:val="Абзац списка Знак"/>
    <w:link w:val="a8"/>
    <w:uiPriority w:val="34"/>
    <w:locked/>
    <w:rsid w:val="004A3B4C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9">
    <w:name w:val="Знак"/>
    <w:basedOn w:val="a"/>
    <w:rsid w:val="007F35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2">
    <w:name w:val="Без интервала Знак"/>
    <w:link w:val="af1"/>
    <w:uiPriority w:val="1"/>
    <w:locked/>
    <w:rsid w:val="00934A70"/>
    <w:rPr>
      <w:rFonts w:ascii="Calibri" w:eastAsia="Times New Roman" w:hAnsi="Calibri"/>
      <w:sz w:val="22"/>
      <w:szCs w:val="22"/>
      <w:lang w:eastAsia="ru-RU"/>
    </w:rPr>
  </w:style>
  <w:style w:type="paragraph" w:customStyle="1" w:styleId="ConsPlusCell">
    <w:name w:val="ConsPlusCell"/>
    <w:uiPriority w:val="99"/>
    <w:rsid w:val="00E42EF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5">
    <w:name w:val="Основной текст5"/>
    <w:basedOn w:val="a"/>
    <w:rsid w:val="00DA5DA0"/>
    <w:pPr>
      <w:widowControl w:val="0"/>
      <w:shd w:val="clear" w:color="auto" w:fill="FFFFFF"/>
      <w:spacing w:after="300" w:line="274" w:lineRule="exact"/>
      <w:ind w:hanging="360"/>
      <w:jc w:val="center"/>
    </w:pPr>
    <w:rPr>
      <w:rFonts w:ascii="Times New Roman" w:eastAsia="Times New Roman" w:hAnsi="Times New Roman" w:cs="Times New Roman"/>
      <w:color w:val="000000"/>
      <w:spacing w:val="-1"/>
    </w:rPr>
  </w:style>
  <w:style w:type="character" w:customStyle="1" w:styleId="CharStyle8">
    <w:name w:val="Char Style 8"/>
    <w:rsid w:val="0084003A"/>
    <w:rPr>
      <w:b/>
      <w:bCs/>
      <w:sz w:val="27"/>
      <w:szCs w:val="27"/>
      <w:lang w:eastAsia="ar-SA" w:bidi="ar-SA"/>
    </w:rPr>
  </w:style>
  <w:style w:type="paragraph" w:customStyle="1" w:styleId="afa">
    <w:name w:val="Знак"/>
    <w:basedOn w:val="a"/>
    <w:rsid w:val="005324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2165">
              <w:marLeft w:val="0"/>
              <w:marRight w:val="0"/>
              <w:marTop w:val="1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230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01423">
                              <w:marLeft w:val="0"/>
                              <w:marRight w:val="40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4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55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EF99-51BD-4411-A1EB-574AC87A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7</Pages>
  <Words>2120</Words>
  <Characters>1208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9</dc:creator>
  <cp:keywords/>
  <dc:description/>
  <cp:lastModifiedBy>КалугинаИА</cp:lastModifiedBy>
  <cp:revision>127</cp:revision>
  <cp:lastPrinted>2017-11-13T10:49:00Z</cp:lastPrinted>
  <dcterms:created xsi:type="dcterms:W3CDTF">2015-02-05T10:01:00Z</dcterms:created>
  <dcterms:modified xsi:type="dcterms:W3CDTF">2017-11-13T10:49:00Z</dcterms:modified>
</cp:coreProperties>
</file>